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6C5382">
      <w:pPr>
        <w:jc w:val="center"/>
        <w:rPr>
          <w:b/>
          <w:sz w:val="36"/>
          <w:szCs w:val="36"/>
        </w:rPr>
      </w:pPr>
      <w:r w:rsidRPr="006C5382">
        <w:rPr>
          <w:b/>
          <w:sz w:val="32"/>
          <w:szCs w:val="32"/>
        </w:rPr>
        <w:t>Содержание</w:t>
      </w:r>
      <w:r>
        <w:rPr>
          <w:b/>
          <w:sz w:val="36"/>
          <w:szCs w:val="36"/>
        </w:rPr>
        <w:t>.</w:t>
      </w:r>
    </w:p>
    <w:p w:rsidR="006C5382" w:rsidRPr="006C5382" w:rsidRDefault="006C5382" w:rsidP="006C5382">
      <w:pPr>
        <w:jc w:val="center"/>
        <w:rPr>
          <w:rFonts w:ascii="Times New Roman" w:hAnsi="Times New Roman"/>
          <w:b/>
          <w:sz w:val="36"/>
          <w:szCs w:val="36"/>
        </w:rPr>
      </w:pPr>
    </w:p>
    <w:p w:rsidR="006C5382" w:rsidRDefault="006C5382" w:rsidP="006C53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C5382" w:rsidRDefault="006C5382" w:rsidP="006C53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C5382" w:rsidRPr="006C5382" w:rsidRDefault="006C5382" w:rsidP="006C53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5382">
        <w:rPr>
          <w:rFonts w:ascii="Times New Roman" w:hAnsi="Times New Roman"/>
          <w:sz w:val="24"/>
          <w:szCs w:val="24"/>
        </w:rPr>
        <w:t>1.Глава 1.Нефть и переработка нефти</w:t>
      </w:r>
      <w:r w:rsidR="00425DB6">
        <w:rPr>
          <w:rFonts w:ascii="Times New Roman" w:hAnsi="Times New Roman"/>
          <w:sz w:val="24"/>
          <w:szCs w:val="24"/>
        </w:rPr>
        <w:t>…………………………………………………….2-4</w:t>
      </w:r>
    </w:p>
    <w:p w:rsidR="006C5382" w:rsidRPr="006C5382" w:rsidRDefault="006C5382" w:rsidP="006C53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5382">
        <w:rPr>
          <w:rFonts w:ascii="Times New Roman" w:hAnsi="Times New Roman"/>
          <w:sz w:val="24"/>
          <w:szCs w:val="24"/>
        </w:rPr>
        <w:t>2Глава 2. Твердые горючие ископаемые</w:t>
      </w:r>
      <w:r w:rsidR="00425DB6">
        <w:rPr>
          <w:rFonts w:ascii="Times New Roman" w:hAnsi="Times New Roman"/>
          <w:sz w:val="24"/>
          <w:szCs w:val="24"/>
        </w:rPr>
        <w:t>…………………………………………………4-7</w:t>
      </w:r>
    </w:p>
    <w:p w:rsidR="006C5382" w:rsidRPr="006C5382" w:rsidRDefault="006C5382" w:rsidP="006C53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5382">
        <w:rPr>
          <w:rFonts w:ascii="Times New Roman" w:hAnsi="Times New Roman"/>
          <w:sz w:val="24"/>
          <w:szCs w:val="24"/>
        </w:rPr>
        <w:t>3.Глава 3.Целлюлоза</w:t>
      </w:r>
      <w:r w:rsidR="00425DB6">
        <w:rPr>
          <w:rFonts w:ascii="Times New Roman" w:hAnsi="Times New Roman"/>
          <w:sz w:val="24"/>
          <w:szCs w:val="24"/>
        </w:rPr>
        <w:t>……………………………………………………………………… 7-8.</w:t>
      </w:r>
    </w:p>
    <w:p w:rsidR="006C5382" w:rsidRPr="006C5382" w:rsidRDefault="006C5382" w:rsidP="006C53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5382">
        <w:rPr>
          <w:rFonts w:ascii="Times New Roman" w:hAnsi="Times New Roman"/>
          <w:sz w:val="24"/>
          <w:szCs w:val="24"/>
        </w:rPr>
        <w:t>4.Глава 3. Озокерит</w:t>
      </w:r>
      <w:r w:rsidR="00425DB6">
        <w:rPr>
          <w:rFonts w:ascii="Times New Roman" w:hAnsi="Times New Roman"/>
          <w:sz w:val="24"/>
          <w:szCs w:val="24"/>
        </w:rPr>
        <w:t>……………………………………………………………………….. 8-9</w:t>
      </w:r>
    </w:p>
    <w:p w:rsidR="006C5382" w:rsidRPr="006C5382" w:rsidRDefault="006C5382" w:rsidP="006C53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5382">
        <w:rPr>
          <w:rFonts w:ascii="Times New Roman" w:hAnsi="Times New Roman"/>
          <w:sz w:val="24"/>
          <w:szCs w:val="24"/>
        </w:rPr>
        <w:t>5.Глава 4 Природные газы и их использование</w:t>
      </w:r>
      <w:r w:rsidR="00425DB6">
        <w:rPr>
          <w:rFonts w:ascii="Times New Roman" w:hAnsi="Times New Roman"/>
          <w:sz w:val="24"/>
          <w:szCs w:val="24"/>
        </w:rPr>
        <w:t>…………………………………………10</w:t>
      </w:r>
    </w:p>
    <w:p w:rsidR="006C5382" w:rsidRPr="006C5382" w:rsidRDefault="006C5382" w:rsidP="006C53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5382">
        <w:rPr>
          <w:rFonts w:ascii="Times New Roman" w:hAnsi="Times New Roman"/>
          <w:sz w:val="24"/>
          <w:szCs w:val="24"/>
        </w:rPr>
        <w:t>6.Список использованной литературы</w:t>
      </w:r>
      <w:r w:rsidR="00425DB6">
        <w:rPr>
          <w:rFonts w:ascii="Times New Roman" w:hAnsi="Times New Roman"/>
          <w:sz w:val="24"/>
          <w:szCs w:val="24"/>
        </w:rPr>
        <w:t>………………………………………………….. 11</w:t>
      </w:r>
    </w:p>
    <w:p w:rsidR="006C5382" w:rsidRP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P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P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25DB6" w:rsidRDefault="00425DB6" w:rsidP="006C538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6C538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C5382" w:rsidRDefault="006C5382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F1220" w:rsidRPr="00425DB6" w:rsidRDefault="008F1220" w:rsidP="009864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25DB6">
        <w:rPr>
          <w:rFonts w:ascii="Times New Roman" w:hAnsi="Times New Roman"/>
          <w:b/>
          <w:sz w:val="24"/>
          <w:szCs w:val="24"/>
        </w:rPr>
        <w:t>Глава 1. НЕФТЬ И ПЕРЕРАБОТКА НЕФТИ.</w:t>
      </w:r>
    </w:p>
    <w:p w:rsidR="008F1220" w:rsidRPr="00425DB6" w:rsidRDefault="008F1220" w:rsidP="0098644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87404" w:rsidRPr="00425DB6" w:rsidRDefault="00987404" w:rsidP="0098644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Сырая нефть представляет собой сложную смесь углеводородов и других соединений. В таком виде она мало используется. Сначала ее перерабатывают в другие продукты, которые</w:t>
      </w:r>
      <w:r w:rsidR="002D5043" w:rsidRPr="00425DB6">
        <w:rPr>
          <w:rFonts w:ascii="Times New Roman" w:hAnsi="Times New Roman"/>
          <w:sz w:val="24"/>
          <w:szCs w:val="24"/>
        </w:rPr>
        <w:t xml:space="preserve"> имеют практическое применение. </w:t>
      </w:r>
      <w:r w:rsidRPr="00425DB6">
        <w:rPr>
          <w:rFonts w:ascii="Times New Roman" w:hAnsi="Times New Roman"/>
          <w:sz w:val="24"/>
          <w:szCs w:val="24"/>
        </w:rPr>
        <w:t>Переработка нефти включает: фракционную перегонку, крекинг, риформинг и очистку от серы.</w:t>
      </w:r>
    </w:p>
    <w:p w:rsidR="00A73D3F" w:rsidRPr="00425DB6" w:rsidRDefault="00987404" w:rsidP="003C585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i/>
          <w:sz w:val="24"/>
          <w:szCs w:val="24"/>
        </w:rPr>
        <w:t>Фракционная перегонка:</w:t>
      </w:r>
      <w:r w:rsidRPr="00425DB6">
        <w:rPr>
          <w:rFonts w:ascii="Times New Roman" w:hAnsi="Times New Roman"/>
          <w:sz w:val="24"/>
          <w:szCs w:val="24"/>
        </w:rPr>
        <w:t xml:space="preserve"> Сырую нефть разделяют на множество составных частей, подвергая ее простой, фракционной и вакуумной перегонке. </w:t>
      </w:r>
      <w:r w:rsidR="002D5043" w:rsidRPr="00425DB6">
        <w:rPr>
          <w:rFonts w:ascii="Times New Roman" w:hAnsi="Times New Roman"/>
          <w:sz w:val="24"/>
          <w:szCs w:val="24"/>
        </w:rPr>
        <w:t>С</w:t>
      </w:r>
      <w:r w:rsidRPr="00425DB6">
        <w:rPr>
          <w:rFonts w:ascii="Times New Roman" w:hAnsi="Times New Roman"/>
          <w:sz w:val="24"/>
          <w:szCs w:val="24"/>
        </w:rPr>
        <w:t>остав получаемых фракций нефти зависят от состава сырой нефти</w:t>
      </w:r>
      <w:r w:rsidR="002D5043" w:rsidRPr="00425DB6">
        <w:rPr>
          <w:rFonts w:ascii="Times New Roman" w:hAnsi="Times New Roman"/>
          <w:sz w:val="24"/>
          <w:szCs w:val="24"/>
        </w:rPr>
        <w:t>. Из</w:t>
      </w:r>
      <w:r w:rsidRPr="00425DB6">
        <w:rPr>
          <w:rFonts w:ascii="Times New Roman" w:hAnsi="Times New Roman"/>
          <w:sz w:val="24"/>
          <w:szCs w:val="24"/>
        </w:rPr>
        <w:t xml:space="preserve"> сырой нефти прежде всего удаляют растворенные в ней примеси газов.  Затем подвергают первичной перегонке, в результате чего разделяют на газовую, легкую и среднюю фракции и мазут.</w:t>
      </w:r>
    </w:p>
    <w:p w:rsidR="008C0EC5" w:rsidRPr="00425DB6" w:rsidRDefault="00A73D3F" w:rsidP="003C58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b/>
          <w:sz w:val="24"/>
          <w:szCs w:val="24"/>
        </w:rPr>
        <w:t xml:space="preserve">              </w:t>
      </w:r>
      <w:r w:rsidR="008C0EC5" w:rsidRPr="00425DB6">
        <w:rPr>
          <w:rFonts w:ascii="Times New Roman" w:hAnsi="Times New Roman"/>
          <w:sz w:val="24"/>
          <w:szCs w:val="24"/>
        </w:rPr>
        <w:t>1)</w:t>
      </w:r>
      <w:r w:rsidR="002D5043" w:rsidRPr="00425DB6">
        <w:rPr>
          <w:rFonts w:ascii="Times New Roman" w:hAnsi="Times New Roman"/>
          <w:sz w:val="24"/>
          <w:szCs w:val="24"/>
        </w:rPr>
        <w:t>Г</w:t>
      </w:r>
      <w:r w:rsidR="00987404" w:rsidRPr="00425DB6">
        <w:rPr>
          <w:rFonts w:ascii="Times New Roman" w:hAnsi="Times New Roman"/>
          <w:sz w:val="24"/>
          <w:szCs w:val="24"/>
        </w:rPr>
        <w:t>азовая</w:t>
      </w:r>
      <w:r w:rsidR="004B5BCE" w:rsidRPr="00425DB6">
        <w:rPr>
          <w:rFonts w:ascii="Times New Roman" w:hAnsi="Times New Roman"/>
          <w:sz w:val="24"/>
          <w:szCs w:val="24"/>
        </w:rPr>
        <w:t xml:space="preserve"> фракция</w:t>
      </w:r>
      <w:r w:rsidR="00987404" w:rsidRPr="00425DB6">
        <w:rPr>
          <w:rFonts w:ascii="Times New Roman" w:hAnsi="Times New Roman"/>
          <w:sz w:val="24"/>
          <w:szCs w:val="24"/>
        </w:rPr>
        <w:t xml:space="preserve"> - газы, получаемые при переработке нефти, представляют собой простейшие неразветвленные </w:t>
      </w:r>
      <w:r w:rsidR="002D5043" w:rsidRPr="00425DB6">
        <w:rPr>
          <w:rFonts w:ascii="Times New Roman" w:hAnsi="Times New Roman"/>
          <w:sz w:val="24"/>
          <w:szCs w:val="24"/>
        </w:rPr>
        <w:t xml:space="preserve"> </w:t>
      </w:r>
      <w:r w:rsidR="00987404" w:rsidRPr="00425DB6">
        <w:rPr>
          <w:rFonts w:ascii="Times New Roman" w:hAnsi="Times New Roman"/>
          <w:sz w:val="24"/>
          <w:szCs w:val="24"/>
        </w:rPr>
        <w:t>алканы: этан, пропан и бутаны. Эта фракция имеет промышленное название нефтезаводской газ.</w:t>
      </w:r>
    </w:p>
    <w:p w:rsidR="002D5043" w:rsidRPr="00425DB6" w:rsidRDefault="008C0EC5" w:rsidP="003C58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              2)</w:t>
      </w:r>
      <w:r w:rsidR="002D5043" w:rsidRPr="00425DB6">
        <w:rPr>
          <w:rFonts w:ascii="Times New Roman" w:hAnsi="Times New Roman"/>
          <w:sz w:val="24"/>
          <w:szCs w:val="24"/>
        </w:rPr>
        <w:t>Бензиновая фракция - эта фракция представляет собой смесь различных углеводородов, в том числе неразветвленных и разветвленных алканов</w:t>
      </w:r>
      <w:r w:rsidR="00830EFD" w:rsidRPr="00425DB6">
        <w:rPr>
          <w:rFonts w:ascii="Times New Roman" w:hAnsi="Times New Roman"/>
          <w:sz w:val="24"/>
          <w:szCs w:val="24"/>
        </w:rPr>
        <w:t>.</w:t>
      </w:r>
    </w:p>
    <w:p w:rsidR="003719EA" w:rsidRPr="00425DB6" w:rsidRDefault="002D5043" w:rsidP="003C58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             </w:t>
      </w:r>
      <w:r w:rsidR="008C0EC5" w:rsidRPr="00425DB6">
        <w:rPr>
          <w:rFonts w:ascii="Times New Roman" w:hAnsi="Times New Roman"/>
          <w:sz w:val="24"/>
          <w:szCs w:val="24"/>
        </w:rPr>
        <w:t>3)</w:t>
      </w:r>
      <w:r w:rsidRPr="00425DB6">
        <w:rPr>
          <w:rFonts w:ascii="Times New Roman" w:hAnsi="Times New Roman"/>
          <w:sz w:val="24"/>
          <w:szCs w:val="24"/>
        </w:rPr>
        <w:t xml:space="preserve"> Мазут - Эта фракция остается после удаления из нефти всех остальных фракций. Большая его часть используется в качестве жидког</w:t>
      </w:r>
      <w:r w:rsidR="00830EFD" w:rsidRPr="00425DB6">
        <w:rPr>
          <w:rFonts w:ascii="Times New Roman" w:hAnsi="Times New Roman"/>
          <w:sz w:val="24"/>
          <w:szCs w:val="24"/>
        </w:rPr>
        <w:t>о топлива для нагревания котлов.</w:t>
      </w:r>
    </w:p>
    <w:p w:rsidR="00830EFD" w:rsidRPr="00425DB6" w:rsidRDefault="002D5043" w:rsidP="003C585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i/>
          <w:sz w:val="24"/>
          <w:szCs w:val="24"/>
        </w:rPr>
        <w:t>Крекинг</w:t>
      </w:r>
      <w:r w:rsidR="00830EFD" w:rsidRPr="00425DB6">
        <w:rPr>
          <w:rFonts w:ascii="Times New Roman" w:hAnsi="Times New Roman"/>
          <w:i/>
          <w:sz w:val="24"/>
          <w:szCs w:val="24"/>
        </w:rPr>
        <w:t>:</w:t>
      </w:r>
      <w:r w:rsidR="00830EFD" w:rsidRPr="00425DB6">
        <w:rPr>
          <w:rFonts w:ascii="Times New Roman" w:hAnsi="Times New Roman"/>
          <w:sz w:val="24"/>
          <w:szCs w:val="24"/>
        </w:rPr>
        <w:t xml:space="preserve"> В этом процессе крупные молекулы высококипящих фракций сырой нефти расщепляется на меньшие молекулы, из которых состоят низкокипящие фракции. Крекинг необходим потому, что потребности в низкокипящих фракциях нефти особенно в бензине часто опережают возможности их получения путем фракционной перегонки сырой нефти.</w:t>
      </w:r>
    </w:p>
    <w:p w:rsidR="008C0EC5" w:rsidRPr="00425DB6" w:rsidRDefault="008C0EC5" w:rsidP="003C58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Существует  несколько видов крекинга: термический, каталитический, риформинг.</w:t>
      </w:r>
    </w:p>
    <w:p w:rsidR="006C622A" w:rsidRPr="00425DB6" w:rsidRDefault="003719EA" w:rsidP="003C585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25DB6">
        <w:rPr>
          <w:rFonts w:ascii="Times New Roman" w:hAnsi="Times New Roman"/>
          <w:i/>
          <w:sz w:val="24"/>
          <w:szCs w:val="24"/>
        </w:rPr>
        <w:t>1</w:t>
      </w:r>
      <w:r w:rsidR="008C0EC5" w:rsidRPr="00425DB6">
        <w:rPr>
          <w:rFonts w:ascii="Times New Roman" w:hAnsi="Times New Roman"/>
          <w:i/>
          <w:sz w:val="24"/>
          <w:szCs w:val="24"/>
        </w:rPr>
        <w:t>)</w:t>
      </w:r>
      <w:r w:rsidR="006C622A" w:rsidRPr="00425DB6">
        <w:rPr>
          <w:rFonts w:ascii="Times New Roman" w:hAnsi="Times New Roman"/>
          <w:i/>
          <w:sz w:val="24"/>
          <w:szCs w:val="24"/>
        </w:rPr>
        <w:t>Термический крекинг</w:t>
      </w:r>
      <w:r w:rsidR="008C0EC5" w:rsidRPr="00425DB6">
        <w:rPr>
          <w:rFonts w:ascii="Times New Roman" w:hAnsi="Times New Roman"/>
          <w:i/>
          <w:sz w:val="24"/>
          <w:szCs w:val="24"/>
        </w:rPr>
        <w:t>:</w:t>
      </w:r>
    </w:p>
    <w:p w:rsidR="0030740B" w:rsidRPr="00425DB6" w:rsidRDefault="0030740B" w:rsidP="003C5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Крупные молекулы углеводородов, содержащихся в тяжелых фракциях нефти, могут быть расщеплены на меньшие молекулы путем нагревания этих фракций до температур, превышающих их температуру кипения. Как и при каталитическом крекинге, в этом случае получают смесь насыщенных и ненасыщенных продуктов</w:t>
      </w:r>
      <w:r w:rsidR="003C5856" w:rsidRPr="00425DB6">
        <w:rPr>
          <w:rFonts w:ascii="Times New Roman" w:hAnsi="Times New Roman"/>
          <w:sz w:val="24"/>
          <w:szCs w:val="24"/>
        </w:rPr>
        <w:t>:</w:t>
      </w:r>
    </w:p>
    <w:p w:rsidR="00986443" w:rsidRPr="00425DB6" w:rsidRDefault="00986443" w:rsidP="003C585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C622A" w:rsidRPr="00425DB6" w:rsidRDefault="006C622A" w:rsidP="003C585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C</w:t>
      </w:r>
      <w:r w:rsidRPr="00425DB6">
        <w:rPr>
          <w:rFonts w:ascii="Times New Roman" w:hAnsi="Times New Roman"/>
          <w:sz w:val="24"/>
          <w:szCs w:val="24"/>
          <w:vertAlign w:val="subscript"/>
        </w:rPr>
        <w:t>16</w:t>
      </w:r>
      <w:r w:rsidRPr="00425DB6">
        <w:rPr>
          <w:rFonts w:ascii="Times New Roman" w:hAnsi="Times New Roman"/>
          <w:sz w:val="24"/>
          <w:szCs w:val="24"/>
        </w:rPr>
        <w:t>H</w:t>
      </w:r>
      <w:r w:rsidRPr="00425DB6">
        <w:rPr>
          <w:rFonts w:ascii="Times New Roman" w:hAnsi="Times New Roman"/>
          <w:sz w:val="24"/>
          <w:szCs w:val="24"/>
          <w:vertAlign w:val="subscript"/>
        </w:rPr>
        <w:t>34</w:t>
      </w:r>
      <w:r w:rsidRPr="00425DB6">
        <w:rPr>
          <w:rFonts w:ascii="Times New Roman" w:hAnsi="Times New Roman"/>
          <w:sz w:val="24"/>
          <w:szCs w:val="24"/>
        </w:rPr>
        <w:t xml:space="preserve"> &gt; C</w:t>
      </w:r>
      <w:r w:rsidRPr="00425DB6">
        <w:rPr>
          <w:rFonts w:ascii="Times New Roman" w:hAnsi="Times New Roman"/>
          <w:sz w:val="24"/>
          <w:szCs w:val="24"/>
          <w:vertAlign w:val="subscript"/>
        </w:rPr>
        <w:t>8</w:t>
      </w:r>
      <w:r w:rsidRPr="00425DB6">
        <w:rPr>
          <w:rFonts w:ascii="Times New Roman" w:hAnsi="Times New Roman"/>
          <w:sz w:val="24"/>
          <w:szCs w:val="24"/>
        </w:rPr>
        <w:t>H</w:t>
      </w:r>
      <w:r w:rsidRPr="00425DB6">
        <w:rPr>
          <w:rFonts w:ascii="Times New Roman" w:hAnsi="Times New Roman"/>
          <w:sz w:val="24"/>
          <w:szCs w:val="24"/>
          <w:vertAlign w:val="subscript"/>
        </w:rPr>
        <w:t>18</w:t>
      </w:r>
      <w:r w:rsidRPr="00425DB6">
        <w:rPr>
          <w:rFonts w:ascii="Times New Roman" w:hAnsi="Times New Roman"/>
          <w:sz w:val="24"/>
          <w:szCs w:val="24"/>
        </w:rPr>
        <w:t xml:space="preserve"> + C</w:t>
      </w:r>
      <w:r w:rsidRPr="00425DB6">
        <w:rPr>
          <w:rFonts w:ascii="Times New Roman" w:hAnsi="Times New Roman"/>
          <w:sz w:val="24"/>
          <w:szCs w:val="24"/>
          <w:vertAlign w:val="subscript"/>
        </w:rPr>
        <w:t>8</w:t>
      </w:r>
      <w:r w:rsidRPr="00425DB6">
        <w:rPr>
          <w:rFonts w:ascii="Times New Roman" w:hAnsi="Times New Roman"/>
          <w:sz w:val="24"/>
          <w:szCs w:val="24"/>
        </w:rPr>
        <w:t>H</w:t>
      </w:r>
      <w:r w:rsidRPr="00425DB6">
        <w:rPr>
          <w:rFonts w:ascii="Times New Roman" w:hAnsi="Times New Roman"/>
          <w:sz w:val="24"/>
          <w:szCs w:val="24"/>
          <w:vertAlign w:val="subscript"/>
        </w:rPr>
        <w:t>16</w:t>
      </w:r>
      <w:r w:rsidRPr="00425DB6">
        <w:rPr>
          <w:rFonts w:ascii="Times New Roman" w:hAnsi="Times New Roman"/>
          <w:sz w:val="24"/>
          <w:szCs w:val="24"/>
        </w:rPr>
        <w:t xml:space="preserve"> гексадекан октан октилен</w:t>
      </w:r>
    </w:p>
    <w:p w:rsidR="00986443" w:rsidRPr="00425DB6" w:rsidRDefault="00986443" w:rsidP="003C585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3470C" w:rsidRPr="00425DB6" w:rsidRDefault="006C622A" w:rsidP="003C585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Получившиеся жидкие вещества частично могут разлагаться далее, например:</w:t>
      </w:r>
    </w:p>
    <w:p w:rsidR="0030740B" w:rsidRPr="00425DB6" w:rsidRDefault="0030740B" w:rsidP="003C585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3470C" w:rsidRPr="00425DB6" w:rsidRDefault="0083470C" w:rsidP="003C585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C</w:t>
      </w:r>
      <w:r w:rsidRPr="00425DB6">
        <w:rPr>
          <w:rFonts w:ascii="Times New Roman" w:hAnsi="Times New Roman"/>
          <w:sz w:val="24"/>
          <w:szCs w:val="24"/>
          <w:vertAlign w:val="subscript"/>
        </w:rPr>
        <w:t>8</w:t>
      </w:r>
      <w:r w:rsidRPr="00425DB6">
        <w:rPr>
          <w:rFonts w:ascii="Times New Roman" w:hAnsi="Times New Roman"/>
          <w:sz w:val="24"/>
          <w:szCs w:val="24"/>
        </w:rPr>
        <w:t>H</w:t>
      </w:r>
      <w:r w:rsidRPr="00425DB6">
        <w:rPr>
          <w:rFonts w:ascii="Times New Roman" w:hAnsi="Times New Roman"/>
          <w:sz w:val="24"/>
          <w:szCs w:val="24"/>
          <w:vertAlign w:val="subscript"/>
        </w:rPr>
        <w:t>18</w:t>
      </w:r>
      <w:r w:rsidRPr="00425DB6">
        <w:rPr>
          <w:rFonts w:ascii="Times New Roman" w:hAnsi="Times New Roman"/>
          <w:sz w:val="24"/>
          <w:szCs w:val="24"/>
        </w:rPr>
        <w:t xml:space="preserve"> – C</w:t>
      </w:r>
      <w:r w:rsidRPr="00425DB6">
        <w:rPr>
          <w:rFonts w:ascii="Times New Roman" w:hAnsi="Times New Roman"/>
          <w:sz w:val="24"/>
          <w:szCs w:val="24"/>
          <w:vertAlign w:val="subscript"/>
        </w:rPr>
        <w:t>4</w:t>
      </w:r>
      <w:r w:rsidRPr="00425DB6">
        <w:rPr>
          <w:rFonts w:ascii="Times New Roman" w:hAnsi="Times New Roman"/>
          <w:sz w:val="24"/>
          <w:szCs w:val="24"/>
        </w:rPr>
        <w:t>H</w:t>
      </w:r>
      <w:r w:rsidRPr="00425DB6">
        <w:rPr>
          <w:rFonts w:ascii="Times New Roman" w:hAnsi="Times New Roman"/>
          <w:sz w:val="24"/>
          <w:szCs w:val="24"/>
          <w:vertAlign w:val="subscript"/>
        </w:rPr>
        <w:t>10</w:t>
      </w:r>
      <w:r w:rsidRPr="00425DB6">
        <w:rPr>
          <w:rFonts w:ascii="Times New Roman" w:hAnsi="Times New Roman"/>
          <w:sz w:val="24"/>
          <w:szCs w:val="24"/>
        </w:rPr>
        <w:t xml:space="preserve"> + C</w:t>
      </w:r>
      <w:r w:rsidRPr="00425DB6">
        <w:rPr>
          <w:rFonts w:ascii="Times New Roman" w:hAnsi="Times New Roman"/>
          <w:sz w:val="24"/>
          <w:szCs w:val="24"/>
          <w:vertAlign w:val="subscript"/>
        </w:rPr>
        <w:t>4</w:t>
      </w:r>
      <w:r w:rsidRPr="00425DB6">
        <w:rPr>
          <w:rFonts w:ascii="Times New Roman" w:hAnsi="Times New Roman"/>
          <w:sz w:val="24"/>
          <w:szCs w:val="24"/>
        </w:rPr>
        <w:t>H</w:t>
      </w:r>
      <w:r w:rsidRPr="00425DB6">
        <w:rPr>
          <w:rFonts w:ascii="Times New Roman" w:hAnsi="Times New Roman"/>
          <w:sz w:val="24"/>
          <w:szCs w:val="24"/>
          <w:vertAlign w:val="subscript"/>
        </w:rPr>
        <w:t>8</w:t>
      </w:r>
      <w:r w:rsidRPr="00425DB6">
        <w:rPr>
          <w:rFonts w:ascii="Times New Roman" w:hAnsi="Times New Roman"/>
          <w:sz w:val="24"/>
          <w:szCs w:val="24"/>
        </w:rPr>
        <w:t xml:space="preserve"> октан бутан бутилен</w:t>
      </w:r>
    </w:p>
    <w:p w:rsidR="00986443" w:rsidRPr="00425DB6" w:rsidRDefault="007B1C75" w:rsidP="007B1C75">
      <w:pPr>
        <w:pStyle w:val="a3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83470C" w:rsidRPr="00425DB6">
        <w:rPr>
          <w:rFonts w:ascii="Times New Roman" w:hAnsi="Times New Roman"/>
          <w:sz w:val="24"/>
          <w:szCs w:val="24"/>
        </w:rPr>
        <w:t>C</w:t>
      </w:r>
      <w:r w:rsidR="0083470C" w:rsidRPr="00425DB6">
        <w:rPr>
          <w:rFonts w:ascii="Times New Roman" w:hAnsi="Times New Roman"/>
          <w:sz w:val="24"/>
          <w:szCs w:val="24"/>
          <w:vertAlign w:val="subscript"/>
        </w:rPr>
        <w:t>4</w:t>
      </w:r>
      <w:r w:rsidR="0083470C" w:rsidRPr="00425DB6">
        <w:rPr>
          <w:rFonts w:ascii="Times New Roman" w:hAnsi="Times New Roman"/>
          <w:sz w:val="24"/>
          <w:szCs w:val="24"/>
        </w:rPr>
        <w:t>H</w:t>
      </w:r>
      <w:r w:rsidR="0083470C" w:rsidRPr="00425DB6">
        <w:rPr>
          <w:rFonts w:ascii="Times New Roman" w:hAnsi="Times New Roman"/>
          <w:sz w:val="24"/>
          <w:szCs w:val="24"/>
          <w:vertAlign w:val="subscript"/>
        </w:rPr>
        <w:t>10</w:t>
      </w:r>
      <w:r w:rsidR="0083470C" w:rsidRPr="00425DB6">
        <w:rPr>
          <w:rFonts w:ascii="Times New Roman" w:hAnsi="Times New Roman"/>
          <w:sz w:val="24"/>
          <w:szCs w:val="24"/>
        </w:rPr>
        <w:t xml:space="preserve"> – C</w:t>
      </w:r>
      <w:r w:rsidR="0083470C" w:rsidRPr="00425DB6">
        <w:rPr>
          <w:rFonts w:ascii="Times New Roman" w:hAnsi="Times New Roman"/>
          <w:sz w:val="24"/>
          <w:szCs w:val="24"/>
          <w:vertAlign w:val="subscript"/>
        </w:rPr>
        <w:t>2</w:t>
      </w:r>
      <w:r w:rsidR="0083470C" w:rsidRPr="00425DB6">
        <w:rPr>
          <w:rFonts w:ascii="Times New Roman" w:hAnsi="Times New Roman"/>
          <w:sz w:val="24"/>
          <w:szCs w:val="24"/>
        </w:rPr>
        <w:t>H</w:t>
      </w:r>
      <w:r w:rsidR="0083470C" w:rsidRPr="00425DB6">
        <w:rPr>
          <w:rFonts w:ascii="Times New Roman" w:hAnsi="Times New Roman"/>
          <w:sz w:val="24"/>
          <w:szCs w:val="24"/>
          <w:vertAlign w:val="subscript"/>
        </w:rPr>
        <w:t>8</w:t>
      </w:r>
      <w:r w:rsidR="0083470C" w:rsidRPr="00425DB6">
        <w:rPr>
          <w:rFonts w:ascii="Times New Roman" w:hAnsi="Times New Roman"/>
          <w:sz w:val="24"/>
          <w:szCs w:val="24"/>
        </w:rPr>
        <w:t xml:space="preserve"> + C</w:t>
      </w:r>
      <w:r w:rsidR="0083470C" w:rsidRPr="00425DB6">
        <w:rPr>
          <w:rFonts w:ascii="Times New Roman" w:hAnsi="Times New Roman"/>
          <w:sz w:val="24"/>
          <w:szCs w:val="24"/>
          <w:vertAlign w:val="subscript"/>
        </w:rPr>
        <w:t>2</w:t>
      </w:r>
      <w:r w:rsidR="0083470C" w:rsidRPr="00425DB6">
        <w:rPr>
          <w:rFonts w:ascii="Times New Roman" w:hAnsi="Times New Roman"/>
          <w:sz w:val="24"/>
          <w:szCs w:val="24"/>
        </w:rPr>
        <w:t>H</w:t>
      </w:r>
      <w:r w:rsidR="0083470C" w:rsidRPr="00425DB6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="0083470C" w:rsidRPr="00425DB6">
        <w:rPr>
          <w:rFonts w:ascii="Times New Roman" w:hAnsi="Times New Roman"/>
          <w:sz w:val="24"/>
          <w:szCs w:val="24"/>
        </w:rPr>
        <w:t>бутан этан этилен</w:t>
      </w:r>
    </w:p>
    <w:p w:rsidR="00986443" w:rsidRPr="00425DB6" w:rsidRDefault="00986443" w:rsidP="003C585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622A" w:rsidRPr="00425DB6" w:rsidRDefault="006C622A" w:rsidP="003C585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Выделившийся в процессе крекинга этилен широко используется </w:t>
      </w:r>
      <w:r w:rsidR="0030740B" w:rsidRPr="00425DB6">
        <w:rPr>
          <w:rFonts w:ascii="Times New Roman" w:hAnsi="Times New Roman"/>
          <w:sz w:val="24"/>
          <w:szCs w:val="24"/>
        </w:rPr>
        <w:t xml:space="preserve">в </w:t>
      </w:r>
      <w:r w:rsidRPr="00425DB6">
        <w:rPr>
          <w:rFonts w:ascii="Times New Roman" w:hAnsi="Times New Roman"/>
          <w:sz w:val="24"/>
          <w:szCs w:val="24"/>
        </w:rPr>
        <w:t>химической промышленности</w:t>
      </w:r>
      <w:r w:rsidR="0030740B" w:rsidRPr="00425DB6">
        <w:rPr>
          <w:rFonts w:ascii="Times New Roman" w:hAnsi="Times New Roman"/>
          <w:sz w:val="24"/>
          <w:szCs w:val="24"/>
        </w:rPr>
        <w:t>.</w:t>
      </w:r>
    </w:p>
    <w:p w:rsidR="006C622A" w:rsidRPr="00425DB6" w:rsidRDefault="006C622A" w:rsidP="003C58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Расщепление молекул углеводородов протекает по радикальному механизму</w:t>
      </w:r>
      <w:r w:rsidR="003C5856" w:rsidRPr="00425DB6">
        <w:rPr>
          <w:rFonts w:ascii="Times New Roman" w:hAnsi="Times New Roman"/>
          <w:sz w:val="24"/>
          <w:szCs w:val="24"/>
        </w:rPr>
        <w:t>:</w:t>
      </w:r>
    </w:p>
    <w:p w:rsidR="0030740B" w:rsidRPr="00425DB6" w:rsidRDefault="0030740B" w:rsidP="003C585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C622A" w:rsidRPr="00425DB6" w:rsidRDefault="006C622A" w:rsidP="003C5856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  <w:r w:rsidRPr="00425DB6">
        <w:rPr>
          <w:rFonts w:ascii="Times New Roman" w:hAnsi="Times New Roman"/>
          <w:sz w:val="24"/>
          <w:szCs w:val="24"/>
          <w:lang w:val="en-US"/>
        </w:rPr>
        <w:t>CH</w:t>
      </w:r>
      <w:r w:rsidRPr="00425DB6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425DB6">
        <w:rPr>
          <w:rFonts w:ascii="Times New Roman" w:hAnsi="Times New Roman"/>
          <w:sz w:val="24"/>
          <w:szCs w:val="24"/>
          <w:lang w:val="en-US"/>
        </w:rPr>
        <w:t xml:space="preserve"> – (CH</w:t>
      </w:r>
      <w:r w:rsidRPr="00425DB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425DB6">
        <w:rPr>
          <w:rFonts w:ascii="Times New Roman" w:hAnsi="Times New Roman"/>
          <w:sz w:val="24"/>
          <w:szCs w:val="24"/>
          <w:lang w:val="en-US"/>
        </w:rPr>
        <w:t>)</w:t>
      </w:r>
      <w:r w:rsidRPr="00425DB6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425DB6">
        <w:rPr>
          <w:rFonts w:ascii="Times New Roman" w:hAnsi="Times New Roman"/>
          <w:sz w:val="24"/>
          <w:szCs w:val="24"/>
          <w:lang w:val="en-US"/>
        </w:rPr>
        <w:t xml:space="preserve"> – CH</w:t>
      </w:r>
      <w:r w:rsidRPr="00425DB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425DB6">
        <w:rPr>
          <w:rFonts w:ascii="Times New Roman" w:hAnsi="Times New Roman"/>
          <w:sz w:val="24"/>
          <w:szCs w:val="24"/>
          <w:lang w:val="en-US"/>
        </w:rPr>
        <w:t>:CH</w:t>
      </w:r>
      <w:r w:rsidRPr="00425DB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425DB6">
        <w:rPr>
          <w:rFonts w:ascii="Times New Roman" w:hAnsi="Times New Roman"/>
          <w:sz w:val="24"/>
          <w:szCs w:val="24"/>
          <w:lang w:val="en-US"/>
        </w:rPr>
        <w:t xml:space="preserve"> – (CH</w:t>
      </w:r>
      <w:r w:rsidRPr="00425DB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425DB6">
        <w:rPr>
          <w:rFonts w:ascii="Times New Roman" w:hAnsi="Times New Roman"/>
          <w:sz w:val="24"/>
          <w:szCs w:val="24"/>
          <w:lang w:val="en-US"/>
        </w:rPr>
        <w:t>)</w:t>
      </w:r>
      <w:r w:rsidRPr="00425DB6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425DB6">
        <w:rPr>
          <w:rFonts w:ascii="Times New Roman" w:hAnsi="Times New Roman"/>
          <w:sz w:val="24"/>
          <w:szCs w:val="24"/>
          <w:lang w:val="en-US"/>
        </w:rPr>
        <w:t xml:space="preserve"> – CH</w:t>
      </w:r>
      <w:r w:rsidRPr="00425DB6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425DB6">
        <w:rPr>
          <w:rFonts w:ascii="Times New Roman" w:hAnsi="Times New Roman"/>
          <w:sz w:val="24"/>
          <w:szCs w:val="24"/>
          <w:lang w:val="en-US"/>
        </w:rPr>
        <w:t xml:space="preserve"> &gt; CH</w:t>
      </w:r>
      <w:r w:rsidRPr="00425DB6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425DB6">
        <w:rPr>
          <w:rFonts w:ascii="Times New Roman" w:hAnsi="Times New Roman"/>
          <w:sz w:val="24"/>
          <w:szCs w:val="24"/>
          <w:lang w:val="en-US"/>
        </w:rPr>
        <w:t xml:space="preserve"> – (CH</w:t>
      </w:r>
      <w:r w:rsidRPr="00425DB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425DB6">
        <w:rPr>
          <w:rFonts w:ascii="Times New Roman" w:hAnsi="Times New Roman"/>
          <w:sz w:val="24"/>
          <w:szCs w:val="24"/>
          <w:lang w:val="en-US"/>
        </w:rPr>
        <w:t>)</w:t>
      </w:r>
      <w:r w:rsidRPr="00425DB6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425DB6">
        <w:rPr>
          <w:rFonts w:ascii="Times New Roman" w:hAnsi="Times New Roman"/>
          <w:sz w:val="24"/>
          <w:szCs w:val="24"/>
          <w:lang w:val="en-US"/>
        </w:rPr>
        <w:t xml:space="preserve"> – CH</w:t>
      </w:r>
      <w:r w:rsidRPr="00425DB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425DB6">
        <w:rPr>
          <w:rFonts w:ascii="Times New Roman" w:hAnsi="Times New Roman"/>
          <w:sz w:val="24"/>
          <w:szCs w:val="24"/>
          <w:lang w:val="en-US"/>
        </w:rPr>
        <w:t xml:space="preserve"> + CH</w:t>
      </w:r>
      <w:r w:rsidRPr="00425DB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425DB6">
        <w:rPr>
          <w:rFonts w:ascii="Times New Roman" w:hAnsi="Times New Roman"/>
          <w:sz w:val="24"/>
          <w:szCs w:val="24"/>
          <w:lang w:val="en-US"/>
        </w:rPr>
        <w:t xml:space="preserve"> –(CH</w:t>
      </w:r>
      <w:r w:rsidRPr="00425DB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425DB6">
        <w:rPr>
          <w:rFonts w:ascii="Times New Roman" w:hAnsi="Times New Roman"/>
          <w:sz w:val="24"/>
          <w:szCs w:val="24"/>
          <w:lang w:val="en-US"/>
        </w:rPr>
        <w:t>)</w:t>
      </w:r>
      <w:r w:rsidRPr="00425DB6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425DB6">
        <w:rPr>
          <w:rFonts w:ascii="Times New Roman" w:hAnsi="Times New Roman"/>
          <w:sz w:val="24"/>
          <w:szCs w:val="24"/>
          <w:lang w:val="en-US"/>
        </w:rPr>
        <w:t xml:space="preserve"> – CH</w:t>
      </w:r>
      <w:r w:rsidRPr="00425DB6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986443" w:rsidRPr="006442F0" w:rsidRDefault="00986443" w:rsidP="003C5856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21BE8" w:rsidRPr="00425DB6" w:rsidRDefault="00621BE8" w:rsidP="003C585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Свободные  радикалы  химически  очень  активны  и  могут  участвовать  в</w:t>
      </w:r>
    </w:p>
    <w:p w:rsidR="00621BE8" w:rsidRPr="00425DB6" w:rsidRDefault="00621BE8" w:rsidP="003C58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различных реакциях. В процессе крекинга один  из  радикалов  отщепляет  атом</w:t>
      </w:r>
    </w:p>
    <w:p w:rsidR="00621BE8" w:rsidRPr="00425DB6" w:rsidRDefault="00621BE8" w:rsidP="003C58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водорода (а), а другой – присоединяет (б):</w:t>
      </w:r>
    </w:p>
    <w:p w:rsidR="00621BE8" w:rsidRPr="00425DB6" w:rsidRDefault="00621BE8" w:rsidP="003C58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  </w:t>
      </w:r>
    </w:p>
    <w:p w:rsidR="00621BE8" w:rsidRPr="00425DB6" w:rsidRDefault="00621BE8" w:rsidP="003C58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                                        а) CН</w:t>
      </w:r>
      <w:r w:rsidRPr="00425DB6">
        <w:rPr>
          <w:rFonts w:ascii="Times New Roman" w:hAnsi="Times New Roman"/>
          <w:sz w:val="24"/>
          <w:szCs w:val="24"/>
          <w:vertAlign w:val="subscript"/>
        </w:rPr>
        <w:t>3</w:t>
      </w:r>
      <w:r w:rsidRPr="00425DB6">
        <w:rPr>
          <w:rFonts w:ascii="Times New Roman" w:hAnsi="Times New Roman"/>
          <w:sz w:val="24"/>
          <w:szCs w:val="24"/>
        </w:rPr>
        <w:t xml:space="preserve"> – (СН</w:t>
      </w:r>
      <w:r w:rsidRPr="00425DB6">
        <w:rPr>
          <w:rFonts w:ascii="Times New Roman" w:hAnsi="Times New Roman"/>
          <w:sz w:val="24"/>
          <w:szCs w:val="24"/>
          <w:vertAlign w:val="subscript"/>
        </w:rPr>
        <w:t>2</w:t>
      </w:r>
      <w:r w:rsidRPr="00425DB6">
        <w:rPr>
          <w:rFonts w:ascii="Times New Roman" w:hAnsi="Times New Roman"/>
          <w:sz w:val="24"/>
          <w:szCs w:val="24"/>
        </w:rPr>
        <w:t>)</w:t>
      </w:r>
      <w:r w:rsidRPr="00425DB6">
        <w:rPr>
          <w:rFonts w:ascii="Times New Roman" w:hAnsi="Times New Roman"/>
          <w:sz w:val="24"/>
          <w:szCs w:val="24"/>
          <w:vertAlign w:val="subscript"/>
        </w:rPr>
        <w:t>6</w:t>
      </w:r>
      <w:r w:rsidRPr="00425DB6">
        <w:rPr>
          <w:rFonts w:ascii="Times New Roman" w:hAnsi="Times New Roman"/>
          <w:sz w:val="24"/>
          <w:szCs w:val="24"/>
        </w:rPr>
        <w:t xml:space="preserve"> – СН</w:t>
      </w:r>
      <w:r w:rsidRPr="00425DB6">
        <w:rPr>
          <w:rFonts w:ascii="Times New Roman" w:hAnsi="Times New Roman"/>
          <w:sz w:val="24"/>
          <w:szCs w:val="24"/>
          <w:vertAlign w:val="subscript"/>
        </w:rPr>
        <w:t>2</w:t>
      </w:r>
      <w:r w:rsidRPr="00425DB6">
        <w:rPr>
          <w:rFonts w:ascii="Times New Roman" w:hAnsi="Times New Roman"/>
          <w:sz w:val="24"/>
          <w:szCs w:val="24"/>
        </w:rPr>
        <w:t xml:space="preserve"> &gt; СН</w:t>
      </w:r>
      <w:r w:rsidRPr="00425DB6">
        <w:rPr>
          <w:rFonts w:ascii="Times New Roman" w:hAnsi="Times New Roman"/>
          <w:sz w:val="24"/>
          <w:szCs w:val="24"/>
          <w:vertAlign w:val="subscript"/>
        </w:rPr>
        <w:t>3</w:t>
      </w:r>
      <w:r w:rsidRPr="00425DB6">
        <w:rPr>
          <w:rFonts w:ascii="Times New Roman" w:hAnsi="Times New Roman"/>
          <w:sz w:val="24"/>
          <w:szCs w:val="24"/>
        </w:rPr>
        <w:t xml:space="preserve"> – (СН</w:t>
      </w:r>
      <w:r w:rsidRPr="00425DB6">
        <w:rPr>
          <w:rFonts w:ascii="Times New Roman" w:hAnsi="Times New Roman"/>
          <w:sz w:val="24"/>
          <w:szCs w:val="24"/>
          <w:vertAlign w:val="subscript"/>
        </w:rPr>
        <w:t>2</w:t>
      </w:r>
      <w:r w:rsidRPr="00425DB6">
        <w:rPr>
          <w:rFonts w:ascii="Times New Roman" w:hAnsi="Times New Roman"/>
          <w:sz w:val="24"/>
          <w:szCs w:val="24"/>
        </w:rPr>
        <w:t>)</w:t>
      </w:r>
      <w:r w:rsidRPr="00425DB6">
        <w:rPr>
          <w:rFonts w:ascii="Times New Roman" w:hAnsi="Times New Roman"/>
          <w:sz w:val="24"/>
          <w:szCs w:val="24"/>
          <w:vertAlign w:val="subscript"/>
        </w:rPr>
        <w:t>5</w:t>
      </w:r>
      <w:r w:rsidRPr="00425DB6">
        <w:rPr>
          <w:rFonts w:ascii="Times New Roman" w:hAnsi="Times New Roman"/>
          <w:sz w:val="24"/>
          <w:szCs w:val="24"/>
        </w:rPr>
        <w:t xml:space="preserve"> – СН=СН</w:t>
      </w:r>
      <w:r w:rsidRPr="00425DB6">
        <w:rPr>
          <w:rFonts w:ascii="Times New Roman" w:hAnsi="Times New Roman"/>
          <w:sz w:val="24"/>
          <w:szCs w:val="24"/>
          <w:vertAlign w:val="subscript"/>
        </w:rPr>
        <w:t>2</w:t>
      </w:r>
      <w:r w:rsidRPr="00425DB6">
        <w:rPr>
          <w:rFonts w:ascii="Times New Roman" w:hAnsi="Times New Roman"/>
          <w:sz w:val="24"/>
          <w:szCs w:val="24"/>
        </w:rPr>
        <w:t xml:space="preserve"> + Н</w:t>
      </w:r>
    </w:p>
    <w:p w:rsidR="00621BE8" w:rsidRPr="00425DB6" w:rsidRDefault="00621BE8" w:rsidP="003C58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1-октен</w:t>
      </w:r>
    </w:p>
    <w:p w:rsidR="00621BE8" w:rsidRPr="006442F0" w:rsidRDefault="00621BE8" w:rsidP="003C58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42F0">
        <w:rPr>
          <w:rFonts w:ascii="Times New Roman" w:hAnsi="Times New Roman"/>
          <w:sz w:val="24"/>
          <w:szCs w:val="24"/>
        </w:rPr>
        <w:t xml:space="preserve">     </w:t>
      </w:r>
      <w:r w:rsidR="00986443" w:rsidRPr="006442F0">
        <w:rPr>
          <w:rFonts w:ascii="Times New Roman" w:hAnsi="Times New Roman"/>
          <w:sz w:val="24"/>
          <w:szCs w:val="24"/>
        </w:rPr>
        <w:t xml:space="preserve">                              </w:t>
      </w:r>
      <w:r w:rsidRPr="006442F0">
        <w:rPr>
          <w:rFonts w:ascii="Times New Roman" w:hAnsi="Times New Roman"/>
          <w:sz w:val="24"/>
          <w:szCs w:val="24"/>
        </w:rPr>
        <w:t xml:space="preserve">  </w:t>
      </w:r>
      <w:r w:rsidR="00986443" w:rsidRPr="006442F0">
        <w:rPr>
          <w:rFonts w:ascii="Times New Roman" w:hAnsi="Times New Roman"/>
          <w:sz w:val="24"/>
          <w:szCs w:val="24"/>
        </w:rPr>
        <w:t xml:space="preserve">   </w:t>
      </w:r>
      <w:r w:rsidRPr="00425DB6">
        <w:rPr>
          <w:rFonts w:ascii="Times New Roman" w:hAnsi="Times New Roman"/>
          <w:sz w:val="24"/>
          <w:szCs w:val="24"/>
        </w:rPr>
        <w:t>б</w:t>
      </w:r>
      <w:r w:rsidRPr="006442F0">
        <w:rPr>
          <w:rFonts w:ascii="Times New Roman" w:hAnsi="Times New Roman"/>
          <w:sz w:val="24"/>
          <w:szCs w:val="24"/>
        </w:rPr>
        <w:t xml:space="preserve">) </w:t>
      </w:r>
      <w:r w:rsidRPr="00425DB6">
        <w:rPr>
          <w:rFonts w:ascii="Times New Roman" w:hAnsi="Times New Roman"/>
          <w:sz w:val="24"/>
          <w:szCs w:val="24"/>
          <w:lang w:val="en-US"/>
        </w:rPr>
        <w:t>CH</w:t>
      </w:r>
      <w:r w:rsidRPr="006442F0">
        <w:rPr>
          <w:rFonts w:ascii="Times New Roman" w:hAnsi="Times New Roman"/>
          <w:sz w:val="24"/>
          <w:szCs w:val="24"/>
          <w:vertAlign w:val="subscript"/>
        </w:rPr>
        <w:t>3</w:t>
      </w:r>
      <w:r w:rsidRPr="006442F0">
        <w:rPr>
          <w:rFonts w:ascii="Times New Roman" w:hAnsi="Times New Roman"/>
          <w:sz w:val="24"/>
          <w:szCs w:val="24"/>
        </w:rPr>
        <w:t xml:space="preserve"> – (</w:t>
      </w:r>
      <w:r w:rsidRPr="00425DB6">
        <w:rPr>
          <w:rFonts w:ascii="Times New Roman" w:hAnsi="Times New Roman"/>
          <w:sz w:val="24"/>
          <w:szCs w:val="24"/>
          <w:lang w:val="en-US"/>
        </w:rPr>
        <w:t>CH</w:t>
      </w:r>
      <w:r w:rsidRPr="006442F0">
        <w:rPr>
          <w:rFonts w:ascii="Times New Roman" w:hAnsi="Times New Roman"/>
          <w:sz w:val="24"/>
          <w:szCs w:val="24"/>
          <w:vertAlign w:val="subscript"/>
        </w:rPr>
        <w:t>2</w:t>
      </w:r>
      <w:r w:rsidRPr="006442F0">
        <w:rPr>
          <w:rFonts w:ascii="Times New Roman" w:hAnsi="Times New Roman"/>
          <w:sz w:val="24"/>
          <w:szCs w:val="24"/>
        </w:rPr>
        <w:t>)</w:t>
      </w:r>
      <w:r w:rsidRPr="006442F0">
        <w:rPr>
          <w:rFonts w:ascii="Times New Roman" w:hAnsi="Times New Roman"/>
          <w:sz w:val="24"/>
          <w:szCs w:val="24"/>
          <w:vertAlign w:val="subscript"/>
        </w:rPr>
        <w:t xml:space="preserve">6 </w:t>
      </w:r>
      <w:r w:rsidRPr="006442F0">
        <w:rPr>
          <w:rFonts w:ascii="Times New Roman" w:hAnsi="Times New Roman"/>
          <w:sz w:val="24"/>
          <w:szCs w:val="24"/>
        </w:rPr>
        <w:t xml:space="preserve">– </w:t>
      </w:r>
      <w:r w:rsidRPr="00425DB6">
        <w:rPr>
          <w:rFonts w:ascii="Times New Roman" w:hAnsi="Times New Roman"/>
          <w:sz w:val="24"/>
          <w:szCs w:val="24"/>
          <w:lang w:val="en-US"/>
        </w:rPr>
        <w:t>CH</w:t>
      </w:r>
      <w:r w:rsidRPr="006442F0">
        <w:rPr>
          <w:rFonts w:ascii="Times New Roman" w:hAnsi="Times New Roman"/>
          <w:sz w:val="24"/>
          <w:szCs w:val="24"/>
          <w:vertAlign w:val="subscript"/>
        </w:rPr>
        <w:t>2</w:t>
      </w:r>
      <w:r w:rsidRPr="006442F0">
        <w:rPr>
          <w:rFonts w:ascii="Times New Roman" w:hAnsi="Times New Roman"/>
          <w:sz w:val="24"/>
          <w:szCs w:val="24"/>
        </w:rPr>
        <w:t xml:space="preserve"> + </w:t>
      </w:r>
      <w:r w:rsidRPr="00425DB6">
        <w:rPr>
          <w:rFonts w:ascii="Times New Roman" w:hAnsi="Times New Roman"/>
          <w:sz w:val="24"/>
          <w:szCs w:val="24"/>
          <w:lang w:val="en-US"/>
        </w:rPr>
        <w:t>H</w:t>
      </w:r>
      <w:r w:rsidRPr="006442F0">
        <w:rPr>
          <w:rFonts w:ascii="Times New Roman" w:hAnsi="Times New Roman"/>
          <w:sz w:val="24"/>
          <w:szCs w:val="24"/>
        </w:rPr>
        <w:t xml:space="preserve"> &gt; </w:t>
      </w:r>
      <w:r w:rsidRPr="00425DB6">
        <w:rPr>
          <w:rFonts w:ascii="Times New Roman" w:hAnsi="Times New Roman"/>
          <w:sz w:val="24"/>
          <w:szCs w:val="24"/>
          <w:lang w:val="en-US"/>
        </w:rPr>
        <w:t>CH</w:t>
      </w:r>
      <w:r w:rsidRPr="006442F0">
        <w:rPr>
          <w:rFonts w:ascii="Times New Roman" w:hAnsi="Times New Roman"/>
          <w:sz w:val="24"/>
          <w:szCs w:val="24"/>
          <w:vertAlign w:val="subscript"/>
        </w:rPr>
        <w:t>3</w:t>
      </w:r>
      <w:r w:rsidRPr="006442F0">
        <w:rPr>
          <w:rFonts w:ascii="Times New Roman" w:hAnsi="Times New Roman"/>
          <w:sz w:val="24"/>
          <w:szCs w:val="24"/>
        </w:rPr>
        <w:t xml:space="preserve"> – (</w:t>
      </w:r>
      <w:r w:rsidRPr="00425DB6">
        <w:rPr>
          <w:rFonts w:ascii="Times New Roman" w:hAnsi="Times New Roman"/>
          <w:sz w:val="24"/>
          <w:szCs w:val="24"/>
          <w:lang w:val="en-US"/>
        </w:rPr>
        <w:t>CH</w:t>
      </w:r>
      <w:r w:rsidRPr="006442F0">
        <w:rPr>
          <w:rFonts w:ascii="Times New Roman" w:hAnsi="Times New Roman"/>
          <w:sz w:val="24"/>
          <w:szCs w:val="24"/>
          <w:vertAlign w:val="subscript"/>
        </w:rPr>
        <w:t>2</w:t>
      </w:r>
      <w:r w:rsidRPr="006442F0">
        <w:rPr>
          <w:rFonts w:ascii="Times New Roman" w:hAnsi="Times New Roman"/>
          <w:sz w:val="24"/>
          <w:szCs w:val="24"/>
        </w:rPr>
        <w:t>)</w:t>
      </w:r>
      <w:r w:rsidRPr="006442F0">
        <w:rPr>
          <w:rFonts w:ascii="Times New Roman" w:hAnsi="Times New Roman"/>
          <w:sz w:val="24"/>
          <w:szCs w:val="24"/>
          <w:vertAlign w:val="subscript"/>
        </w:rPr>
        <w:t>6</w:t>
      </w:r>
      <w:r w:rsidRPr="006442F0">
        <w:rPr>
          <w:rFonts w:ascii="Times New Roman" w:hAnsi="Times New Roman"/>
          <w:sz w:val="24"/>
          <w:szCs w:val="24"/>
        </w:rPr>
        <w:t xml:space="preserve"> – </w:t>
      </w:r>
      <w:r w:rsidRPr="00425DB6">
        <w:rPr>
          <w:rFonts w:ascii="Times New Roman" w:hAnsi="Times New Roman"/>
          <w:sz w:val="24"/>
          <w:szCs w:val="24"/>
          <w:lang w:val="en-US"/>
        </w:rPr>
        <w:t>CH</w:t>
      </w:r>
      <w:r w:rsidRPr="006442F0">
        <w:rPr>
          <w:rFonts w:ascii="Times New Roman" w:hAnsi="Times New Roman"/>
          <w:sz w:val="24"/>
          <w:szCs w:val="24"/>
          <w:vertAlign w:val="subscript"/>
        </w:rPr>
        <w:t>3</w:t>
      </w:r>
    </w:p>
    <w:p w:rsidR="00621BE8" w:rsidRPr="00425DB6" w:rsidRDefault="00621BE8" w:rsidP="003C58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42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425DB6">
        <w:rPr>
          <w:rFonts w:ascii="Times New Roman" w:hAnsi="Times New Roman"/>
          <w:sz w:val="24"/>
          <w:szCs w:val="24"/>
        </w:rPr>
        <w:t>октан</w:t>
      </w:r>
    </w:p>
    <w:p w:rsidR="00621BE8" w:rsidRPr="00425DB6" w:rsidRDefault="00621BE8" w:rsidP="003C58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 </w:t>
      </w:r>
      <w:r w:rsidR="001F1F4F" w:rsidRPr="00425DB6">
        <w:rPr>
          <w:rFonts w:ascii="Times New Roman" w:hAnsi="Times New Roman"/>
          <w:sz w:val="24"/>
          <w:szCs w:val="24"/>
        </w:rPr>
        <w:tab/>
      </w:r>
      <w:r w:rsidRPr="00425DB6">
        <w:rPr>
          <w:rFonts w:ascii="Times New Roman" w:hAnsi="Times New Roman"/>
          <w:sz w:val="24"/>
          <w:szCs w:val="24"/>
        </w:rPr>
        <w:t>При температурах 700-1000°С проводят  термическое  разложение нефтепродуктов,  в  результате  которого  получают  главным  образом  легкие</w:t>
      </w:r>
      <w:r w:rsidR="003C5856" w:rsidRPr="00425DB6">
        <w:rPr>
          <w:rFonts w:ascii="Times New Roman" w:hAnsi="Times New Roman"/>
          <w:sz w:val="24"/>
          <w:szCs w:val="24"/>
        </w:rPr>
        <w:t xml:space="preserve"> </w:t>
      </w:r>
      <w:r w:rsidRPr="00425DB6">
        <w:rPr>
          <w:rFonts w:ascii="Times New Roman" w:hAnsi="Times New Roman"/>
          <w:sz w:val="24"/>
          <w:szCs w:val="24"/>
        </w:rPr>
        <w:t>алкены  –  этилен,  пропилен  и  ароматические  углеводороды.  При  пиролизе</w:t>
      </w:r>
      <w:r w:rsidR="003C5856" w:rsidRPr="00425DB6">
        <w:rPr>
          <w:rFonts w:ascii="Times New Roman" w:hAnsi="Times New Roman"/>
          <w:sz w:val="24"/>
          <w:szCs w:val="24"/>
        </w:rPr>
        <w:t xml:space="preserve"> </w:t>
      </w:r>
      <w:r w:rsidRPr="00425DB6">
        <w:rPr>
          <w:rFonts w:ascii="Times New Roman" w:hAnsi="Times New Roman"/>
          <w:sz w:val="24"/>
          <w:szCs w:val="24"/>
        </w:rPr>
        <w:t>возможно протекание следующих реакций:</w:t>
      </w:r>
    </w:p>
    <w:p w:rsidR="00621BE8" w:rsidRPr="00425DB6" w:rsidRDefault="00621BE8" w:rsidP="003C585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21BE8" w:rsidRPr="006442F0" w:rsidRDefault="00621BE8" w:rsidP="003C58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                </w:t>
      </w:r>
      <w:r w:rsidR="001F1F4F" w:rsidRPr="00425DB6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425DB6">
        <w:rPr>
          <w:rFonts w:ascii="Times New Roman" w:hAnsi="Times New Roman"/>
          <w:sz w:val="24"/>
          <w:szCs w:val="24"/>
        </w:rPr>
        <w:t xml:space="preserve">  </w:t>
      </w:r>
      <w:r w:rsidRPr="00425DB6">
        <w:rPr>
          <w:rFonts w:ascii="Times New Roman" w:hAnsi="Times New Roman"/>
          <w:sz w:val="24"/>
          <w:szCs w:val="24"/>
          <w:lang w:val="en-US"/>
        </w:rPr>
        <w:t>CH</w:t>
      </w:r>
      <w:r w:rsidRPr="006442F0">
        <w:rPr>
          <w:rFonts w:ascii="Times New Roman" w:hAnsi="Times New Roman"/>
          <w:sz w:val="24"/>
          <w:szCs w:val="24"/>
          <w:vertAlign w:val="subscript"/>
        </w:rPr>
        <w:t>3</w:t>
      </w:r>
      <w:r w:rsidRPr="006442F0">
        <w:rPr>
          <w:rFonts w:ascii="Times New Roman" w:hAnsi="Times New Roman"/>
          <w:sz w:val="24"/>
          <w:szCs w:val="24"/>
        </w:rPr>
        <w:t xml:space="preserve"> – </w:t>
      </w:r>
      <w:r w:rsidRPr="00425DB6">
        <w:rPr>
          <w:rFonts w:ascii="Times New Roman" w:hAnsi="Times New Roman"/>
          <w:sz w:val="24"/>
          <w:szCs w:val="24"/>
          <w:lang w:val="en-US"/>
        </w:rPr>
        <w:t>CH</w:t>
      </w:r>
      <w:r w:rsidRPr="006442F0">
        <w:rPr>
          <w:rFonts w:ascii="Times New Roman" w:hAnsi="Times New Roman"/>
          <w:sz w:val="24"/>
          <w:szCs w:val="24"/>
          <w:vertAlign w:val="subscript"/>
        </w:rPr>
        <w:t>3</w:t>
      </w:r>
      <w:r w:rsidRPr="006442F0">
        <w:rPr>
          <w:rFonts w:ascii="Times New Roman" w:hAnsi="Times New Roman"/>
          <w:sz w:val="24"/>
          <w:szCs w:val="24"/>
        </w:rPr>
        <w:t xml:space="preserve"> &gt; </w:t>
      </w:r>
      <w:r w:rsidRPr="00425DB6">
        <w:rPr>
          <w:rFonts w:ascii="Times New Roman" w:hAnsi="Times New Roman"/>
          <w:sz w:val="24"/>
          <w:szCs w:val="24"/>
          <w:lang w:val="en-US"/>
        </w:rPr>
        <w:t>CH</w:t>
      </w:r>
      <w:r w:rsidRPr="006442F0">
        <w:rPr>
          <w:rFonts w:ascii="Times New Roman" w:hAnsi="Times New Roman"/>
          <w:sz w:val="24"/>
          <w:szCs w:val="24"/>
          <w:vertAlign w:val="subscript"/>
        </w:rPr>
        <w:t>2</w:t>
      </w:r>
      <w:r w:rsidRPr="006442F0">
        <w:rPr>
          <w:rFonts w:ascii="Times New Roman" w:hAnsi="Times New Roman"/>
          <w:sz w:val="24"/>
          <w:szCs w:val="24"/>
        </w:rPr>
        <w:t xml:space="preserve"> = </w:t>
      </w:r>
      <w:r w:rsidRPr="00425DB6">
        <w:rPr>
          <w:rFonts w:ascii="Times New Roman" w:hAnsi="Times New Roman"/>
          <w:sz w:val="24"/>
          <w:szCs w:val="24"/>
          <w:lang w:val="en-US"/>
        </w:rPr>
        <w:t>CH</w:t>
      </w:r>
      <w:r w:rsidRPr="006442F0">
        <w:rPr>
          <w:rFonts w:ascii="Times New Roman" w:hAnsi="Times New Roman"/>
          <w:sz w:val="24"/>
          <w:szCs w:val="24"/>
          <w:vertAlign w:val="subscript"/>
        </w:rPr>
        <w:t>2</w:t>
      </w:r>
      <w:r w:rsidRPr="006442F0">
        <w:rPr>
          <w:rFonts w:ascii="Times New Roman" w:hAnsi="Times New Roman"/>
          <w:sz w:val="24"/>
          <w:szCs w:val="24"/>
        </w:rPr>
        <w:t xml:space="preserve"> +</w:t>
      </w:r>
      <w:r w:rsidRPr="00425DB6">
        <w:rPr>
          <w:rFonts w:ascii="Times New Roman" w:hAnsi="Times New Roman"/>
          <w:sz w:val="24"/>
          <w:szCs w:val="24"/>
          <w:lang w:val="en-US"/>
        </w:rPr>
        <w:t>H</w:t>
      </w:r>
      <w:r w:rsidRPr="006442F0">
        <w:rPr>
          <w:rFonts w:ascii="Times New Roman" w:hAnsi="Times New Roman"/>
          <w:sz w:val="24"/>
          <w:szCs w:val="24"/>
          <w:vertAlign w:val="subscript"/>
        </w:rPr>
        <w:t>2</w:t>
      </w:r>
    </w:p>
    <w:p w:rsidR="006C622A" w:rsidRPr="00425DB6" w:rsidRDefault="00621BE8" w:rsidP="003C5856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 w:rsidRPr="006442F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25DB6">
        <w:rPr>
          <w:rFonts w:ascii="Times New Roman" w:hAnsi="Times New Roman"/>
          <w:sz w:val="24"/>
          <w:szCs w:val="24"/>
          <w:lang w:val="en-US"/>
        </w:rPr>
        <w:t>CH</w:t>
      </w:r>
      <w:r w:rsidRPr="00425DB6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425DB6">
        <w:rPr>
          <w:rFonts w:ascii="Times New Roman" w:hAnsi="Times New Roman"/>
          <w:sz w:val="24"/>
          <w:szCs w:val="24"/>
          <w:lang w:val="en-US"/>
        </w:rPr>
        <w:t xml:space="preserve"> – CH</w:t>
      </w:r>
      <w:r w:rsidRPr="00425DB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425DB6">
        <w:rPr>
          <w:rFonts w:ascii="Times New Roman" w:hAnsi="Times New Roman"/>
          <w:sz w:val="24"/>
          <w:szCs w:val="24"/>
          <w:lang w:val="en-US"/>
        </w:rPr>
        <w:t xml:space="preserve"> – CH(CH</w:t>
      </w:r>
      <w:r w:rsidRPr="00425DB6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425DB6">
        <w:rPr>
          <w:rFonts w:ascii="Times New Roman" w:hAnsi="Times New Roman"/>
          <w:sz w:val="24"/>
          <w:szCs w:val="24"/>
          <w:lang w:val="en-US"/>
        </w:rPr>
        <w:t>) – CH</w:t>
      </w:r>
      <w:r w:rsidRPr="00425DB6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425DB6">
        <w:rPr>
          <w:rFonts w:ascii="Times New Roman" w:hAnsi="Times New Roman"/>
          <w:sz w:val="24"/>
          <w:szCs w:val="24"/>
          <w:lang w:val="en-US"/>
        </w:rPr>
        <w:t xml:space="preserve"> &gt; CH</w:t>
      </w:r>
      <w:r w:rsidRPr="00425DB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425DB6">
        <w:rPr>
          <w:rFonts w:ascii="Times New Roman" w:hAnsi="Times New Roman"/>
          <w:sz w:val="24"/>
          <w:szCs w:val="24"/>
          <w:lang w:val="en-US"/>
        </w:rPr>
        <w:t xml:space="preserve"> – CH(CH</w:t>
      </w:r>
      <w:r w:rsidRPr="00425DB6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425DB6">
        <w:rPr>
          <w:rFonts w:ascii="Times New Roman" w:hAnsi="Times New Roman"/>
          <w:sz w:val="24"/>
          <w:szCs w:val="24"/>
          <w:lang w:val="en-US"/>
        </w:rPr>
        <w:t>) – CH</w:t>
      </w:r>
      <w:r w:rsidRPr="00425DB6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425DB6">
        <w:rPr>
          <w:rFonts w:ascii="Times New Roman" w:hAnsi="Times New Roman"/>
          <w:sz w:val="24"/>
          <w:szCs w:val="24"/>
          <w:lang w:val="en-US"/>
        </w:rPr>
        <w:t xml:space="preserve"> + CH</w:t>
      </w:r>
      <w:r w:rsidRPr="00425DB6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425DB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F1220" w:rsidRPr="006442F0" w:rsidRDefault="008F1220" w:rsidP="003C5856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F1F4F" w:rsidRPr="00425DB6" w:rsidRDefault="003719EA" w:rsidP="003C58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2</w:t>
      </w:r>
      <w:r w:rsidR="001F1F4F" w:rsidRPr="00425DB6">
        <w:rPr>
          <w:rFonts w:ascii="Times New Roman" w:hAnsi="Times New Roman"/>
          <w:sz w:val="24"/>
          <w:szCs w:val="24"/>
        </w:rPr>
        <w:t>)</w:t>
      </w:r>
      <w:r w:rsidR="001F1F4F" w:rsidRPr="00425DB6">
        <w:rPr>
          <w:rFonts w:ascii="Times New Roman" w:hAnsi="Times New Roman"/>
          <w:i/>
          <w:sz w:val="24"/>
          <w:szCs w:val="24"/>
        </w:rPr>
        <w:t>Каталитический крекинг:</w:t>
      </w:r>
    </w:p>
    <w:p w:rsidR="003C5856" w:rsidRPr="00425DB6" w:rsidRDefault="003C5856" w:rsidP="0098644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Этот метод приводит к образованию смесинасыщенных и ненасыщенных продуктов. Каталитический крекинг проводится при сравнительно невысоких температурах, а в качестве катализатора используется смесь кремнезема и глинозема. Таким путем получают высококачественный бензин и ненасыщенные углеводороды из тяжелых фракций нефти.</w:t>
      </w:r>
    </w:p>
    <w:p w:rsidR="003719EA" w:rsidRPr="00425DB6" w:rsidRDefault="003719EA" w:rsidP="003C58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Недостатки процесса: </w:t>
      </w:r>
    </w:p>
    <w:p w:rsidR="003719EA" w:rsidRPr="00425DB6" w:rsidRDefault="003719EA" w:rsidP="0098644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1) постоянное загрязнение катализатора</w:t>
      </w:r>
    </w:p>
    <w:p w:rsidR="003719EA" w:rsidRPr="00425DB6" w:rsidRDefault="003719EA" w:rsidP="003C58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смолистыми отложениями</w:t>
      </w:r>
      <w:r w:rsidR="003C5856" w:rsidRPr="00425DB6">
        <w:rPr>
          <w:rFonts w:ascii="Times New Roman" w:hAnsi="Times New Roman"/>
          <w:sz w:val="24"/>
          <w:szCs w:val="24"/>
        </w:rPr>
        <w:t>.</w:t>
      </w:r>
    </w:p>
    <w:p w:rsidR="003719EA" w:rsidRPr="00425DB6" w:rsidRDefault="003719EA" w:rsidP="0098644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2) образование алкенов, понижающих химическую стабильность продуктов.</w:t>
      </w:r>
    </w:p>
    <w:p w:rsidR="003719EA" w:rsidRPr="00425DB6" w:rsidRDefault="003719EA" w:rsidP="0098644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Каталитический крекинг проходит по катионному цепному механизму на</w:t>
      </w:r>
    </w:p>
    <w:p w:rsidR="00986443" w:rsidRPr="00425DB6" w:rsidRDefault="003719EA" w:rsidP="009864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поверхности катализатора. При отрыве на катализаторе от молекулы парафинового углеводорода гидрид иона образуется соответствующий карбкатион:</w:t>
      </w:r>
    </w:p>
    <w:p w:rsidR="00986443" w:rsidRPr="00425DB6" w:rsidRDefault="00986443" w:rsidP="0098644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719EA" w:rsidRPr="00425DB6" w:rsidRDefault="003719EA" w:rsidP="0098644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AlX</w:t>
      </w:r>
      <w:r w:rsidRPr="00425DB6">
        <w:rPr>
          <w:rFonts w:ascii="Times New Roman" w:hAnsi="Times New Roman"/>
          <w:sz w:val="24"/>
          <w:szCs w:val="24"/>
          <w:vertAlign w:val="subscript"/>
        </w:rPr>
        <w:t>3</w:t>
      </w:r>
      <w:r w:rsidRPr="00425DB6">
        <w:rPr>
          <w:rFonts w:ascii="Times New Roman" w:hAnsi="Times New Roman"/>
          <w:sz w:val="24"/>
          <w:szCs w:val="24"/>
        </w:rPr>
        <w:t xml:space="preserve"> + C</w:t>
      </w:r>
      <w:r w:rsidRPr="00425DB6">
        <w:rPr>
          <w:rFonts w:ascii="Times New Roman" w:hAnsi="Times New Roman"/>
          <w:sz w:val="24"/>
          <w:szCs w:val="24"/>
          <w:vertAlign w:val="subscript"/>
        </w:rPr>
        <w:t>n</w:t>
      </w:r>
      <w:r w:rsidRPr="00425DB6">
        <w:rPr>
          <w:rFonts w:ascii="Times New Roman" w:hAnsi="Times New Roman"/>
          <w:sz w:val="24"/>
          <w:szCs w:val="24"/>
        </w:rPr>
        <w:t xml:space="preserve"> H</w:t>
      </w:r>
      <w:r w:rsidRPr="00425DB6">
        <w:rPr>
          <w:rFonts w:ascii="Times New Roman" w:hAnsi="Times New Roman"/>
          <w:sz w:val="24"/>
          <w:szCs w:val="24"/>
          <w:vertAlign w:val="subscript"/>
        </w:rPr>
        <w:t xml:space="preserve">2n+2 </w:t>
      </w:r>
      <w:r w:rsidRPr="00425DB6">
        <w:rPr>
          <w:rFonts w:ascii="Times New Roman" w:hAnsi="Times New Roman"/>
          <w:sz w:val="24"/>
          <w:szCs w:val="24"/>
        </w:rPr>
        <w:t>→ [HAlX3]– + C</w:t>
      </w:r>
      <w:r w:rsidRPr="00425DB6">
        <w:rPr>
          <w:rFonts w:ascii="Times New Roman" w:hAnsi="Times New Roman"/>
          <w:sz w:val="24"/>
          <w:szCs w:val="24"/>
          <w:vertAlign w:val="subscript"/>
        </w:rPr>
        <w:t>n</w:t>
      </w:r>
      <w:r w:rsidRPr="00425DB6">
        <w:rPr>
          <w:rFonts w:ascii="Times New Roman" w:hAnsi="Times New Roman"/>
          <w:sz w:val="24"/>
          <w:szCs w:val="24"/>
        </w:rPr>
        <w:t xml:space="preserve"> Н</w:t>
      </w:r>
      <w:r w:rsidRPr="00425DB6">
        <w:rPr>
          <w:rFonts w:ascii="Times New Roman" w:hAnsi="Times New Roman"/>
          <w:sz w:val="24"/>
          <w:szCs w:val="24"/>
          <w:vertAlign w:val="subscript"/>
        </w:rPr>
        <w:t>+2n+1</w:t>
      </w:r>
    </w:p>
    <w:p w:rsidR="006C622A" w:rsidRPr="00425DB6" w:rsidRDefault="00986443" w:rsidP="003C58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3)</w:t>
      </w:r>
      <w:r w:rsidRPr="00425DB6">
        <w:rPr>
          <w:rFonts w:ascii="Times New Roman" w:hAnsi="Times New Roman"/>
          <w:i/>
          <w:sz w:val="24"/>
          <w:szCs w:val="24"/>
        </w:rPr>
        <w:t>Реформинг:</w:t>
      </w:r>
    </w:p>
    <w:p w:rsidR="006C622A" w:rsidRPr="00425DB6" w:rsidRDefault="00986443" w:rsidP="0098644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Процессы риформинга приводят к изменению структуры молекул или к их объединению в более крупные молекулы. Риформинге используется в переработке сырой нефти для превращения низкокачественных бензиновых фракций в высококачественные фракции. Процессы риформинга могут быть подразделены на три типа: изомеризация, алкилирование, а также циклизация и ароматизация.</w:t>
      </w:r>
    </w:p>
    <w:p w:rsidR="006C622A" w:rsidRPr="00425DB6" w:rsidRDefault="00986443" w:rsidP="00E600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1)</w:t>
      </w:r>
      <w:r w:rsidRPr="00425DB6">
        <w:rPr>
          <w:rFonts w:ascii="Times New Roman" w:hAnsi="Times New Roman"/>
          <w:i/>
          <w:sz w:val="24"/>
          <w:szCs w:val="24"/>
        </w:rPr>
        <w:t>Изомеризация</w:t>
      </w:r>
      <w:r w:rsidR="00E60020" w:rsidRPr="00425DB6">
        <w:rPr>
          <w:rFonts w:ascii="Times New Roman" w:hAnsi="Times New Roman"/>
          <w:i/>
          <w:sz w:val="24"/>
          <w:szCs w:val="24"/>
        </w:rPr>
        <w:t xml:space="preserve"> </w:t>
      </w:r>
      <w:r w:rsidR="00E60020" w:rsidRPr="00425DB6">
        <w:rPr>
          <w:rFonts w:ascii="Times New Roman" w:hAnsi="Times New Roman"/>
          <w:sz w:val="24"/>
          <w:szCs w:val="24"/>
        </w:rPr>
        <w:t xml:space="preserve">– </w:t>
      </w:r>
      <w:r w:rsidRPr="00425DB6">
        <w:rPr>
          <w:rFonts w:ascii="Times New Roman" w:hAnsi="Times New Roman"/>
          <w:sz w:val="24"/>
          <w:szCs w:val="24"/>
        </w:rPr>
        <w:t>в</w:t>
      </w:r>
      <w:r w:rsidR="00E60020" w:rsidRPr="00425DB6">
        <w:rPr>
          <w:rFonts w:ascii="Times New Roman" w:hAnsi="Times New Roman"/>
          <w:sz w:val="24"/>
          <w:szCs w:val="24"/>
        </w:rPr>
        <w:t xml:space="preserve"> </w:t>
      </w:r>
      <w:r w:rsidRPr="00425DB6">
        <w:rPr>
          <w:rFonts w:ascii="Times New Roman" w:hAnsi="Times New Roman"/>
          <w:sz w:val="24"/>
          <w:szCs w:val="24"/>
        </w:rPr>
        <w:t>этом процессе молекулы одного изомера подвергаются</w:t>
      </w:r>
      <w:r w:rsidR="00E60020" w:rsidRPr="00425DB6">
        <w:rPr>
          <w:rFonts w:ascii="Times New Roman" w:hAnsi="Times New Roman"/>
          <w:sz w:val="24"/>
          <w:szCs w:val="24"/>
        </w:rPr>
        <w:t xml:space="preserve"> </w:t>
      </w:r>
      <w:r w:rsidRPr="00425DB6">
        <w:rPr>
          <w:rFonts w:ascii="Times New Roman" w:hAnsi="Times New Roman"/>
          <w:sz w:val="24"/>
          <w:szCs w:val="24"/>
        </w:rPr>
        <w:t>с образованием другого изомера. Процесс изомеризации имеет</w:t>
      </w:r>
      <w:r w:rsidR="00E60020" w:rsidRPr="00425DB6">
        <w:rPr>
          <w:rFonts w:ascii="Times New Roman" w:hAnsi="Times New Roman"/>
          <w:sz w:val="24"/>
          <w:szCs w:val="24"/>
        </w:rPr>
        <w:t xml:space="preserve"> </w:t>
      </w:r>
      <w:r w:rsidRPr="00425DB6">
        <w:rPr>
          <w:rFonts w:ascii="Times New Roman" w:hAnsi="Times New Roman"/>
          <w:sz w:val="24"/>
          <w:szCs w:val="24"/>
        </w:rPr>
        <w:t>важное значение для повышения качества бензиновой фракции, получаемой</w:t>
      </w:r>
      <w:r w:rsidR="00E60020" w:rsidRPr="00425DB6">
        <w:rPr>
          <w:rFonts w:ascii="Times New Roman" w:hAnsi="Times New Roman"/>
          <w:sz w:val="24"/>
          <w:szCs w:val="24"/>
        </w:rPr>
        <w:t xml:space="preserve"> </w:t>
      </w:r>
      <w:r w:rsidRPr="00425DB6">
        <w:rPr>
          <w:rFonts w:ascii="Times New Roman" w:hAnsi="Times New Roman"/>
          <w:sz w:val="24"/>
          <w:szCs w:val="24"/>
        </w:rPr>
        <w:t>после первичной перегонки сырой нефти</w:t>
      </w:r>
      <w:r w:rsidR="00E60020" w:rsidRPr="00425DB6">
        <w:rPr>
          <w:rFonts w:ascii="Times New Roman" w:hAnsi="Times New Roman"/>
          <w:sz w:val="24"/>
          <w:szCs w:val="24"/>
        </w:rPr>
        <w:t>. Бутан можно изомеризовать, превращая его в 2-метил-пропан, с помощью катализатора из хлорида алюминия при температуре 100°С или выше:</w:t>
      </w:r>
    </w:p>
    <w:p w:rsidR="00E60020" w:rsidRPr="00425DB6" w:rsidRDefault="00E604CC" w:rsidP="00E6002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015.jpg" style="width:160.5pt;height:21pt;visibility:visible;mso-wrap-style:square">
            <v:imagedata r:id="rId8" o:title="image015"/>
          </v:shape>
        </w:pict>
      </w:r>
    </w:p>
    <w:p w:rsidR="00E60020" w:rsidRPr="00425DB6" w:rsidRDefault="00E60020" w:rsidP="00E60020">
      <w:pPr>
        <w:pStyle w:val="a3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2)</w:t>
      </w:r>
      <w:r w:rsidRPr="00425DB6">
        <w:rPr>
          <w:rFonts w:ascii="Times New Roman" w:hAnsi="Times New Roman"/>
          <w:i/>
          <w:sz w:val="24"/>
          <w:szCs w:val="24"/>
        </w:rPr>
        <w:t>Алкилирование</w:t>
      </w:r>
      <w:r w:rsidRPr="00425DB6">
        <w:rPr>
          <w:rFonts w:ascii="Times New Roman" w:hAnsi="Times New Roman"/>
          <w:sz w:val="24"/>
          <w:szCs w:val="24"/>
        </w:rPr>
        <w:t xml:space="preserve"> – в этом процессе алканы и алкены, которые образовались в результате крекинга, воссоединяются с образованием высокосортных бензинов. Процесс проводится при низкой температуре с использованием сильнокислотного катализа, например серной кислоты:</w:t>
      </w:r>
    </w:p>
    <w:p w:rsidR="006C622A" w:rsidRPr="00425DB6" w:rsidRDefault="006C622A" w:rsidP="003C585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C622A" w:rsidRPr="00425DB6" w:rsidRDefault="00E604CC" w:rsidP="006D0E55">
      <w:pPr>
        <w:pStyle w:val="a3"/>
        <w:tabs>
          <w:tab w:val="left" w:pos="373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Рисунок 3" o:spid="_x0000_i1026" type="#_x0000_t75" alt="image016.jpg" style="width:292.5pt;height:39pt;visibility:visible;mso-wrap-style:square">
            <v:imagedata r:id="rId9" o:title="image016"/>
          </v:shape>
        </w:pict>
      </w:r>
    </w:p>
    <w:p w:rsidR="006C622A" w:rsidRPr="00425DB6" w:rsidRDefault="006D0E55" w:rsidP="008F12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3)</w:t>
      </w:r>
      <w:r w:rsidRPr="00425DB6">
        <w:rPr>
          <w:rFonts w:ascii="Times New Roman" w:hAnsi="Times New Roman"/>
          <w:i/>
          <w:sz w:val="24"/>
          <w:szCs w:val="24"/>
        </w:rPr>
        <w:t>Циклизация и ароматизация</w:t>
      </w:r>
      <w:r w:rsidRPr="00425DB6">
        <w:rPr>
          <w:rFonts w:ascii="Times New Roman" w:hAnsi="Times New Roman"/>
          <w:sz w:val="24"/>
          <w:szCs w:val="24"/>
        </w:rPr>
        <w:t xml:space="preserve"> - риформинг этого типа представляет один из процессов крекинга. Его называют каталитическим риформингоим. В некоторых случаях в реакционную систему вводят водород, чтобы предотвратить полное разложение алкана до углерода и поддержать активность катализатора. В этом случае процесс называется гидроформингом</w:t>
      </w:r>
      <w:r w:rsidR="001F09B8" w:rsidRPr="00425DB6">
        <w:rPr>
          <w:rFonts w:ascii="Times New Roman" w:hAnsi="Times New Roman"/>
          <w:sz w:val="24"/>
          <w:szCs w:val="24"/>
        </w:rPr>
        <w:t>:</w:t>
      </w:r>
    </w:p>
    <w:p w:rsidR="006C622A" w:rsidRPr="00425DB6" w:rsidRDefault="006C622A" w:rsidP="008F12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C622A" w:rsidRPr="00425DB6" w:rsidRDefault="00E604CC" w:rsidP="008F12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Рисунок 11" o:spid="_x0000_i1027" type="#_x0000_t75" alt="image017.jpg" style="width:319.5pt;height:70.5pt;visibility:visible;mso-wrap-style:square">
            <v:imagedata r:id="rId10" o:title="image017"/>
          </v:shape>
        </w:pict>
      </w:r>
    </w:p>
    <w:p w:rsidR="006C622A" w:rsidRPr="00425DB6" w:rsidRDefault="006C622A" w:rsidP="008F122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4392D" w:rsidRPr="00425DB6" w:rsidRDefault="006D0E55" w:rsidP="008F12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Приблизительно   90%   всей   добываемой   нефти   используют   в   качестве</w:t>
      </w:r>
      <w:r w:rsidR="0004392D" w:rsidRPr="00425DB6">
        <w:rPr>
          <w:rFonts w:ascii="Times New Roman" w:hAnsi="Times New Roman"/>
          <w:sz w:val="24"/>
          <w:szCs w:val="24"/>
        </w:rPr>
        <w:t xml:space="preserve"> </w:t>
      </w:r>
      <w:r w:rsidRPr="00425DB6">
        <w:rPr>
          <w:rFonts w:ascii="Times New Roman" w:hAnsi="Times New Roman"/>
          <w:sz w:val="24"/>
          <w:szCs w:val="24"/>
        </w:rPr>
        <w:t>топлива. Из продуктов перегонки нефти получают много тысяч органических</w:t>
      </w:r>
      <w:r w:rsidR="0004392D" w:rsidRPr="00425DB6">
        <w:rPr>
          <w:rFonts w:ascii="Times New Roman" w:hAnsi="Times New Roman"/>
          <w:sz w:val="24"/>
          <w:szCs w:val="24"/>
        </w:rPr>
        <w:t xml:space="preserve"> соединений.</w:t>
      </w:r>
      <w:r w:rsidRPr="00425DB6">
        <w:rPr>
          <w:rFonts w:ascii="Times New Roman" w:hAnsi="Times New Roman"/>
          <w:sz w:val="24"/>
          <w:szCs w:val="24"/>
        </w:rPr>
        <w:t xml:space="preserve"> Они в свою очередь используются для получения тысяч</w:t>
      </w:r>
      <w:r w:rsidR="0004392D" w:rsidRPr="00425DB6">
        <w:rPr>
          <w:rFonts w:ascii="Times New Roman" w:hAnsi="Times New Roman"/>
          <w:sz w:val="24"/>
          <w:szCs w:val="24"/>
        </w:rPr>
        <w:t xml:space="preserve"> </w:t>
      </w:r>
      <w:r w:rsidRPr="00425DB6">
        <w:rPr>
          <w:rFonts w:ascii="Times New Roman" w:hAnsi="Times New Roman"/>
          <w:sz w:val="24"/>
          <w:szCs w:val="24"/>
        </w:rPr>
        <w:t>продуктов, которые удовлетворяют не только насущные потребности современного</w:t>
      </w:r>
      <w:r w:rsidR="0004392D" w:rsidRPr="00425DB6">
        <w:rPr>
          <w:rFonts w:ascii="Times New Roman" w:hAnsi="Times New Roman"/>
          <w:sz w:val="24"/>
          <w:szCs w:val="24"/>
        </w:rPr>
        <w:t xml:space="preserve"> </w:t>
      </w:r>
      <w:r w:rsidR="008F1220" w:rsidRPr="00425DB6">
        <w:rPr>
          <w:rFonts w:ascii="Times New Roman" w:hAnsi="Times New Roman"/>
          <w:sz w:val="24"/>
          <w:szCs w:val="24"/>
        </w:rPr>
        <w:t>общества.</w:t>
      </w:r>
    </w:p>
    <w:p w:rsidR="008F1220" w:rsidRPr="00425DB6" w:rsidRDefault="008F1220" w:rsidP="008F12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1220" w:rsidRPr="00425DB6" w:rsidRDefault="008F1220" w:rsidP="008F12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1220" w:rsidRPr="00425DB6" w:rsidRDefault="008F1220" w:rsidP="008F122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F1220" w:rsidRPr="00425DB6" w:rsidRDefault="008F1220" w:rsidP="008F122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395F" w:rsidRPr="00425DB6" w:rsidRDefault="008F1220" w:rsidP="008F122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25DB6">
        <w:rPr>
          <w:rFonts w:ascii="Times New Roman" w:hAnsi="Times New Roman"/>
          <w:b/>
          <w:sz w:val="24"/>
          <w:szCs w:val="24"/>
        </w:rPr>
        <w:t>Глава 2. ТВЕРДЫЕ ГОРЮЧИЕ ИСКОПАЕМЫЕ.</w:t>
      </w:r>
    </w:p>
    <w:p w:rsidR="008F1220" w:rsidRPr="00425DB6" w:rsidRDefault="008F1220" w:rsidP="008F1220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B51FAE" w:rsidRPr="00425DB6" w:rsidRDefault="00B51FAE" w:rsidP="008F12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i/>
          <w:sz w:val="24"/>
          <w:szCs w:val="24"/>
        </w:rPr>
        <w:t>Твердые горючие ископаемые</w:t>
      </w:r>
      <w:r w:rsidR="0033395F" w:rsidRPr="00425DB6">
        <w:rPr>
          <w:rFonts w:ascii="Times New Roman" w:hAnsi="Times New Roman"/>
          <w:i/>
          <w:sz w:val="24"/>
          <w:szCs w:val="24"/>
        </w:rPr>
        <w:t>:</w:t>
      </w:r>
      <w:r w:rsidRPr="00425DB6">
        <w:rPr>
          <w:rFonts w:ascii="Times New Roman" w:hAnsi="Times New Roman"/>
          <w:i/>
          <w:sz w:val="24"/>
          <w:szCs w:val="24"/>
        </w:rPr>
        <w:t xml:space="preserve"> </w:t>
      </w:r>
      <w:r w:rsidR="0033395F" w:rsidRPr="00425DB6">
        <w:rPr>
          <w:rFonts w:ascii="Times New Roman" w:hAnsi="Times New Roman"/>
          <w:sz w:val="24"/>
          <w:szCs w:val="24"/>
        </w:rPr>
        <w:t>О</w:t>
      </w:r>
      <w:r w:rsidRPr="00425DB6">
        <w:rPr>
          <w:rFonts w:ascii="Times New Roman" w:hAnsi="Times New Roman"/>
          <w:sz w:val="24"/>
          <w:szCs w:val="24"/>
        </w:rPr>
        <w:t>рганические происхождения, представляющие собой продукты преобразования остатков растит, или животных организмов под воздействием физико-химических, биологических факторов. Каустобиолиты угольного ряда разделяются:</w:t>
      </w:r>
    </w:p>
    <w:p w:rsidR="00B51FAE" w:rsidRPr="00425DB6" w:rsidRDefault="00B51FAE" w:rsidP="008F12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-</w:t>
      </w:r>
      <w:r w:rsidR="003C4640" w:rsidRPr="00425DB6">
        <w:rPr>
          <w:rFonts w:ascii="Times New Roman" w:hAnsi="Times New Roman"/>
          <w:sz w:val="24"/>
          <w:szCs w:val="24"/>
        </w:rPr>
        <w:t xml:space="preserve"> ископаемые угли.</w:t>
      </w:r>
    </w:p>
    <w:p w:rsidR="00B51FAE" w:rsidRPr="00425DB6" w:rsidRDefault="00B51FAE" w:rsidP="008F12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-</w:t>
      </w:r>
      <w:r w:rsidR="003C4640" w:rsidRPr="00425DB6">
        <w:rPr>
          <w:rFonts w:ascii="Times New Roman" w:hAnsi="Times New Roman"/>
          <w:sz w:val="24"/>
          <w:szCs w:val="24"/>
        </w:rPr>
        <w:t xml:space="preserve"> сланцы.</w:t>
      </w:r>
    </w:p>
    <w:p w:rsidR="003B2C80" w:rsidRPr="00425DB6" w:rsidRDefault="00B51FAE" w:rsidP="008F12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-</w:t>
      </w:r>
      <w:r w:rsidR="003C4640" w:rsidRPr="00425DB6">
        <w:rPr>
          <w:rFonts w:ascii="Times New Roman" w:hAnsi="Times New Roman"/>
          <w:sz w:val="24"/>
          <w:szCs w:val="24"/>
        </w:rPr>
        <w:t xml:space="preserve"> </w:t>
      </w:r>
      <w:r w:rsidRPr="00425DB6">
        <w:rPr>
          <w:rFonts w:ascii="Times New Roman" w:hAnsi="Times New Roman"/>
          <w:sz w:val="24"/>
          <w:szCs w:val="24"/>
        </w:rPr>
        <w:t>торф.</w:t>
      </w:r>
    </w:p>
    <w:p w:rsidR="0033395F" w:rsidRPr="00425DB6" w:rsidRDefault="0033395F" w:rsidP="008F12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i/>
          <w:sz w:val="24"/>
          <w:szCs w:val="24"/>
        </w:rPr>
        <w:t>Активные угли</w:t>
      </w:r>
      <w:r w:rsidRPr="00425DB6">
        <w:rPr>
          <w:rFonts w:ascii="Times New Roman" w:hAnsi="Times New Roman"/>
          <w:sz w:val="24"/>
          <w:szCs w:val="24"/>
        </w:rPr>
        <w:t xml:space="preserve"> - пористые углеродные тела, зерненные и порошкообразные, развивающие при контакте с газообразной или жидкой фазами значительную площадь поверхности для сорбционных </w:t>
      </w:r>
      <w:r w:rsidR="00026AD0" w:rsidRPr="00425DB6">
        <w:rPr>
          <w:rFonts w:ascii="Times New Roman" w:hAnsi="Times New Roman"/>
          <w:sz w:val="24"/>
          <w:szCs w:val="24"/>
        </w:rPr>
        <w:t>явлений. По</w:t>
      </w:r>
      <w:r w:rsidRPr="00425DB6">
        <w:rPr>
          <w:rFonts w:ascii="Times New Roman" w:hAnsi="Times New Roman"/>
          <w:sz w:val="24"/>
          <w:szCs w:val="24"/>
        </w:rPr>
        <w:t xml:space="preserve"> своим структурным характеристикам активные угли относятся к группе микрокристаллических разновидностей углерода - это графитовые кристаллиты, состоящие из плоскостей протяженностью 2-3 нм, которые в свою очередь образованы гексагональными кольцами.</w:t>
      </w:r>
    </w:p>
    <w:p w:rsidR="003C4640" w:rsidRPr="00425DB6" w:rsidRDefault="0033395F" w:rsidP="008F12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Кроме графитовых кристаллитов активные угли содержат от одной до двух третей аморфного углерода; наряду с этим присутствуют гетероатомы. </w:t>
      </w:r>
    </w:p>
    <w:p w:rsidR="0033395F" w:rsidRPr="00425DB6" w:rsidRDefault="0033395F" w:rsidP="008F12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Наличие химически связанного кислорода в структуре активных углей, образующего поверхностные химические соединения основного или кислого характера, значительно влияет на их адсорбционные </w:t>
      </w:r>
      <w:r w:rsidR="00026AD0" w:rsidRPr="00425DB6">
        <w:rPr>
          <w:rFonts w:ascii="Times New Roman" w:hAnsi="Times New Roman"/>
          <w:sz w:val="24"/>
          <w:szCs w:val="24"/>
        </w:rPr>
        <w:t>свойства. Пористая</w:t>
      </w:r>
      <w:r w:rsidRPr="00425DB6">
        <w:rPr>
          <w:rFonts w:ascii="Times New Roman" w:hAnsi="Times New Roman"/>
          <w:sz w:val="24"/>
          <w:szCs w:val="24"/>
        </w:rPr>
        <w:t xml:space="preserve"> структура активных углей характеризуется наличием развитой системы пор, которые классифицируют на:</w:t>
      </w:r>
    </w:p>
    <w:p w:rsidR="0033395F" w:rsidRPr="00425DB6" w:rsidRDefault="0033395F" w:rsidP="008F12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1)</w:t>
      </w:r>
      <w:r w:rsidRPr="00425DB6">
        <w:rPr>
          <w:rFonts w:ascii="Times New Roman" w:hAnsi="Times New Roman"/>
          <w:i/>
          <w:sz w:val="24"/>
          <w:szCs w:val="24"/>
        </w:rPr>
        <w:t xml:space="preserve">Микропоры </w:t>
      </w:r>
      <w:r w:rsidRPr="00425DB6">
        <w:rPr>
          <w:rFonts w:ascii="Times New Roman" w:hAnsi="Times New Roman"/>
          <w:sz w:val="24"/>
          <w:szCs w:val="24"/>
        </w:rPr>
        <w:t xml:space="preserve">- наиболее мелкая разновидность пор, соизмеримая с размерами адсорбируемых молекул. </w:t>
      </w:r>
    </w:p>
    <w:p w:rsidR="0033395F" w:rsidRPr="00425DB6" w:rsidRDefault="008F1220" w:rsidP="008F12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2)</w:t>
      </w:r>
      <w:r w:rsidR="0033395F" w:rsidRPr="00425DB6">
        <w:rPr>
          <w:rFonts w:ascii="Times New Roman" w:hAnsi="Times New Roman"/>
          <w:i/>
          <w:sz w:val="24"/>
          <w:szCs w:val="24"/>
        </w:rPr>
        <w:t>Мезопор</w:t>
      </w:r>
      <w:r w:rsidR="0033395F" w:rsidRPr="00425DB6">
        <w:rPr>
          <w:rFonts w:ascii="Times New Roman" w:hAnsi="Times New Roman"/>
          <w:sz w:val="24"/>
          <w:szCs w:val="24"/>
        </w:rPr>
        <w:t>ы -</w:t>
      </w:r>
      <w:r w:rsidRPr="00425DB6">
        <w:rPr>
          <w:rFonts w:ascii="Times New Roman" w:hAnsi="Times New Roman"/>
          <w:sz w:val="24"/>
          <w:szCs w:val="24"/>
        </w:rPr>
        <w:t xml:space="preserve"> поры, для которых характерно послойное заполнение поверхности адсорбируемыми молекулами, завершающееся их объемным заполнением по механизму капиллярной конденсации.</w:t>
      </w:r>
    </w:p>
    <w:p w:rsidR="0033395F" w:rsidRPr="00425DB6" w:rsidRDefault="008F1220" w:rsidP="008F12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3)</w:t>
      </w:r>
      <w:r w:rsidR="0033395F" w:rsidRPr="00425DB6">
        <w:rPr>
          <w:rFonts w:ascii="Times New Roman" w:hAnsi="Times New Roman"/>
          <w:i/>
          <w:sz w:val="24"/>
          <w:szCs w:val="24"/>
        </w:rPr>
        <w:t>Макропоры</w:t>
      </w:r>
      <w:r w:rsidR="0033395F" w:rsidRPr="00425DB6">
        <w:rPr>
          <w:rFonts w:ascii="Times New Roman" w:hAnsi="Times New Roman"/>
          <w:sz w:val="24"/>
          <w:szCs w:val="24"/>
        </w:rPr>
        <w:tab/>
      </w:r>
      <w:r w:rsidRPr="00425DB6">
        <w:rPr>
          <w:rFonts w:ascii="Times New Roman" w:hAnsi="Times New Roman"/>
          <w:sz w:val="24"/>
          <w:szCs w:val="24"/>
        </w:rPr>
        <w:t>- в процессе адсорбции не заполняются, но выполняют роль транспортных каналов для доставки адсорбата к поверхности адсорбирующих пор.</w:t>
      </w:r>
    </w:p>
    <w:p w:rsidR="00B51FAE" w:rsidRPr="00425DB6" w:rsidRDefault="00026AD0" w:rsidP="00026AD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25DB6">
        <w:rPr>
          <w:rFonts w:ascii="Times New Roman" w:hAnsi="Times New Roman"/>
          <w:i/>
          <w:sz w:val="24"/>
          <w:szCs w:val="24"/>
        </w:rPr>
        <w:t>Производство активных углей:</w:t>
      </w:r>
    </w:p>
    <w:p w:rsidR="003C4640" w:rsidRPr="00425DB6" w:rsidRDefault="00026AD0" w:rsidP="003C464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Для практической реализации любого способа изготовления активных углей пользуются такими общими технологическими приемами, как предварительная подготовка сырья (дробление, рассев, формование), карбонизация (пиролиз) и активация. </w:t>
      </w:r>
    </w:p>
    <w:p w:rsidR="00026AD0" w:rsidRPr="00425DB6" w:rsidRDefault="003C4640" w:rsidP="003C464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1)</w:t>
      </w:r>
      <w:r w:rsidR="00026AD0" w:rsidRPr="00425DB6">
        <w:rPr>
          <w:rFonts w:ascii="Times New Roman" w:hAnsi="Times New Roman"/>
          <w:sz w:val="24"/>
          <w:szCs w:val="24"/>
        </w:rPr>
        <w:t>Предварительная подготовка сырья -- приведение исходного угольного сырья в состояние, удобное для осуществления дальнейшей термической обработки.</w:t>
      </w:r>
    </w:p>
    <w:p w:rsidR="00B51FAE" w:rsidRPr="00425DB6" w:rsidRDefault="003C4640" w:rsidP="003C464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2</w:t>
      </w:r>
      <w:r w:rsidR="00026AD0" w:rsidRPr="00425DB6">
        <w:rPr>
          <w:rFonts w:ascii="Times New Roman" w:hAnsi="Times New Roman"/>
          <w:sz w:val="24"/>
          <w:szCs w:val="24"/>
        </w:rPr>
        <w:t>)Карбонизация (пиролиз) - термическая обработка материала без доступа воздуха для удаления летучих веществ. На стадии карбонизации формируется каркас будущего активного угля - первичная пористость, прочность и т.д.</w:t>
      </w:r>
    </w:p>
    <w:p w:rsidR="003C4640" w:rsidRPr="00425DB6" w:rsidRDefault="003C4640" w:rsidP="003C464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3)Активация водяным паром представляет собой окисление карбонизованных продуктов до газообразных в соответствии с реакцией:</w:t>
      </w:r>
    </w:p>
    <w:p w:rsidR="003C4640" w:rsidRPr="00425DB6" w:rsidRDefault="003C4640" w:rsidP="003C4640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С + Н2О-&gt;СО + Н2</w:t>
      </w:r>
    </w:p>
    <w:p w:rsidR="003C4640" w:rsidRPr="00425DB6" w:rsidRDefault="003C4640" w:rsidP="003C46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или при избытке водяного пара:</w:t>
      </w:r>
    </w:p>
    <w:p w:rsidR="003C4640" w:rsidRPr="00425DB6" w:rsidRDefault="003C4640" w:rsidP="003C4640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С + 2Н2О-&gt;-СО2 + 2Н2</w:t>
      </w:r>
    </w:p>
    <w:p w:rsidR="00291BC2" w:rsidRPr="00425DB6" w:rsidRDefault="003C4640" w:rsidP="00291BC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В процессе активации развивается необходимая пористость и удельная поверхность, происходит значительное уменьшение массы твердого вещества, именуемое обгаром.</w:t>
      </w:r>
    </w:p>
    <w:p w:rsidR="00291BC2" w:rsidRPr="00425DB6" w:rsidRDefault="00291BC2" w:rsidP="00291BC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Запасы </w:t>
      </w:r>
      <w:r w:rsidRPr="00425DB6">
        <w:rPr>
          <w:rFonts w:ascii="Times New Roman" w:hAnsi="Times New Roman"/>
          <w:i/>
          <w:iCs/>
          <w:sz w:val="24"/>
          <w:szCs w:val="24"/>
        </w:rPr>
        <w:t xml:space="preserve">каменного угля </w:t>
      </w:r>
      <w:r w:rsidRPr="00425DB6">
        <w:rPr>
          <w:rFonts w:ascii="Times New Roman" w:hAnsi="Times New Roman"/>
          <w:sz w:val="24"/>
          <w:szCs w:val="24"/>
        </w:rPr>
        <w:t>в природе значительно превышают запасы нефти. Поэтому каменный уголь – важнейший вид сырья для химической отрасли промышленности.</w:t>
      </w:r>
      <w:r w:rsidRPr="00425DB6">
        <w:rPr>
          <w:rFonts w:ascii="Times New Roman" w:hAnsi="Times New Roman"/>
          <w:sz w:val="24"/>
          <w:szCs w:val="24"/>
        </w:rPr>
        <w:br/>
        <w:t>В настоящее время в промышленности используется несколько путей переработки каменного угля: сухая перегонка (коксование, полукоксование), гидрирование, неполное сгорание, получение карбида кальция.</w:t>
      </w:r>
    </w:p>
    <w:p w:rsidR="00291BC2" w:rsidRPr="00425DB6" w:rsidRDefault="00291BC2" w:rsidP="00291BC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91BC2" w:rsidRPr="00425DB6" w:rsidRDefault="00291BC2" w:rsidP="00291BC2">
      <w:pPr>
        <w:pStyle w:val="a3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i/>
          <w:sz w:val="24"/>
          <w:szCs w:val="24"/>
        </w:rPr>
        <w:t xml:space="preserve">        Сухая перегонка</w:t>
      </w:r>
      <w:r w:rsidRPr="00425DB6">
        <w:rPr>
          <w:rFonts w:ascii="Times New Roman" w:hAnsi="Times New Roman"/>
          <w:sz w:val="24"/>
          <w:szCs w:val="24"/>
        </w:rPr>
        <w:t xml:space="preserve"> угля используется для получения кокса в металлургии или бытового газа. При коксовании угля получают кокс, каменноугольную смолу, надсмольную воду и газы коксования.</w:t>
      </w:r>
    </w:p>
    <w:p w:rsidR="00291BC2" w:rsidRPr="00425DB6" w:rsidRDefault="00291BC2" w:rsidP="00291BC2">
      <w:pPr>
        <w:pStyle w:val="a3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i/>
          <w:sz w:val="24"/>
          <w:szCs w:val="24"/>
        </w:rPr>
        <w:t xml:space="preserve">       Каменноугольная смола</w:t>
      </w:r>
      <w:r w:rsidRPr="00425DB6">
        <w:rPr>
          <w:rFonts w:ascii="Times New Roman" w:hAnsi="Times New Roman"/>
          <w:sz w:val="24"/>
          <w:szCs w:val="24"/>
        </w:rPr>
        <w:t xml:space="preserve"> содержит самые разнообразные ароматические и другие органические соединения. Разгонкой при обычном давлении ее разделяют на несколько фракций. Из каменноугольной смолы получают ароматические углеводороды, фенолы и др.</w:t>
      </w:r>
      <w:r w:rsidRPr="00425DB6">
        <w:rPr>
          <w:rFonts w:ascii="Times New Roman" w:hAnsi="Times New Roman"/>
          <w:sz w:val="24"/>
          <w:szCs w:val="24"/>
        </w:rPr>
        <w:br/>
      </w:r>
      <w:r w:rsidRPr="00425DB6">
        <w:rPr>
          <w:rFonts w:ascii="Times New Roman" w:hAnsi="Times New Roman"/>
          <w:i/>
          <w:sz w:val="24"/>
          <w:szCs w:val="24"/>
        </w:rPr>
        <w:t xml:space="preserve">        Газы коксования</w:t>
      </w:r>
      <w:r w:rsidRPr="00425DB6">
        <w:rPr>
          <w:rFonts w:ascii="Times New Roman" w:hAnsi="Times New Roman"/>
          <w:sz w:val="24"/>
          <w:szCs w:val="24"/>
        </w:rPr>
        <w:t xml:space="preserve"> содержат преимущественно метан, этилен, водород и оксид углерода(II). Частично их сжигают, частично перерабатывают.</w:t>
      </w:r>
      <w:r w:rsidRPr="00425DB6">
        <w:rPr>
          <w:rFonts w:ascii="Times New Roman" w:hAnsi="Times New Roman"/>
          <w:sz w:val="24"/>
          <w:szCs w:val="24"/>
        </w:rPr>
        <w:br/>
        <w:t>Гидрирование угля осуществляют при 400–600 °С под давлением водорода до 250 атм в присутствии катализатора – оксидов железа. При этом получается жидкая смесь углеводородов, которые обычно подвергают гидрированию на никеле или других катализаторах. Гидрировать можно низкосортные бурые угли.</w:t>
      </w:r>
    </w:p>
    <w:tbl>
      <w:tblPr>
        <w:tblW w:w="0" w:type="auto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70"/>
      </w:tblGrid>
      <w:tr w:rsidR="00291BC2" w:rsidRPr="00A856C7" w:rsidTr="00291B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91BC2" w:rsidRPr="00A856C7" w:rsidRDefault="00E60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41" type="#_x0000_t75" alt="Использование коксового газа и угля" style="width:187.5pt;height:242.25pt">
                  <v:imagedata r:id="rId11" o:title=""/>
                </v:shape>
              </w:pict>
            </w:r>
          </w:p>
        </w:tc>
      </w:tr>
      <w:tr w:rsidR="00291BC2" w:rsidRPr="00A856C7" w:rsidTr="00291BC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91BC2" w:rsidRPr="00A856C7" w:rsidRDefault="00291BC2">
            <w:pPr>
              <w:pStyle w:val="5"/>
              <w:rPr>
                <w:rFonts w:ascii="Times New Roman" w:hAnsi="Times New Roman" w:cs="Times New Roman"/>
                <w:color w:val="274E4E"/>
                <w:sz w:val="24"/>
                <w:szCs w:val="24"/>
              </w:rPr>
            </w:pPr>
            <w:r w:rsidRPr="00A856C7">
              <w:rPr>
                <w:rFonts w:ascii="Times New Roman" w:hAnsi="Times New Roman" w:cs="Times New Roman"/>
                <w:color w:val="274E4E"/>
                <w:sz w:val="24"/>
                <w:szCs w:val="24"/>
              </w:rPr>
              <w:t>Использование</w:t>
            </w:r>
            <w:r w:rsidRPr="00A856C7">
              <w:rPr>
                <w:rFonts w:ascii="Times New Roman" w:hAnsi="Times New Roman" w:cs="Times New Roman"/>
                <w:color w:val="274E4E"/>
                <w:sz w:val="24"/>
                <w:szCs w:val="24"/>
              </w:rPr>
              <w:br/>
              <w:t>коксового газа и угля</w:t>
            </w:r>
          </w:p>
        </w:tc>
      </w:tr>
    </w:tbl>
    <w:p w:rsidR="00291BC2" w:rsidRPr="00425DB6" w:rsidRDefault="00291BC2" w:rsidP="003A6D93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425DB6">
        <w:rPr>
          <w:rFonts w:ascii="Times New Roman" w:hAnsi="Times New Roman" w:cs="Times New Roman"/>
          <w:sz w:val="24"/>
          <w:szCs w:val="24"/>
        </w:rPr>
        <w:t>Карбид кальция СаС</w:t>
      </w:r>
      <w:r w:rsidRPr="00425D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5DB6">
        <w:rPr>
          <w:rFonts w:ascii="Times New Roman" w:hAnsi="Times New Roman" w:cs="Times New Roman"/>
          <w:sz w:val="24"/>
          <w:szCs w:val="24"/>
        </w:rPr>
        <w:t xml:space="preserve"> получают из угля (кокса, антрацита) и извести. В дальнейшем его превращают в ацетилен, который используется в химической отрасли промышленности всех стран во все возрастающих масштабах.</w:t>
      </w:r>
    </w:p>
    <w:p w:rsidR="003A6D93" w:rsidRPr="00425DB6" w:rsidRDefault="0033395F" w:rsidP="003A6D93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425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640" w:rsidRPr="00425DB6">
        <w:rPr>
          <w:rFonts w:ascii="Times New Roman" w:hAnsi="Times New Roman" w:cs="Times New Roman"/>
          <w:i/>
          <w:sz w:val="24"/>
          <w:szCs w:val="24"/>
        </w:rPr>
        <w:t>Сланец</w:t>
      </w:r>
      <w:r w:rsidR="003C4640" w:rsidRPr="00425DB6">
        <w:rPr>
          <w:rFonts w:ascii="Times New Roman" w:hAnsi="Times New Roman" w:cs="Times New Roman"/>
          <w:sz w:val="24"/>
          <w:szCs w:val="24"/>
        </w:rPr>
        <w:t xml:space="preserve"> – </w:t>
      </w:r>
      <w:r w:rsidR="00675CD6" w:rsidRPr="00425DB6">
        <w:rPr>
          <w:rFonts w:ascii="Times New Roman" w:hAnsi="Times New Roman" w:cs="Times New Roman"/>
          <w:sz w:val="24"/>
          <w:szCs w:val="24"/>
        </w:rPr>
        <w:t>полезное ископаемое из группы твёрдых каустобиолитов, дающее при сухой перегонке значительное количество смолы (близкой по составу к нефти).</w:t>
      </w:r>
    </w:p>
    <w:p w:rsidR="003A6D93" w:rsidRPr="00425DB6" w:rsidRDefault="00675CD6" w:rsidP="003A6D93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425DB6">
        <w:rPr>
          <w:rFonts w:ascii="Times New Roman" w:hAnsi="Times New Roman" w:cs="Times New Roman"/>
          <w:sz w:val="24"/>
          <w:szCs w:val="24"/>
        </w:rPr>
        <w:t xml:space="preserve"> Горючий сланец состоит из преобладающих минеральных (кальциты, доломит, гидрослюды, монтмориллонит, каолинит, полевые шпаты, кварц, пирит и др.) и органических частей (кероген), последняя составляет 10—30 % от массы породы и только в сланцах самого высокого качества достигает 50—70 %. Органическая часть является био- и геохимически преобразованным веществом простейших водорослей, сохранившим клеточное строение  или потерявшим его в виде примеси в органической части присутствуют измененные остатки высших растений.</w:t>
      </w:r>
      <w:r w:rsidR="008C620D" w:rsidRPr="00425DB6">
        <w:rPr>
          <w:rFonts w:ascii="Times New Roman" w:hAnsi="Times New Roman" w:cs="Times New Roman"/>
          <w:sz w:val="24"/>
          <w:szCs w:val="24"/>
        </w:rPr>
        <w:t xml:space="preserve"> Горючие сланцы являются самым низкосортным твердым топливом. Обладая высокой теплотворной способностью горючей массы (Q* до 9000 ккал/кг), сланцы из-за высокой зольности (Лр до 70%) представляют малоценное рабочее топливо.</w:t>
      </w:r>
    </w:p>
    <w:p w:rsidR="00675CD6" w:rsidRPr="00425DB6" w:rsidRDefault="00675CD6" w:rsidP="003A6D93">
      <w:pPr>
        <w:rPr>
          <w:sz w:val="24"/>
          <w:szCs w:val="24"/>
        </w:rPr>
      </w:pPr>
      <w:r w:rsidRPr="00425DB6">
        <w:rPr>
          <w:sz w:val="24"/>
          <w:szCs w:val="24"/>
        </w:rPr>
        <w:t>Применение:</w:t>
      </w:r>
      <w:r w:rsidRPr="00425DB6">
        <w:rPr>
          <w:rFonts w:ascii="Times New Roman" w:hAnsi="Times New Roman"/>
          <w:sz w:val="24"/>
          <w:szCs w:val="24"/>
        </w:rPr>
        <w:t xml:space="preserve">Используют как местное топливо, сырье для получения жидких топлив, </w:t>
      </w:r>
      <w:r w:rsidR="008C620D" w:rsidRPr="00425DB6">
        <w:rPr>
          <w:rFonts w:ascii="Times New Roman" w:hAnsi="Times New Roman"/>
          <w:sz w:val="24"/>
          <w:szCs w:val="24"/>
        </w:rPr>
        <w:t xml:space="preserve">для </w:t>
      </w:r>
      <w:r w:rsidRPr="00425DB6">
        <w:rPr>
          <w:rFonts w:ascii="Times New Roman" w:hAnsi="Times New Roman"/>
          <w:sz w:val="24"/>
          <w:szCs w:val="24"/>
        </w:rPr>
        <w:t>получения битумов, масел, фенолов, бензола, толуола, ксилолов, нафтолов, ихтиола и др.</w:t>
      </w:r>
    </w:p>
    <w:p w:rsidR="00675CD6" w:rsidRPr="00425DB6" w:rsidRDefault="00675CD6" w:rsidP="008C620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Органическая масса горючих сланцев имеет наибольшую аналогию с нефтью, однако низкое содержание органики, а также трудности использования огромных количеств минерального остатка тормозят развитие переработки сланцев.</w:t>
      </w:r>
    </w:p>
    <w:p w:rsidR="00675CD6" w:rsidRPr="00425DB6" w:rsidRDefault="008C620D" w:rsidP="008C620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i/>
          <w:sz w:val="24"/>
          <w:szCs w:val="24"/>
        </w:rPr>
        <w:t>Торф-</w:t>
      </w:r>
      <w:r w:rsidRPr="00425DB6">
        <w:rPr>
          <w:rFonts w:ascii="Times New Roman" w:hAnsi="Times New Roman"/>
          <w:sz w:val="24"/>
          <w:szCs w:val="24"/>
        </w:rPr>
        <w:t xml:space="preserve"> горючее полезное ископаемое; образовано скоплением остатков растений, подвергшихся неполному разложению в условиях болот. Для болота характерно отложение на поверхности почвы неполно разложившегося органического вещества, превращающегося в дальнейшем в торф. Слой торфа в болотах не менее 30 см, (если меньше, то это заболоченные земли).</w:t>
      </w:r>
    </w:p>
    <w:p w:rsidR="008C620D" w:rsidRPr="00425DB6" w:rsidRDefault="008C620D" w:rsidP="007B1C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Торф подразделяется на виды по группировке растений и условиям образования, а также на типы:</w:t>
      </w:r>
    </w:p>
    <w:p w:rsidR="003C4640" w:rsidRPr="00425DB6" w:rsidRDefault="00EC4300" w:rsidP="00EC43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1)</w:t>
      </w:r>
      <w:r w:rsidR="008C620D" w:rsidRPr="00425DB6">
        <w:rPr>
          <w:rFonts w:ascii="Times New Roman" w:hAnsi="Times New Roman"/>
          <w:i/>
          <w:sz w:val="24"/>
          <w:szCs w:val="24"/>
        </w:rPr>
        <w:t xml:space="preserve">Верхово́й торф </w:t>
      </w:r>
      <w:r w:rsidR="008C620D" w:rsidRPr="00425DB6">
        <w:rPr>
          <w:rFonts w:ascii="Times New Roman" w:hAnsi="Times New Roman"/>
          <w:sz w:val="24"/>
          <w:szCs w:val="24"/>
        </w:rPr>
        <w:t>— образован олиготрофной растительностью (сосна, пушица, сфагнум, вереск) при переувлажнении, вызванном преимущественно атмосферными осадками. Плохое удобрение, поскольку беден. Содержит зольные элементы 1—5 %, органических веществ — 99—95 %, pH=2.8—3.6. Химический состав: азотистых веществ — 0.9—1.2 %, P</w:t>
      </w:r>
      <w:r w:rsidR="008C620D" w:rsidRPr="00425DB6">
        <w:rPr>
          <w:rFonts w:ascii="Times New Roman" w:hAnsi="Times New Roman"/>
          <w:sz w:val="24"/>
          <w:szCs w:val="24"/>
          <w:vertAlign w:val="subscript"/>
        </w:rPr>
        <w:t>2</w:t>
      </w:r>
      <w:r w:rsidR="008C620D" w:rsidRPr="00425DB6">
        <w:rPr>
          <w:rFonts w:ascii="Times New Roman" w:hAnsi="Times New Roman"/>
          <w:sz w:val="24"/>
          <w:szCs w:val="24"/>
        </w:rPr>
        <w:t>O</w:t>
      </w:r>
      <w:r w:rsidR="008C620D" w:rsidRPr="00425DB6">
        <w:rPr>
          <w:rFonts w:ascii="Times New Roman" w:hAnsi="Times New Roman"/>
          <w:sz w:val="24"/>
          <w:szCs w:val="24"/>
          <w:vertAlign w:val="subscript"/>
        </w:rPr>
        <w:t>5</w:t>
      </w:r>
      <w:r w:rsidR="008C620D" w:rsidRPr="00425DB6">
        <w:rPr>
          <w:rFonts w:ascii="Times New Roman" w:hAnsi="Times New Roman"/>
          <w:sz w:val="24"/>
          <w:szCs w:val="24"/>
        </w:rPr>
        <w:t xml:space="preserve"> — 0.03—0.2, K</w:t>
      </w:r>
      <w:r w:rsidR="008C620D" w:rsidRPr="00425DB6">
        <w:rPr>
          <w:rFonts w:ascii="Times New Roman" w:hAnsi="Times New Roman"/>
          <w:sz w:val="24"/>
          <w:szCs w:val="24"/>
          <w:vertAlign w:val="subscript"/>
        </w:rPr>
        <w:t>2</w:t>
      </w:r>
      <w:r w:rsidR="008C620D" w:rsidRPr="00425DB6">
        <w:rPr>
          <w:rFonts w:ascii="Times New Roman" w:hAnsi="Times New Roman"/>
          <w:sz w:val="24"/>
          <w:szCs w:val="24"/>
        </w:rPr>
        <w:t>O — 0.05—0.1, CaO — 0.1—0.7, Fe</w:t>
      </w:r>
      <w:r w:rsidR="008C620D" w:rsidRPr="00425DB6">
        <w:rPr>
          <w:rFonts w:ascii="Times New Roman" w:hAnsi="Times New Roman"/>
          <w:sz w:val="24"/>
          <w:szCs w:val="24"/>
          <w:vertAlign w:val="subscript"/>
        </w:rPr>
        <w:t>2</w:t>
      </w:r>
      <w:r w:rsidR="008C620D" w:rsidRPr="00425DB6">
        <w:rPr>
          <w:rFonts w:ascii="Times New Roman" w:hAnsi="Times New Roman"/>
          <w:sz w:val="24"/>
          <w:szCs w:val="24"/>
        </w:rPr>
        <w:t>O</w:t>
      </w:r>
      <w:r w:rsidR="008C620D" w:rsidRPr="00425DB6">
        <w:rPr>
          <w:rFonts w:ascii="Times New Roman" w:hAnsi="Times New Roman"/>
          <w:sz w:val="24"/>
          <w:szCs w:val="24"/>
          <w:vertAlign w:val="subscript"/>
        </w:rPr>
        <w:t>3</w:t>
      </w:r>
      <w:r w:rsidR="008C620D" w:rsidRPr="00425DB6">
        <w:rPr>
          <w:rFonts w:ascii="Times New Roman" w:hAnsi="Times New Roman"/>
          <w:sz w:val="24"/>
          <w:szCs w:val="24"/>
        </w:rPr>
        <w:t xml:space="preserve"> — 0.03—0.5 %. Окраска изменяется с повышением степени разложения от светло-желтой до темно-коричневой. Используется как топливо или теплоизоляция.</w:t>
      </w:r>
    </w:p>
    <w:p w:rsidR="00EC4300" w:rsidRPr="00425DB6" w:rsidRDefault="00EC4300" w:rsidP="00EC43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2) </w:t>
      </w:r>
      <w:r w:rsidRPr="00425DB6">
        <w:rPr>
          <w:rFonts w:ascii="Times New Roman" w:hAnsi="Times New Roman"/>
          <w:i/>
          <w:sz w:val="24"/>
          <w:szCs w:val="24"/>
        </w:rPr>
        <w:t>Низи́нный торф</w:t>
      </w:r>
      <w:r w:rsidRPr="00425DB6">
        <w:rPr>
          <w:rFonts w:ascii="Times New Roman" w:hAnsi="Times New Roman"/>
          <w:sz w:val="24"/>
          <w:szCs w:val="24"/>
        </w:rPr>
        <w:t xml:space="preserve"> — образован эутрофной растительностью (ольха, осока, мох) при переувлажнении грунтовыми водами. Зольность 6-18 процентов. Преобладают серые оттенки, переходящие в землисто-серый цвет. </w:t>
      </w:r>
    </w:p>
    <w:p w:rsidR="00EC4300" w:rsidRPr="00425DB6" w:rsidRDefault="00EC4300" w:rsidP="007B1C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Торф и продукты переработки торфа в зависимости от способа добычи и назначения подразделяются на следующие квалификационные группировки: </w:t>
      </w:r>
    </w:p>
    <w:p w:rsidR="00EC4300" w:rsidRPr="00425DB6" w:rsidRDefault="00EC4300" w:rsidP="00EC43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-по способу добычи - торф фрезерный </w:t>
      </w:r>
    </w:p>
    <w:p w:rsidR="00EC4300" w:rsidRPr="00425DB6" w:rsidRDefault="00EC4300" w:rsidP="00EC43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-торф кусковой </w:t>
      </w:r>
    </w:p>
    <w:p w:rsidR="00EC4300" w:rsidRPr="00425DB6" w:rsidRDefault="00EC4300" w:rsidP="00EC43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-по видам использования - торф топливный </w:t>
      </w:r>
    </w:p>
    <w:p w:rsidR="00EC4300" w:rsidRPr="00425DB6" w:rsidRDefault="00EC4300" w:rsidP="00EC43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-торф для сельского хозяйства </w:t>
      </w:r>
    </w:p>
    <w:p w:rsidR="00EC4300" w:rsidRPr="00425DB6" w:rsidRDefault="00EC4300" w:rsidP="00EC43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-брикеты и полубрикеты топливные </w:t>
      </w:r>
    </w:p>
    <w:p w:rsidR="00EC4300" w:rsidRPr="00425DB6" w:rsidRDefault="00EC4300" w:rsidP="007B1C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Они действительно лучше восстанавливали радионуклиды. Более того, чтобы сделать реакцию «зеленой» при производстве в промышленном масштабе для проведения которой не нужен токсичный формальдегид. В результате получается целый набор обогащенных гуминовых производных с различными электрохимическими свойствами.</w:t>
      </w:r>
    </w:p>
    <w:p w:rsidR="00B51FAE" w:rsidRPr="00425DB6" w:rsidRDefault="00B51FAE" w:rsidP="00042B9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1FAE" w:rsidRPr="00425DB6" w:rsidRDefault="00E604CC" w:rsidP="00042B9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1" o:spid="_x0000_i1029" type="#_x0000_t75" alt="guminov_6_600.jpg" style="width:416.25pt;height:115.5pt;visibility:visible;mso-wrap-style:square">
            <v:imagedata r:id="rId12" o:title="guminov_6_600"/>
          </v:shape>
        </w:pict>
      </w:r>
    </w:p>
    <w:p w:rsidR="00B51FAE" w:rsidRPr="00425DB6" w:rsidRDefault="00B51FAE" w:rsidP="00042B9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4640" w:rsidRPr="00425DB6" w:rsidRDefault="003C4640" w:rsidP="003C46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C4640" w:rsidRPr="00425DB6" w:rsidRDefault="003C4640" w:rsidP="003C46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C4640" w:rsidRPr="00425DB6" w:rsidRDefault="0028164B" w:rsidP="003C46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  Электродный пековый и нефтяной кокс имеют по сравнению с каменноугольным очень низкую зольность, как правило, не выше 0,3% (до 0,8% у нефтяного кокса) Электродный пековый кокс получают коксованием в камерных динасовых печах высокоплавкого каменноугольного пека. Нефтяной кокс образуется также при крекинге и пиролизе продуктов перегонки нефти. </w:t>
      </w:r>
    </w:p>
    <w:p w:rsidR="003C4640" w:rsidRPr="00425DB6" w:rsidRDefault="003C4640" w:rsidP="003C46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C4640" w:rsidRPr="00425DB6" w:rsidRDefault="007B1C75" w:rsidP="003C46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b/>
          <w:sz w:val="24"/>
          <w:szCs w:val="24"/>
        </w:rPr>
        <w:t>Глава 3. ЦЕЛЛЮЛОЗА</w:t>
      </w:r>
      <w:r w:rsidRPr="00425DB6">
        <w:rPr>
          <w:rFonts w:ascii="Times New Roman" w:hAnsi="Times New Roman"/>
          <w:sz w:val="24"/>
          <w:szCs w:val="24"/>
        </w:rPr>
        <w:t xml:space="preserve">. </w:t>
      </w:r>
    </w:p>
    <w:p w:rsidR="008F1220" w:rsidRPr="00425DB6" w:rsidRDefault="007B1C75" w:rsidP="007B1C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Один из наиб. распространенных биополимеров, входящий в состав клеточных  стенок растений и микроорганизмов</w:t>
      </w:r>
    </w:p>
    <w:p w:rsidR="0033395F" w:rsidRPr="00425DB6" w:rsidRDefault="0033395F" w:rsidP="0033395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Химическая формула целлюлозы, выведенная на основании определения ее элементарного состава и молекулярного веса, имеет вид (С6Н10О5)n, причем </w:t>
      </w:r>
      <w:r w:rsidRPr="00425DB6">
        <w:rPr>
          <w:rFonts w:ascii="Times New Roman" w:hAnsi="Times New Roman"/>
          <w:sz w:val="24"/>
          <w:szCs w:val="24"/>
          <w:lang w:val="en-US"/>
        </w:rPr>
        <w:t>n</w:t>
      </w:r>
      <w:r w:rsidRPr="00425DB6">
        <w:rPr>
          <w:rFonts w:ascii="Times New Roman" w:hAnsi="Times New Roman"/>
          <w:sz w:val="24"/>
          <w:szCs w:val="24"/>
        </w:rPr>
        <w:t xml:space="preserve">(степень полимеризации) зависит от условий приготовления препарата. Различают средний молекулярный вес целлюлозы, выделенной из растительных материалов в особенно мягких условиях, достигает 10—20 миллионов. Молекулярный вес технической целлюлозы равен 50 000—150 000. </w:t>
      </w:r>
    </w:p>
    <w:p w:rsidR="0033395F" w:rsidRPr="00425DB6" w:rsidRDefault="0033395F" w:rsidP="003339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3395F" w:rsidRPr="00425DB6" w:rsidRDefault="00E604CC" w:rsidP="0033395F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7" o:spid="_x0000_i1030" type="#_x0000_t75" alt="ch-1423.gif" style="width:296.25pt;height:81pt;flip:y;visibility:visible;mso-wrap-style:square">
            <v:imagedata r:id="rId13" o:title="ch-1423"/>
          </v:shape>
        </w:pict>
      </w:r>
    </w:p>
    <w:p w:rsidR="0033395F" w:rsidRPr="00425DB6" w:rsidRDefault="0033395F" w:rsidP="0033395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395F" w:rsidRPr="00425DB6" w:rsidRDefault="0033395F" w:rsidP="0033395F">
      <w:pPr>
        <w:pStyle w:val="a3"/>
        <w:rPr>
          <w:rFonts w:ascii="Times New Roman" w:hAnsi="Times New Roman"/>
          <w:i/>
          <w:sz w:val="24"/>
          <w:szCs w:val="24"/>
        </w:rPr>
      </w:pPr>
      <w:r w:rsidRPr="00425DB6">
        <w:rPr>
          <w:rFonts w:ascii="Times New Roman" w:hAnsi="Times New Roman"/>
          <w:i/>
          <w:sz w:val="24"/>
          <w:szCs w:val="24"/>
        </w:rPr>
        <w:t>Физические свойства и нахождение в природе:</w:t>
      </w:r>
    </w:p>
    <w:p w:rsidR="0033395F" w:rsidRPr="00425DB6" w:rsidRDefault="0033395F" w:rsidP="0033395F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Целлюлоза (C6H10O5)</w:t>
      </w:r>
      <w:r w:rsidRPr="00425DB6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425DB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25DB6">
        <w:rPr>
          <w:rFonts w:ascii="Times New Roman" w:hAnsi="Times New Roman"/>
          <w:sz w:val="24"/>
          <w:szCs w:val="24"/>
        </w:rPr>
        <w:t>представляет собой высокомолекулярный полисахарид, являющийся главной составной частью клеточных стенок растений. Целлюлоза придает растительной ткани механическую прочность, эластичность и выполняет строительную функцию.</w:t>
      </w:r>
      <w:r w:rsidRPr="00425DB6">
        <w:rPr>
          <w:rFonts w:ascii="Times New Roman" w:hAnsi="Times New Roman"/>
          <w:i/>
          <w:sz w:val="24"/>
          <w:szCs w:val="24"/>
        </w:rPr>
        <w:t xml:space="preserve"> В природе</w:t>
      </w:r>
      <w:r w:rsidRPr="00425DB6">
        <w:rPr>
          <w:rFonts w:ascii="Times New Roman" w:hAnsi="Times New Roman"/>
          <w:sz w:val="24"/>
          <w:szCs w:val="24"/>
        </w:rPr>
        <w:t xml:space="preserve"> целлюлоза никогда не встречается в чистом виде. Волокна хлопка содержат 92—95% целлюлозы, в различных видах древесины содержание целлюлозы колеблется в пределах 40—60%.</w:t>
      </w:r>
    </w:p>
    <w:p w:rsidR="0033395F" w:rsidRPr="00425DB6" w:rsidRDefault="0033395F" w:rsidP="0033395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По внешнему виду целлюлоза — аморфное вещество. Однако при рентгенографическом исследовании она дает характерные рентгенограммы, указывающие на значительную упорядоченность ее структуры.</w:t>
      </w:r>
    </w:p>
    <w:p w:rsidR="0033395F" w:rsidRPr="00425DB6" w:rsidRDefault="0033395F" w:rsidP="0033395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25DB6">
        <w:rPr>
          <w:rFonts w:ascii="Times New Roman" w:hAnsi="Times New Roman"/>
          <w:i/>
          <w:sz w:val="24"/>
          <w:szCs w:val="24"/>
        </w:rPr>
        <w:t>Химические свойства:</w:t>
      </w:r>
    </w:p>
    <w:p w:rsidR="0033395F" w:rsidRPr="00425DB6" w:rsidRDefault="0033395F" w:rsidP="0033395F">
      <w:pPr>
        <w:pStyle w:val="a3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Целлюлоза почти не обладает восстановительными свойствами и не дает других реакций карбонильной группы, характерных для моносахаридов.</w:t>
      </w:r>
    </w:p>
    <w:p w:rsidR="0033395F" w:rsidRPr="00425DB6" w:rsidRDefault="0033395F" w:rsidP="0033395F">
      <w:pPr>
        <w:pStyle w:val="a3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А) Реакции образования алкоголятов и эфиров целлюлозы. В отличие от низших спиртов целлюлоза при обработке концентрированными растворами едких щелочей образует прочное соединение — щелочную целлюлозу:</w:t>
      </w:r>
    </w:p>
    <w:p w:rsidR="0033395F" w:rsidRPr="00425DB6" w:rsidRDefault="0033395F" w:rsidP="0033395F">
      <w:pPr>
        <w:pStyle w:val="a3"/>
        <w:rPr>
          <w:rFonts w:ascii="Times New Roman" w:hAnsi="Times New Roman"/>
          <w:sz w:val="24"/>
          <w:szCs w:val="24"/>
        </w:rPr>
      </w:pPr>
    </w:p>
    <w:p w:rsidR="0033395F" w:rsidRPr="00425DB6" w:rsidRDefault="00E604CC" w:rsidP="0033395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8" o:spid="_x0000_i1031" type="#_x0000_t75" alt="ch-1424.gif" style="width:294.75pt;height:19.5pt;visibility:visible;mso-wrap-style:square">
            <v:imagedata r:id="rId14" o:title="ch-1424"/>
          </v:shape>
        </w:pict>
      </w:r>
    </w:p>
    <w:p w:rsidR="0033395F" w:rsidRPr="00425DB6" w:rsidRDefault="0033395F" w:rsidP="0033395F">
      <w:pPr>
        <w:pStyle w:val="a3"/>
        <w:rPr>
          <w:rFonts w:ascii="Times New Roman" w:hAnsi="Times New Roman"/>
          <w:sz w:val="24"/>
          <w:szCs w:val="24"/>
        </w:rPr>
      </w:pPr>
    </w:p>
    <w:p w:rsidR="0033395F" w:rsidRPr="00425DB6" w:rsidRDefault="0033395F" w:rsidP="0033395F">
      <w:pPr>
        <w:pStyle w:val="a3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  Б) Алкоголяты целлюлозы получаются также при действии на целлюлозу растворов      щелочных металлов в жидком аммиаке:</w:t>
      </w:r>
    </w:p>
    <w:p w:rsidR="0033395F" w:rsidRPr="00425DB6" w:rsidRDefault="00E604CC" w:rsidP="0033395F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0" o:spid="_x0000_i1032" type="#_x0000_t75" alt="ch-1425.gif" style="width:292.5pt;height:30pt;visibility:visible;mso-wrap-style:square">
            <v:imagedata r:id="rId15" o:title="ch-1425"/>
          </v:shape>
        </w:pict>
      </w:r>
    </w:p>
    <w:p w:rsidR="0033395F" w:rsidRPr="00425DB6" w:rsidRDefault="0033395F" w:rsidP="003339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2. Получения простых эфиров целлюлозы является действие на щелочную целлюлозу диалкилсульфатов в присутствии избытка щелочи:</w:t>
      </w:r>
    </w:p>
    <w:p w:rsidR="0033395F" w:rsidRPr="00425DB6" w:rsidRDefault="0033395F" w:rsidP="003339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3395F" w:rsidRPr="00425DB6" w:rsidRDefault="00E604CC" w:rsidP="0033395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" o:spid="_x0000_i1033" type="#_x0000_t75" alt="ch-1428.gif" style="width:284.25pt;height:34.5pt;visibility:visible;mso-wrap-style:square">
            <v:imagedata r:id="rId16" o:title="ch-1428"/>
          </v:shape>
        </w:pict>
      </w:r>
    </w:p>
    <w:p w:rsidR="0033395F" w:rsidRPr="00425DB6" w:rsidRDefault="0033395F" w:rsidP="003339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3395F" w:rsidRPr="00425DB6" w:rsidRDefault="0033395F" w:rsidP="003339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или</w:t>
      </w:r>
    </w:p>
    <w:p w:rsidR="0033395F" w:rsidRPr="00425DB6" w:rsidRDefault="00E604CC" w:rsidP="0033395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" o:spid="_x0000_i1034" type="#_x0000_t75" alt="ch-1427.gif" style="width:309.75pt;height:33pt;visibility:visible;mso-wrap-style:square">
            <v:imagedata r:id="rId17" o:title="ch-1427"/>
          </v:shape>
        </w:pict>
      </w:r>
    </w:p>
    <w:p w:rsidR="0033395F" w:rsidRPr="00425DB6" w:rsidRDefault="0033395F" w:rsidP="003339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3395F" w:rsidRPr="00425DB6" w:rsidRDefault="0033395F" w:rsidP="003339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3395F" w:rsidRPr="00425DB6" w:rsidRDefault="0033395F" w:rsidP="003339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3. Получение нитрата целлюлозы, часто неправильно получаемые этерификацией целлюлозы смесью азотной и серной кислот где серная кислота служит водоотнимающим средством:</w:t>
      </w:r>
    </w:p>
    <w:p w:rsidR="0033395F" w:rsidRPr="00425DB6" w:rsidRDefault="0033395F" w:rsidP="003339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 </w:t>
      </w:r>
    </w:p>
    <w:p w:rsidR="0033395F" w:rsidRPr="00425DB6" w:rsidRDefault="00E604CC" w:rsidP="0033395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5" o:spid="_x0000_i1035" type="#_x0000_t75" alt="ch-1429.gif" style="width:285.75pt;height:21pt;visibility:visible;mso-wrap-style:square">
            <v:imagedata r:id="rId18" o:title="ch-1429"/>
          </v:shape>
        </w:pict>
      </w:r>
    </w:p>
    <w:p w:rsidR="0033395F" w:rsidRPr="00425DB6" w:rsidRDefault="0033395F" w:rsidP="003339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4. Получение уксуснокислых  эфиров  (ацетаты целлюлозы), часто неправильно называемые </w:t>
      </w:r>
      <w:r w:rsidRPr="00425DB6">
        <w:rPr>
          <w:rFonts w:ascii="Times New Roman" w:hAnsi="Times New Roman"/>
          <w:i/>
          <w:sz w:val="24"/>
          <w:szCs w:val="24"/>
        </w:rPr>
        <w:t>ацетилцеллюлозой</w:t>
      </w:r>
      <w:r w:rsidRPr="00425DB6">
        <w:rPr>
          <w:rFonts w:ascii="Times New Roman" w:hAnsi="Times New Roman"/>
          <w:sz w:val="24"/>
          <w:szCs w:val="24"/>
        </w:rPr>
        <w:t>, в присутствии уксусной кислоты и небольших количеств серной кислоты как катализатора:</w:t>
      </w:r>
    </w:p>
    <w:p w:rsidR="0033395F" w:rsidRPr="00425DB6" w:rsidRDefault="00E604CC" w:rsidP="0033395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6" o:spid="_x0000_i1036" type="#_x0000_t75" alt="ch-1430.gif" style="width:347.25pt;height:19.5pt;visibility:visible;mso-wrap-style:square">
            <v:imagedata r:id="rId19" o:title="ch-1430"/>
          </v:shape>
        </w:pict>
      </w:r>
    </w:p>
    <w:p w:rsidR="0033395F" w:rsidRPr="00425DB6" w:rsidRDefault="0033395F" w:rsidP="003339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5. Ксантогенаты целлюлозы получаются при взаимодействии щелочной целлюлозы с сероуглеродом, При этом CS2 как бы внедряется в положение 2 в среднем в каждый второй глюкозный остаток щелочной целлюлозы:</w:t>
      </w:r>
    </w:p>
    <w:p w:rsidR="0033395F" w:rsidRPr="00425DB6" w:rsidRDefault="0033395F" w:rsidP="003339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3395F" w:rsidRPr="00425DB6" w:rsidRDefault="00E604CC" w:rsidP="0033395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9" o:spid="_x0000_i1037" type="#_x0000_t75" alt="ch-1431.gif" style="width:199.5pt;height:84.75pt;visibility:visible;mso-wrap-style:square">
            <v:imagedata r:id="rId20" o:title="ch-1431"/>
          </v:shape>
        </w:pict>
      </w:r>
    </w:p>
    <w:p w:rsidR="0033395F" w:rsidRPr="00425DB6" w:rsidRDefault="0033395F" w:rsidP="007B1C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Ксантогенат целлюлозы представляет собой натриевую соль кислого эфира целлюлозы и дитиоугольной кислоты. Ксантогенаты целлюлозы растворяются в воде или разбавленной щелочи, образуя так называемые вискозные растворы:</w:t>
      </w:r>
    </w:p>
    <w:p w:rsidR="0033395F" w:rsidRPr="00425DB6" w:rsidRDefault="0033395F" w:rsidP="0033395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395F" w:rsidRPr="00425DB6" w:rsidRDefault="00E604CC" w:rsidP="0033395F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0" o:spid="_x0000_i1038" type="#_x0000_t75" alt="ch-1432.gif" style="width:361.5pt;height:36pt;visibility:visible;mso-wrap-style:square">
            <v:imagedata r:id="rId21" o:title="ch-1432"/>
          </v:shape>
        </w:pict>
      </w:r>
    </w:p>
    <w:p w:rsidR="0033395F" w:rsidRPr="00425DB6" w:rsidRDefault="0033395F" w:rsidP="0033395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Как и другие органические вещества, содержащие в составе молекул нитрогруппу, все виды нитроцеллюлозы огнеопасны. Особенно опасна в этом отношении </w:t>
      </w:r>
      <w:r w:rsidRPr="00425DB6">
        <w:rPr>
          <w:rFonts w:ascii="Times New Roman" w:hAnsi="Times New Roman"/>
          <w:i/>
          <w:sz w:val="24"/>
          <w:szCs w:val="24"/>
        </w:rPr>
        <w:t xml:space="preserve">тринитроцеллюлоза </w:t>
      </w:r>
      <w:r w:rsidRPr="00425DB6">
        <w:rPr>
          <w:rFonts w:ascii="Times New Roman" w:hAnsi="Times New Roman"/>
          <w:sz w:val="24"/>
          <w:szCs w:val="24"/>
        </w:rPr>
        <w:t xml:space="preserve">- сильнейшее взрывчатое вещество. </w:t>
      </w:r>
      <w:r w:rsidRPr="00425DB6">
        <w:rPr>
          <w:rFonts w:ascii="Times New Roman" w:hAnsi="Times New Roman"/>
          <w:i/>
          <w:sz w:val="24"/>
          <w:szCs w:val="24"/>
        </w:rPr>
        <w:t xml:space="preserve">Ацетилцеллюлоза </w:t>
      </w:r>
      <w:r w:rsidRPr="00425DB6">
        <w:rPr>
          <w:rFonts w:ascii="Times New Roman" w:hAnsi="Times New Roman"/>
          <w:sz w:val="24"/>
          <w:szCs w:val="24"/>
        </w:rPr>
        <w:t xml:space="preserve">используется для получения лаков и красок, она служит так же сырьем для изготовления искусственного шелка. </w:t>
      </w:r>
    </w:p>
    <w:p w:rsidR="003B2C80" w:rsidRPr="00425DB6" w:rsidRDefault="003B2C80" w:rsidP="007352C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6D93" w:rsidRPr="00425DB6" w:rsidRDefault="003A6D93" w:rsidP="007352C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5382" w:rsidRPr="00425DB6" w:rsidRDefault="006C5382" w:rsidP="0075313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C297B" w:rsidRPr="00425DB6" w:rsidRDefault="008C297B" w:rsidP="0075313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25DB6">
        <w:rPr>
          <w:rFonts w:ascii="Times New Roman" w:hAnsi="Times New Roman"/>
          <w:b/>
          <w:sz w:val="24"/>
          <w:szCs w:val="24"/>
        </w:rPr>
        <w:t>Глава 4.ОЗОКЕРИТ</w:t>
      </w:r>
    </w:p>
    <w:p w:rsidR="008C297B" w:rsidRPr="00425DB6" w:rsidRDefault="008C297B" w:rsidP="007352C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52C5" w:rsidRPr="00425DB6" w:rsidRDefault="008C297B" w:rsidP="003A6D93">
      <w:pPr>
        <w:pStyle w:val="a3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Озокерит (от др.-греч. </w:t>
      </w:r>
      <w:r w:rsidRPr="00425DB6">
        <w:rPr>
          <w:rFonts w:ascii="Times New Roman" w:hAnsi="Tahoma"/>
          <w:sz w:val="24"/>
          <w:szCs w:val="24"/>
        </w:rPr>
        <w:t>ὄ</w:t>
      </w:r>
      <w:r w:rsidRPr="00425DB6">
        <w:rPr>
          <w:rFonts w:ascii="Times New Roman" w:hAnsi="Times New Roman"/>
          <w:sz w:val="24"/>
          <w:szCs w:val="24"/>
        </w:rPr>
        <w:t>ζω — пахну и κηρός — воск) (горный воск) — природный углеводород из группы нефти, по другим данным — из группы нефтяных битумов, иногда условно относимый к минералам. Является смесью высокомолекулярных твёрдых насыщенных углеводородов (обычно состоит из 85-87% углерода и 13-14% водорода), по виду напоминает пчелиный воск, имеет запах керосина.</w:t>
      </w:r>
    </w:p>
    <w:p w:rsidR="0075313E" w:rsidRPr="00425DB6" w:rsidRDefault="0075313E" w:rsidP="003A6D93">
      <w:pPr>
        <w:pStyle w:val="a3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5313E" w:rsidRPr="00425DB6" w:rsidRDefault="0075313E" w:rsidP="003A6D93">
      <w:pPr>
        <w:pStyle w:val="a3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5313E" w:rsidRPr="00425DB6" w:rsidRDefault="00E604CC" w:rsidP="003A6D93">
      <w:pPr>
        <w:pStyle w:val="a3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3" o:spid="_x0000_i1039" type="#_x0000_t75" alt="img456.jpg" style="width:355.5pt;height:1in;visibility:visible;mso-wrap-style:square">
            <v:imagedata r:id="rId22" o:title="img456"/>
          </v:shape>
        </w:pict>
      </w:r>
    </w:p>
    <w:p w:rsidR="0075313E" w:rsidRPr="00425DB6" w:rsidRDefault="0075313E" w:rsidP="0075313E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8C297B" w:rsidRPr="00425DB6" w:rsidRDefault="008C297B" w:rsidP="003A6D93">
      <w:pPr>
        <w:pStyle w:val="a3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Удельный вес — от 0.85 до 0.95, температура плавления — от 58 до 100°C. Озокерит растворяется в эфире, нефти, бензоле, скипидаре, хлороформе, сероуглероде и в некоторых других веществах. Озокерит, добываемый в Галиции, варьируется по цвету от светло-жёлтого до тёмно-коричневого, также часто встречается зелёный озокерит (такая окраска получается благодаря дихроизму) и плавится при температуре 62°С.</w:t>
      </w:r>
    </w:p>
    <w:p w:rsidR="008C297B" w:rsidRPr="00425DB6" w:rsidRDefault="008C297B" w:rsidP="008C297B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1)Китайский воск вырабатывается червецом</w:t>
      </w:r>
      <w:r w:rsidR="003A6D93" w:rsidRPr="00425DB6">
        <w:rPr>
          <w:rFonts w:ascii="Times New Roman" w:hAnsi="Times New Roman"/>
          <w:sz w:val="24"/>
          <w:szCs w:val="24"/>
        </w:rPr>
        <w:t>.</w:t>
      </w:r>
      <w:r w:rsidRPr="00425DB6">
        <w:rPr>
          <w:rFonts w:ascii="Times New Roman" w:hAnsi="Times New Roman"/>
          <w:sz w:val="24"/>
          <w:szCs w:val="24"/>
        </w:rPr>
        <w:t xml:space="preserve"> Содержит сложный эфир гексакозановой к-ты СН</w:t>
      </w:r>
      <w:r w:rsidRPr="006442F0">
        <w:rPr>
          <w:rFonts w:ascii="Times New Roman" w:hAnsi="Times New Roman"/>
          <w:sz w:val="24"/>
          <w:szCs w:val="24"/>
          <w:vertAlign w:val="subscript"/>
        </w:rPr>
        <w:t>3</w:t>
      </w:r>
      <w:r w:rsidRPr="00425DB6">
        <w:rPr>
          <w:rFonts w:ascii="Times New Roman" w:hAnsi="Times New Roman"/>
          <w:sz w:val="24"/>
          <w:szCs w:val="24"/>
        </w:rPr>
        <w:t>(СН</w:t>
      </w:r>
      <w:r w:rsidRPr="006442F0">
        <w:rPr>
          <w:rFonts w:ascii="Times New Roman" w:hAnsi="Times New Roman"/>
          <w:sz w:val="24"/>
          <w:szCs w:val="24"/>
          <w:vertAlign w:val="subscript"/>
        </w:rPr>
        <w:t>2</w:t>
      </w:r>
      <w:r w:rsidRPr="00425DB6">
        <w:rPr>
          <w:rFonts w:ascii="Times New Roman" w:hAnsi="Times New Roman"/>
          <w:sz w:val="24"/>
          <w:szCs w:val="24"/>
        </w:rPr>
        <w:t>)</w:t>
      </w:r>
      <w:r w:rsidRPr="006442F0">
        <w:rPr>
          <w:rFonts w:ascii="Times New Roman" w:hAnsi="Times New Roman"/>
          <w:sz w:val="24"/>
          <w:szCs w:val="24"/>
          <w:vertAlign w:val="subscript"/>
        </w:rPr>
        <w:t>24</w:t>
      </w:r>
      <w:r w:rsidRPr="00425DB6">
        <w:rPr>
          <w:rFonts w:ascii="Times New Roman" w:hAnsi="Times New Roman"/>
          <w:sz w:val="24"/>
          <w:szCs w:val="24"/>
        </w:rPr>
        <w:t>СООН и гексадеканового спирта СН</w:t>
      </w:r>
      <w:r w:rsidRPr="00425DB6">
        <w:rPr>
          <w:rFonts w:ascii="Times New Roman" w:hAnsi="Times New Roman"/>
          <w:sz w:val="24"/>
          <w:szCs w:val="24"/>
          <w:vertAlign w:val="subscript"/>
        </w:rPr>
        <w:t>3</w:t>
      </w:r>
      <w:r w:rsidRPr="00425DB6">
        <w:rPr>
          <w:rFonts w:ascii="Times New Roman" w:hAnsi="Times New Roman"/>
          <w:sz w:val="24"/>
          <w:szCs w:val="24"/>
        </w:rPr>
        <w:t>(СН</w:t>
      </w:r>
      <w:r w:rsidRPr="00425DB6">
        <w:rPr>
          <w:rFonts w:ascii="Times New Roman" w:hAnsi="Times New Roman"/>
          <w:sz w:val="24"/>
          <w:szCs w:val="24"/>
          <w:vertAlign w:val="subscript"/>
        </w:rPr>
        <w:t>2</w:t>
      </w:r>
      <w:r w:rsidRPr="00425DB6">
        <w:rPr>
          <w:rFonts w:ascii="Times New Roman" w:hAnsi="Times New Roman"/>
          <w:sz w:val="24"/>
          <w:szCs w:val="24"/>
        </w:rPr>
        <w:t>)</w:t>
      </w:r>
      <w:r w:rsidRPr="00425DB6">
        <w:rPr>
          <w:rFonts w:ascii="Times New Roman" w:hAnsi="Times New Roman"/>
          <w:sz w:val="24"/>
          <w:szCs w:val="24"/>
          <w:vertAlign w:val="subscript"/>
        </w:rPr>
        <w:t>15</w:t>
      </w:r>
      <w:r w:rsidRPr="00425DB6">
        <w:rPr>
          <w:rFonts w:ascii="Times New Roman" w:hAnsi="Times New Roman"/>
          <w:sz w:val="24"/>
          <w:szCs w:val="24"/>
        </w:rPr>
        <w:t xml:space="preserve">ОН (95-97%), смолу (до 1%), углеводороды (до 1%) и спирты (до 1%). </w:t>
      </w:r>
    </w:p>
    <w:p w:rsidR="008C297B" w:rsidRPr="00425DB6" w:rsidRDefault="008C297B" w:rsidP="008C297B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2)Шеллачный воск содержится в прир</w:t>
      </w:r>
      <w:r w:rsidR="003A6D93" w:rsidRPr="00425DB6">
        <w:rPr>
          <w:rFonts w:ascii="Times New Roman" w:hAnsi="Times New Roman"/>
          <w:sz w:val="24"/>
          <w:szCs w:val="24"/>
        </w:rPr>
        <w:t>одной</w:t>
      </w:r>
      <w:r w:rsidRPr="00425DB6">
        <w:rPr>
          <w:rFonts w:ascii="Times New Roman" w:hAnsi="Times New Roman"/>
          <w:sz w:val="24"/>
          <w:szCs w:val="24"/>
        </w:rPr>
        <w:t xml:space="preserve">. смоле - шеллаке (ок. 5%). В него входят 60-62% сложных эфиров, 33-35% спиртов, 2-6% углеводородов. Выделяют при охлаждении спиртового р-ра шеллака. </w:t>
      </w:r>
    </w:p>
    <w:p w:rsidR="008C297B" w:rsidRPr="00425DB6" w:rsidRDefault="008C297B" w:rsidP="00291BC2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3)Воск бактерий покрывает пов-сть кислотоупорных бактерий, напр. туберкулезных и лепры, обеспечивая их устойчивость к внеш. воздействиям. Содержит сложные эфиры миколевой к-ты С</w:t>
      </w:r>
      <w:r w:rsidRPr="00425DB6">
        <w:rPr>
          <w:rFonts w:ascii="Times New Roman" w:hAnsi="Times New Roman"/>
          <w:sz w:val="24"/>
          <w:szCs w:val="24"/>
          <w:vertAlign w:val="subscript"/>
        </w:rPr>
        <w:t>88</w:t>
      </w:r>
      <w:r w:rsidRPr="00425DB6">
        <w:rPr>
          <w:rFonts w:ascii="Times New Roman" w:hAnsi="Times New Roman"/>
          <w:sz w:val="24"/>
          <w:szCs w:val="24"/>
        </w:rPr>
        <w:t>Н</w:t>
      </w:r>
      <w:r w:rsidRPr="00425DB6">
        <w:rPr>
          <w:rFonts w:ascii="Times New Roman" w:hAnsi="Times New Roman"/>
          <w:sz w:val="24"/>
          <w:szCs w:val="24"/>
          <w:vertAlign w:val="subscript"/>
        </w:rPr>
        <w:t>17</w:t>
      </w:r>
      <w:r w:rsidRPr="00425DB6">
        <w:rPr>
          <w:rFonts w:ascii="Times New Roman" w:hAnsi="Times New Roman"/>
          <w:sz w:val="24"/>
          <w:szCs w:val="24"/>
        </w:rPr>
        <w:t>2О</w:t>
      </w:r>
      <w:r w:rsidRPr="00425DB6">
        <w:rPr>
          <w:rFonts w:ascii="Times New Roman" w:hAnsi="Times New Roman"/>
          <w:sz w:val="24"/>
          <w:szCs w:val="24"/>
          <w:vertAlign w:val="subscript"/>
        </w:rPr>
        <w:t>4</w:t>
      </w:r>
      <w:r w:rsidRPr="00425DB6">
        <w:rPr>
          <w:rFonts w:ascii="Times New Roman" w:hAnsi="Times New Roman"/>
          <w:sz w:val="24"/>
          <w:szCs w:val="24"/>
        </w:rPr>
        <w:t xml:space="preserve"> иэйкозанола СН</w:t>
      </w:r>
      <w:r w:rsidRPr="00425DB6">
        <w:rPr>
          <w:rFonts w:ascii="Times New Roman" w:hAnsi="Times New Roman"/>
          <w:sz w:val="24"/>
          <w:szCs w:val="24"/>
          <w:vertAlign w:val="subscript"/>
        </w:rPr>
        <w:t>3</w:t>
      </w:r>
      <w:r w:rsidRPr="00425DB6">
        <w:rPr>
          <w:rFonts w:ascii="Times New Roman" w:hAnsi="Times New Roman"/>
          <w:sz w:val="24"/>
          <w:szCs w:val="24"/>
        </w:rPr>
        <w:t>(СН</w:t>
      </w:r>
      <w:r w:rsidRPr="00425DB6">
        <w:rPr>
          <w:rFonts w:ascii="Times New Roman" w:hAnsi="Times New Roman"/>
          <w:sz w:val="24"/>
          <w:szCs w:val="24"/>
          <w:vertAlign w:val="subscript"/>
        </w:rPr>
        <w:t>2</w:t>
      </w:r>
      <w:r w:rsidRPr="00425DB6">
        <w:rPr>
          <w:rFonts w:ascii="Times New Roman" w:hAnsi="Times New Roman"/>
          <w:sz w:val="24"/>
          <w:szCs w:val="24"/>
        </w:rPr>
        <w:t>)</w:t>
      </w:r>
      <w:r w:rsidRPr="00425DB6">
        <w:rPr>
          <w:rFonts w:ascii="Times New Roman" w:hAnsi="Times New Roman"/>
          <w:sz w:val="24"/>
          <w:szCs w:val="24"/>
          <w:vertAlign w:val="subscript"/>
        </w:rPr>
        <w:t>17</w:t>
      </w:r>
      <w:r w:rsidRPr="00425DB6">
        <w:rPr>
          <w:rFonts w:ascii="Times New Roman" w:hAnsi="Times New Roman"/>
          <w:sz w:val="24"/>
          <w:szCs w:val="24"/>
        </w:rPr>
        <w:t>СНОНСН</w:t>
      </w:r>
      <w:r w:rsidRPr="00425DB6">
        <w:rPr>
          <w:rFonts w:ascii="Times New Roman" w:hAnsi="Times New Roman"/>
          <w:sz w:val="24"/>
          <w:szCs w:val="24"/>
          <w:vertAlign w:val="subscript"/>
        </w:rPr>
        <w:t>3</w:t>
      </w:r>
      <w:r w:rsidRPr="00425DB6">
        <w:rPr>
          <w:rFonts w:ascii="Times New Roman" w:hAnsi="Times New Roman"/>
          <w:sz w:val="24"/>
          <w:szCs w:val="24"/>
        </w:rPr>
        <w:t>, а также октадеканола СН</w:t>
      </w:r>
      <w:r w:rsidRPr="00425DB6">
        <w:rPr>
          <w:rFonts w:ascii="Times New Roman" w:hAnsi="Times New Roman"/>
          <w:sz w:val="24"/>
          <w:szCs w:val="24"/>
          <w:vertAlign w:val="subscript"/>
        </w:rPr>
        <w:t>3</w:t>
      </w:r>
      <w:r w:rsidRPr="00425DB6">
        <w:rPr>
          <w:rFonts w:ascii="Times New Roman" w:hAnsi="Times New Roman"/>
          <w:sz w:val="24"/>
          <w:szCs w:val="24"/>
        </w:rPr>
        <w:t>(СН</w:t>
      </w:r>
      <w:r w:rsidRPr="00425DB6">
        <w:rPr>
          <w:rFonts w:ascii="Times New Roman" w:hAnsi="Times New Roman"/>
          <w:sz w:val="24"/>
          <w:szCs w:val="24"/>
          <w:vertAlign w:val="subscript"/>
        </w:rPr>
        <w:t>2</w:t>
      </w:r>
      <w:r w:rsidRPr="00425DB6">
        <w:rPr>
          <w:rFonts w:ascii="Times New Roman" w:hAnsi="Times New Roman"/>
          <w:sz w:val="24"/>
          <w:szCs w:val="24"/>
        </w:rPr>
        <w:t>)</w:t>
      </w:r>
      <w:r w:rsidRPr="00425DB6">
        <w:rPr>
          <w:rFonts w:ascii="Times New Roman" w:hAnsi="Times New Roman"/>
          <w:sz w:val="24"/>
          <w:szCs w:val="24"/>
          <w:vertAlign w:val="subscript"/>
        </w:rPr>
        <w:t>15</w:t>
      </w:r>
      <w:r w:rsidRPr="00425DB6">
        <w:rPr>
          <w:rFonts w:ascii="Times New Roman" w:hAnsi="Times New Roman"/>
          <w:sz w:val="24"/>
          <w:szCs w:val="24"/>
        </w:rPr>
        <w:t>СНОНСН</w:t>
      </w:r>
      <w:r w:rsidRPr="00425DB6">
        <w:rPr>
          <w:rFonts w:ascii="Times New Roman" w:hAnsi="Times New Roman"/>
          <w:sz w:val="24"/>
          <w:szCs w:val="24"/>
          <w:vertAlign w:val="subscript"/>
        </w:rPr>
        <w:t>3.</w:t>
      </w:r>
      <w:r w:rsidRPr="00425DB6">
        <w:rPr>
          <w:rFonts w:ascii="Times New Roman" w:hAnsi="Times New Roman"/>
          <w:sz w:val="24"/>
          <w:szCs w:val="24"/>
        </w:rPr>
        <w:t xml:space="preserve"> </w:t>
      </w:r>
      <w:r w:rsidRPr="00425DB6">
        <w:rPr>
          <w:rFonts w:ascii="Times New Roman" w:hAnsi="Times New Roman"/>
          <w:sz w:val="24"/>
          <w:szCs w:val="24"/>
        </w:rPr>
        <w:cr/>
        <w:t>4)Воск сахарного тростника покрывает тонкой пленкой стебли растений. В него входят сложные эфиры (78-82%), насыщенные С</w:t>
      </w:r>
      <w:r w:rsidRPr="00425DB6">
        <w:rPr>
          <w:rFonts w:ascii="Times New Roman" w:hAnsi="Times New Roman"/>
          <w:sz w:val="24"/>
          <w:szCs w:val="24"/>
          <w:vertAlign w:val="subscript"/>
        </w:rPr>
        <w:t>14</w:t>
      </w:r>
      <w:r w:rsidRPr="00425DB6">
        <w:rPr>
          <w:rFonts w:ascii="Times New Roman" w:hAnsi="Times New Roman"/>
          <w:sz w:val="24"/>
          <w:szCs w:val="24"/>
        </w:rPr>
        <w:t>—С</w:t>
      </w:r>
      <w:r w:rsidRPr="00425DB6">
        <w:rPr>
          <w:rFonts w:ascii="Times New Roman" w:hAnsi="Times New Roman"/>
          <w:sz w:val="24"/>
          <w:szCs w:val="24"/>
          <w:vertAlign w:val="subscript"/>
        </w:rPr>
        <w:t>34</w:t>
      </w:r>
      <w:r w:rsidRPr="00425DB6">
        <w:rPr>
          <w:rFonts w:ascii="Times New Roman" w:hAnsi="Times New Roman"/>
          <w:sz w:val="24"/>
          <w:szCs w:val="24"/>
        </w:rPr>
        <w:t xml:space="preserve"> и ненасыщенные С15—С37 углеводороды (3-5%), насыщенные жирные к-ты С</w:t>
      </w:r>
      <w:r w:rsidRPr="00425DB6">
        <w:rPr>
          <w:rFonts w:ascii="Times New Roman" w:hAnsi="Times New Roman"/>
          <w:sz w:val="24"/>
          <w:szCs w:val="24"/>
          <w:vertAlign w:val="subscript"/>
        </w:rPr>
        <w:t>12</w:t>
      </w:r>
      <w:r w:rsidRPr="00425DB6">
        <w:rPr>
          <w:rFonts w:ascii="Times New Roman" w:hAnsi="Times New Roman"/>
          <w:sz w:val="24"/>
          <w:szCs w:val="24"/>
        </w:rPr>
        <w:t>—С</w:t>
      </w:r>
      <w:r w:rsidRPr="00425DB6">
        <w:rPr>
          <w:rFonts w:ascii="Times New Roman" w:hAnsi="Times New Roman"/>
          <w:sz w:val="24"/>
          <w:szCs w:val="24"/>
          <w:vertAlign w:val="subscript"/>
        </w:rPr>
        <w:t xml:space="preserve">36 </w:t>
      </w:r>
      <w:r w:rsidRPr="00425DB6">
        <w:rPr>
          <w:rFonts w:ascii="Times New Roman" w:hAnsi="Times New Roman"/>
          <w:sz w:val="24"/>
          <w:szCs w:val="24"/>
        </w:rPr>
        <w:t>(14%) и спирты С</w:t>
      </w:r>
      <w:r w:rsidRPr="00425DB6">
        <w:rPr>
          <w:rFonts w:ascii="Times New Roman" w:hAnsi="Times New Roman"/>
          <w:sz w:val="24"/>
          <w:szCs w:val="24"/>
          <w:vertAlign w:val="subscript"/>
        </w:rPr>
        <w:t>24</w:t>
      </w:r>
      <w:r w:rsidRPr="00425DB6">
        <w:rPr>
          <w:rFonts w:ascii="Times New Roman" w:hAnsi="Times New Roman"/>
          <w:sz w:val="24"/>
          <w:szCs w:val="24"/>
        </w:rPr>
        <w:t>—С</w:t>
      </w:r>
      <w:r w:rsidRPr="00425DB6">
        <w:rPr>
          <w:rFonts w:ascii="Times New Roman" w:hAnsi="Times New Roman"/>
          <w:sz w:val="24"/>
          <w:szCs w:val="24"/>
          <w:vertAlign w:val="subscript"/>
        </w:rPr>
        <w:t xml:space="preserve">34 </w:t>
      </w:r>
      <w:r w:rsidRPr="00425DB6">
        <w:rPr>
          <w:rFonts w:ascii="Times New Roman" w:hAnsi="Times New Roman"/>
          <w:sz w:val="24"/>
          <w:szCs w:val="24"/>
        </w:rPr>
        <w:t>(6-7%). При отжиме тростника ок. 60% воска переходит в сок. При очистке последнего воск выпадает в осадок</w:t>
      </w:r>
      <w:r w:rsidR="00291BC2" w:rsidRPr="00425DB6">
        <w:rPr>
          <w:rFonts w:ascii="Times New Roman" w:hAnsi="Times New Roman"/>
          <w:sz w:val="24"/>
          <w:szCs w:val="24"/>
        </w:rPr>
        <w:t>.</w:t>
      </w:r>
    </w:p>
    <w:p w:rsidR="004E06DB" w:rsidRPr="00425DB6" w:rsidRDefault="004E06DB" w:rsidP="004E06DB">
      <w:pPr>
        <w:pStyle w:val="a3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Озокерит является ценным сырьем для медицинских целей. Так, его использование лежит в основе одного из видов физиотерапии – озокеритотерапии.</w:t>
      </w:r>
      <w:r w:rsidRPr="00425DB6">
        <w:rPr>
          <w:sz w:val="24"/>
          <w:szCs w:val="24"/>
        </w:rPr>
        <w:t xml:space="preserve"> </w:t>
      </w:r>
      <w:r w:rsidRPr="00425DB6">
        <w:rPr>
          <w:rFonts w:ascii="Times New Roman" w:hAnsi="Times New Roman"/>
          <w:sz w:val="24"/>
          <w:szCs w:val="24"/>
        </w:rPr>
        <w:t>Он используется для изготовления свечей и изоляторов, так как имеет большую температуру плавления, чем парафин, а также для приготовления различных смазок и мазей для технических и медицинских нужд; в строительной промышленности.</w:t>
      </w:r>
    </w:p>
    <w:p w:rsidR="008C297B" w:rsidRPr="00425DB6" w:rsidRDefault="008C297B" w:rsidP="009174D8">
      <w:pPr>
        <w:pStyle w:val="a3"/>
        <w:spacing w:before="100" w:beforeAutospacing="1" w:after="100" w:afterAutospacing="1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C297B" w:rsidRPr="00425DB6" w:rsidRDefault="008C297B" w:rsidP="009174D8">
      <w:pPr>
        <w:pStyle w:val="a3"/>
        <w:spacing w:before="100" w:beforeAutospacing="1" w:after="100" w:afterAutospacing="1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C5382" w:rsidRPr="00425DB6" w:rsidRDefault="006C5382" w:rsidP="001F09B8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C5382" w:rsidRPr="00425DB6" w:rsidRDefault="006C5382" w:rsidP="001F09B8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C5382" w:rsidRPr="00425DB6" w:rsidRDefault="006C5382" w:rsidP="001F09B8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C5382" w:rsidRPr="00425DB6" w:rsidRDefault="006C5382" w:rsidP="001F09B8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C5382" w:rsidRPr="00425DB6" w:rsidRDefault="006C5382" w:rsidP="001F09B8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C5382" w:rsidRPr="00425DB6" w:rsidRDefault="006C5382" w:rsidP="001F09B8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C5382" w:rsidRPr="00425DB6" w:rsidRDefault="006C5382" w:rsidP="001F09B8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C5382" w:rsidRPr="00425DB6" w:rsidRDefault="006C5382" w:rsidP="001F09B8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C5382" w:rsidRPr="00425DB6" w:rsidRDefault="006C5382" w:rsidP="001F09B8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06DB" w:rsidRPr="00425DB6" w:rsidRDefault="001F09B8" w:rsidP="001F09B8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b/>
          <w:sz w:val="24"/>
          <w:szCs w:val="24"/>
        </w:rPr>
        <w:t>Глава 5. ПРИРОДНЫЕ ГАЗЫ И ИХ ИСПОЛЬЗОВАНИЕ</w:t>
      </w:r>
      <w:r w:rsidRPr="00425DB6">
        <w:rPr>
          <w:rFonts w:ascii="Times New Roman" w:hAnsi="Times New Roman"/>
          <w:sz w:val="24"/>
          <w:szCs w:val="24"/>
        </w:rPr>
        <w:t>.</w:t>
      </w:r>
    </w:p>
    <w:p w:rsidR="004E06DB" w:rsidRPr="00425DB6" w:rsidRDefault="004E06DB" w:rsidP="004E06DB">
      <w:pPr>
        <w:pStyle w:val="a3"/>
        <w:spacing w:before="100" w:beforeAutospacing="1" w:after="100" w:afterAutospacing="1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06DB" w:rsidRPr="00425DB6" w:rsidRDefault="004E06DB" w:rsidP="001F09B8">
      <w:pPr>
        <w:pStyle w:val="a3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Природные газы, нефть и каменный уголь - основные источники углеводородов. По запасам природного газа первое место в мире принадлежит нашей стране, где известно более 200 месторождений.</w:t>
      </w:r>
    </w:p>
    <w:p w:rsidR="004E06DB" w:rsidRPr="00425DB6" w:rsidRDefault="004E06DB" w:rsidP="001F09B8">
      <w:pPr>
        <w:pStyle w:val="a3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В природном газе содержатся углеводороды с небольшой относительной молекулярной массой. Он имеет следующий примерный состав (по объему):</w:t>
      </w:r>
    </w:p>
    <w:p w:rsidR="004E06DB" w:rsidRPr="00425DB6" w:rsidRDefault="004E06DB" w:rsidP="001F09B8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80...90% метана, 2...3% его ближайших гомологов — этана, пропана, бутана и небольшое содержание примесей — сероводорода, азота, благородных газов, оксида углерода (IV) и паров воды. Так, например, газ Ставропольского месторождения содержит 97,7% метана и 2,3% прочих газов, газ Саратовского месторождения—93,4% метана, 3,6% этана, пропана, бутана и 3% негорючих газов.</w:t>
      </w:r>
    </w:p>
    <w:p w:rsidR="001F09B8" w:rsidRPr="00425DB6" w:rsidRDefault="004E06DB" w:rsidP="001F09B8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К природным газам относятся и так называемые попутные газы, которые обычно растворены в нефти и выделяются при ее добыче. В попутных газах содержится меньше метана, но больше этана, пропана, бутана и высших углеводородов. Кроме того, в них присутствуют в основном те же примеси, что и в других природных газах, не связанных с залежами нефти, а именно: сероводород, азот, благородные газы, пары воды, углекислый газ.</w:t>
      </w:r>
      <w:r w:rsidR="001F09B8" w:rsidRPr="00425DB6">
        <w:rPr>
          <w:sz w:val="24"/>
          <w:szCs w:val="24"/>
        </w:rPr>
        <w:t xml:space="preserve"> </w:t>
      </w:r>
      <w:r w:rsidR="001F09B8" w:rsidRPr="00425DB6">
        <w:rPr>
          <w:rFonts w:ascii="Times New Roman" w:hAnsi="Times New Roman"/>
          <w:sz w:val="24"/>
          <w:szCs w:val="24"/>
        </w:rPr>
        <w:t xml:space="preserve">Разработано много способов переработки природных газов. </w:t>
      </w:r>
    </w:p>
    <w:p w:rsidR="008C297B" w:rsidRPr="00425DB6" w:rsidRDefault="001F09B8" w:rsidP="001F09B8">
      <w:pPr>
        <w:pStyle w:val="a3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Главная задача этой переработки — превращение предельных углеводородов в более активные — непредельные, которые затем переводят в синтетические полимеры (каучук, пластмассы). Кроме того, окислением углеводородов получают органические кислоты, спирты и другие продукты.</w:t>
      </w:r>
    </w:p>
    <w:p w:rsidR="001F09B8" w:rsidRPr="00425DB6" w:rsidRDefault="001F09B8" w:rsidP="001F09B8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25DB6">
        <w:rPr>
          <w:rFonts w:ascii="Times New Roman" w:hAnsi="Times New Roman"/>
          <w:i/>
          <w:sz w:val="24"/>
          <w:szCs w:val="24"/>
        </w:rPr>
        <w:t>Границы взрываемости.</w:t>
      </w:r>
    </w:p>
    <w:p w:rsidR="001F09B8" w:rsidRPr="00425DB6" w:rsidRDefault="001F09B8" w:rsidP="001F09B8">
      <w:pPr>
        <w:pStyle w:val="a3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Газовоздушная смесь, имеющая в составе количество газа:</w:t>
      </w:r>
    </w:p>
    <w:p w:rsidR="001F09B8" w:rsidRPr="00425DB6" w:rsidRDefault="001F09B8" w:rsidP="001F09B8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до 5 % - не горит;</w:t>
      </w:r>
    </w:p>
    <w:p w:rsidR="001F09B8" w:rsidRPr="00425DB6" w:rsidRDefault="001F09B8" w:rsidP="001F09B8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от 5 до 15 % - взрывается;</w:t>
      </w:r>
    </w:p>
    <w:p w:rsidR="008C297B" w:rsidRPr="00425DB6" w:rsidRDefault="001F09B8" w:rsidP="001F09B8">
      <w:pPr>
        <w:pStyle w:val="a3"/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больше 15 % - горит при подаче воздуха.</w:t>
      </w:r>
    </w:p>
    <w:p w:rsidR="001F09B8" w:rsidRPr="00425DB6" w:rsidRDefault="001F09B8" w:rsidP="001F09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По сравнению с твердым и жидким топливом природный газ выигрывает по многим параметрам: </w:t>
      </w:r>
    </w:p>
    <w:p w:rsidR="001F09B8" w:rsidRPr="00425DB6" w:rsidRDefault="001F09B8" w:rsidP="001F09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- относительная дешевизна, которая объясняется более легким способом добычи и транспорта;</w:t>
      </w:r>
    </w:p>
    <w:p w:rsidR="001F09B8" w:rsidRPr="00425DB6" w:rsidRDefault="001F09B8" w:rsidP="001F09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- отсутствие золы и выноса твердых частичек в атмосферу;</w:t>
      </w:r>
    </w:p>
    <w:p w:rsidR="001F09B8" w:rsidRPr="00425DB6" w:rsidRDefault="001F09B8" w:rsidP="001F09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- высокая теплота сгорания;</w:t>
      </w:r>
    </w:p>
    <w:p w:rsidR="001F09B8" w:rsidRPr="00425DB6" w:rsidRDefault="001F09B8" w:rsidP="001F09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- не требуется подготовки топлива к сжиганию;</w:t>
      </w:r>
    </w:p>
    <w:p w:rsidR="001F09B8" w:rsidRPr="00425DB6" w:rsidRDefault="001F09B8" w:rsidP="001F09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- облегчается труд обслуживающих работников и улучшение санитарно-гигиенических условий его работы;</w:t>
      </w:r>
    </w:p>
    <w:p w:rsidR="001F09B8" w:rsidRPr="00425DB6" w:rsidRDefault="001F09B8" w:rsidP="001F09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- облегчаются условия автоматизации рабочих процессов.</w:t>
      </w:r>
    </w:p>
    <w:p w:rsidR="008C297B" w:rsidRPr="00425DB6" w:rsidRDefault="001F09B8" w:rsidP="001F09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Проникновение в помещение более 20 % газа может привести к  удушью, а при наличии его в закрытом объеме от 5 до 15 % может вызвать взрыв газовоздушной смеси. </w:t>
      </w:r>
    </w:p>
    <w:p w:rsidR="008C297B" w:rsidRPr="00425DB6" w:rsidRDefault="008C297B" w:rsidP="007B1C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297B" w:rsidRPr="00425DB6" w:rsidRDefault="008C297B" w:rsidP="007B1C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297B" w:rsidRPr="00425DB6" w:rsidRDefault="008C297B" w:rsidP="007B1C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297B" w:rsidRPr="00425DB6" w:rsidRDefault="008C297B" w:rsidP="007B1C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297B" w:rsidRPr="00425DB6" w:rsidRDefault="008C297B" w:rsidP="007B1C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297B" w:rsidRPr="00425DB6" w:rsidRDefault="008C297B" w:rsidP="007B1C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297B" w:rsidRPr="00425DB6" w:rsidRDefault="008C297B" w:rsidP="007B1C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297B" w:rsidRPr="00425DB6" w:rsidRDefault="008C297B" w:rsidP="007B1C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297B" w:rsidRPr="00425DB6" w:rsidRDefault="008C297B" w:rsidP="007B1C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297B" w:rsidRPr="00425DB6" w:rsidRDefault="008C297B" w:rsidP="007B1C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5382" w:rsidRPr="00425DB6" w:rsidRDefault="006C5382" w:rsidP="0075313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F09B8" w:rsidRPr="00425DB6" w:rsidRDefault="001F09B8" w:rsidP="007B1C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09B8" w:rsidRPr="00425DB6" w:rsidRDefault="001F09B8" w:rsidP="007B1C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09B8" w:rsidRPr="00425DB6" w:rsidRDefault="001F09B8" w:rsidP="0075313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25DB6">
        <w:rPr>
          <w:rFonts w:ascii="Times New Roman" w:hAnsi="Times New Roman"/>
          <w:b/>
          <w:sz w:val="24"/>
          <w:szCs w:val="24"/>
        </w:rPr>
        <w:t>Список</w:t>
      </w:r>
      <w:r w:rsidR="006C5382" w:rsidRPr="00425DB6">
        <w:rPr>
          <w:rFonts w:ascii="Times New Roman" w:hAnsi="Times New Roman"/>
          <w:b/>
          <w:sz w:val="24"/>
          <w:szCs w:val="24"/>
        </w:rPr>
        <w:t xml:space="preserve"> используемой</w:t>
      </w:r>
      <w:r w:rsidRPr="00425DB6">
        <w:rPr>
          <w:rFonts w:ascii="Times New Roman" w:hAnsi="Times New Roman"/>
          <w:b/>
          <w:sz w:val="24"/>
          <w:szCs w:val="24"/>
        </w:rPr>
        <w:t xml:space="preserve"> литературы</w:t>
      </w:r>
    </w:p>
    <w:p w:rsidR="001F09B8" w:rsidRPr="00425DB6" w:rsidRDefault="001F09B8" w:rsidP="007B1C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2CE" w:rsidRPr="00425DB6" w:rsidRDefault="00A552CE" w:rsidP="007B1C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2CE" w:rsidRPr="00425DB6" w:rsidRDefault="00A552CE" w:rsidP="007B1C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2CE" w:rsidRPr="00425DB6" w:rsidRDefault="00A552CE" w:rsidP="007B1C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2CE" w:rsidRPr="00425DB6" w:rsidRDefault="00A552CE" w:rsidP="007B1C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2CE" w:rsidRPr="00425DB6" w:rsidRDefault="00A552CE" w:rsidP="007B1C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2CE" w:rsidRPr="00425DB6" w:rsidRDefault="00A552CE" w:rsidP="007B1C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2CE" w:rsidRPr="00425DB6" w:rsidRDefault="00A552CE" w:rsidP="007B1C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2CE" w:rsidRPr="00425DB6" w:rsidRDefault="00A552CE" w:rsidP="00A552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6D93" w:rsidRPr="00425DB6" w:rsidRDefault="003A6D93" w:rsidP="00A552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1C75" w:rsidRPr="00425DB6" w:rsidRDefault="0075313E" w:rsidP="00A552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1</w:t>
      </w:r>
      <w:r w:rsidR="006C5382" w:rsidRPr="00425DB6">
        <w:rPr>
          <w:rFonts w:ascii="Times New Roman" w:hAnsi="Times New Roman"/>
          <w:sz w:val="24"/>
          <w:szCs w:val="24"/>
        </w:rPr>
        <w:t>.</w:t>
      </w:r>
      <w:r w:rsidR="007B1C75" w:rsidRPr="00425DB6">
        <w:rPr>
          <w:rFonts w:ascii="Times New Roman" w:hAnsi="Times New Roman"/>
          <w:b/>
          <w:sz w:val="24"/>
          <w:szCs w:val="24"/>
        </w:rPr>
        <w:t>Тюремнов</w:t>
      </w:r>
      <w:r w:rsidR="008A313B" w:rsidRPr="00425DB6">
        <w:rPr>
          <w:rFonts w:ascii="Times New Roman" w:hAnsi="Times New Roman"/>
          <w:sz w:val="24"/>
          <w:szCs w:val="24"/>
        </w:rPr>
        <w:t xml:space="preserve">. </w:t>
      </w:r>
      <w:r w:rsidR="008A313B" w:rsidRPr="00425DB6">
        <w:rPr>
          <w:rFonts w:ascii="Times New Roman" w:hAnsi="Times New Roman"/>
          <w:b/>
          <w:sz w:val="24"/>
          <w:szCs w:val="24"/>
        </w:rPr>
        <w:t>С. Н.</w:t>
      </w:r>
      <w:r w:rsidR="007B1C75" w:rsidRPr="00425DB6">
        <w:rPr>
          <w:rFonts w:ascii="Times New Roman" w:hAnsi="Times New Roman"/>
          <w:sz w:val="24"/>
          <w:szCs w:val="24"/>
        </w:rPr>
        <w:t>, Торфяные месторождения</w:t>
      </w:r>
      <w:r w:rsidR="008A313B" w:rsidRPr="00425DB6">
        <w:rPr>
          <w:rFonts w:ascii="Times New Roman" w:hAnsi="Times New Roman"/>
          <w:sz w:val="24"/>
          <w:szCs w:val="24"/>
        </w:rPr>
        <w:t xml:space="preserve"> /</w:t>
      </w:r>
      <w:r w:rsidR="008A313B" w:rsidRPr="00425DB6">
        <w:rPr>
          <w:rFonts w:ascii="Times New Roman" w:hAnsi="Times New Roman"/>
          <w:b/>
          <w:sz w:val="24"/>
          <w:szCs w:val="24"/>
        </w:rPr>
        <w:t xml:space="preserve"> </w:t>
      </w:r>
      <w:r w:rsidR="008A313B" w:rsidRPr="00425DB6">
        <w:rPr>
          <w:rFonts w:ascii="Times New Roman" w:hAnsi="Times New Roman"/>
          <w:sz w:val="24"/>
          <w:szCs w:val="24"/>
        </w:rPr>
        <w:t>Тюремнов. С. Н</w:t>
      </w:r>
      <w:r w:rsidR="007B1C75" w:rsidRPr="00425DB6">
        <w:rPr>
          <w:rFonts w:ascii="Times New Roman" w:hAnsi="Times New Roman"/>
          <w:sz w:val="24"/>
          <w:szCs w:val="24"/>
        </w:rPr>
        <w:t>,</w:t>
      </w:r>
      <w:r w:rsidR="008A313B" w:rsidRPr="00425DB6">
        <w:rPr>
          <w:rFonts w:ascii="Times New Roman" w:hAnsi="Times New Roman"/>
          <w:sz w:val="24"/>
          <w:szCs w:val="24"/>
        </w:rPr>
        <w:t>-</w:t>
      </w:r>
      <w:r w:rsidR="007B1C75" w:rsidRPr="00425DB6">
        <w:rPr>
          <w:rFonts w:ascii="Times New Roman" w:hAnsi="Times New Roman"/>
          <w:sz w:val="24"/>
          <w:szCs w:val="24"/>
        </w:rPr>
        <w:t xml:space="preserve"> М., </w:t>
      </w:r>
      <w:r w:rsidR="00A552CE" w:rsidRPr="00425DB6">
        <w:rPr>
          <w:rFonts w:ascii="Times New Roman" w:hAnsi="Times New Roman"/>
          <w:sz w:val="24"/>
          <w:szCs w:val="24"/>
        </w:rPr>
        <w:t>«</w:t>
      </w:r>
      <w:r w:rsidR="007B1C75" w:rsidRPr="00425DB6">
        <w:rPr>
          <w:rFonts w:ascii="Times New Roman" w:hAnsi="Times New Roman"/>
          <w:sz w:val="24"/>
          <w:szCs w:val="24"/>
        </w:rPr>
        <w:t>Недра», 1976</w:t>
      </w:r>
    </w:p>
    <w:p w:rsidR="007B1C75" w:rsidRPr="00425DB6" w:rsidRDefault="007B1C75" w:rsidP="00A552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313E" w:rsidRPr="00425DB6" w:rsidRDefault="001F09B8" w:rsidP="00A552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2.</w:t>
      </w:r>
      <w:r w:rsidR="00A552CE" w:rsidRPr="00425DB6">
        <w:rPr>
          <w:rFonts w:ascii="Times New Roman" w:hAnsi="Times New Roman"/>
          <w:b/>
          <w:sz w:val="24"/>
          <w:szCs w:val="24"/>
        </w:rPr>
        <w:t xml:space="preserve">. </w:t>
      </w:r>
      <w:r w:rsidR="007B1C75" w:rsidRPr="00425DB6">
        <w:rPr>
          <w:rFonts w:ascii="Times New Roman" w:hAnsi="Times New Roman"/>
          <w:b/>
          <w:sz w:val="24"/>
          <w:szCs w:val="24"/>
        </w:rPr>
        <w:t>Судо</w:t>
      </w:r>
      <w:r w:rsidR="007B1C75" w:rsidRPr="00425DB6">
        <w:rPr>
          <w:rFonts w:ascii="Times New Roman" w:hAnsi="Times New Roman"/>
          <w:sz w:val="24"/>
          <w:szCs w:val="24"/>
        </w:rPr>
        <w:t xml:space="preserve"> </w:t>
      </w:r>
      <w:r w:rsidR="008A313B" w:rsidRPr="00425DB6">
        <w:rPr>
          <w:rFonts w:ascii="Times New Roman" w:hAnsi="Times New Roman"/>
          <w:b/>
          <w:sz w:val="24"/>
          <w:szCs w:val="24"/>
        </w:rPr>
        <w:t>М. М</w:t>
      </w:r>
      <w:r w:rsidR="008A313B" w:rsidRPr="00425DB6">
        <w:rPr>
          <w:rFonts w:ascii="Times New Roman" w:hAnsi="Times New Roman"/>
          <w:sz w:val="24"/>
          <w:szCs w:val="24"/>
        </w:rPr>
        <w:t xml:space="preserve"> </w:t>
      </w:r>
      <w:r w:rsidR="007B1C75" w:rsidRPr="00425DB6">
        <w:rPr>
          <w:rFonts w:ascii="Times New Roman" w:hAnsi="Times New Roman"/>
          <w:sz w:val="24"/>
          <w:szCs w:val="24"/>
        </w:rPr>
        <w:t>Нефть и горючие газы в современном мире</w:t>
      </w:r>
      <w:r w:rsidR="006C5382" w:rsidRPr="00425DB6">
        <w:rPr>
          <w:rFonts w:ascii="Times New Roman" w:hAnsi="Times New Roman"/>
          <w:sz w:val="24"/>
          <w:szCs w:val="24"/>
        </w:rPr>
        <w:t xml:space="preserve"> </w:t>
      </w:r>
      <w:r w:rsidR="008A313B" w:rsidRPr="00425DB6">
        <w:rPr>
          <w:rFonts w:ascii="Times New Roman" w:hAnsi="Times New Roman"/>
          <w:b/>
          <w:sz w:val="24"/>
          <w:szCs w:val="24"/>
        </w:rPr>
        <w:t>/</w:t>
      </w:r>
      <w:r w:rsidR="007B1C75" w:rsidRPr="00425DB6">
        <w:rPr>
          <w:rFonts w:ascii="Times New Roman" w:hAnsi="Times New Roman"/>
          <w:b/>
          <w:sz w:val="24"/>
          <w:szCs w:val="24"/>
        </w:rPr>
        <w:t xml:space="preserve"> </w:t>
      </w:r>
      <w:r w:rsidR="006C5382" w:rsidRPr="00425DB6">
        <w:rPr>
          <w:rFonts w:ascii="Times New Roman" w:hAnsi="Times New Roman"/>
          <w:sz w:val="24"/>
          <w:szCs w:val="24"/>
        </w:rPr>
        <w:t xml:space="preserve">Судо М. М </w:t>
      </w:r>
      <w:r w:rsidR="007B1C75" w:rsidRPr="00425DB6">
        <w:rPr>
          <w:rFonts w:ascii="Times New Roman" w:hAnsi="Times New Roman"/>
          <w:sz w:val="24"/>
          <w:szCs w:val="24"/>
        </w:rPr>
        <w:t xml:space="preserve">– М.: </w:t>
      </w:r>
      <w:r w:rsidR="00A552CE" w:rsidRPr="00425DB6">
        <w:rPr>
          <w:rFonts w:ascii="Times New Roman" w:hAnsi="Times New Roman"/>
          <w:sz w:val="24"/>
          <w:szCs w:val="24"/>
        </w:rPr>
        <w:t>«</w:t>
      </w:r>
      <w:r w:rsidR="007B1C75" w:rsidRPr="00425DB6">
        <w:rPr>
          <w:rFonts w:ascii="Times New Roman" w:hAnsi="Times New Roman"/>
          <w:sz w:val="24"/>
          <w:szCs w:val="24"/>
        </w:rPr>
        <w:t>Недра</w:t>
      </w:r>
      <w:r w:rsidR="00A552CE" w:rsidRPr="00425DB6">
        <w:rPr>
          <w:rFonts w:ascii="Times New Roman" w:hAnsi="Times New Roman"/>
          <w:sz w:val="24"/>
          <w:szCs w:val="24"/>
        </w:rPr>
        <w:t>»</w:t>
      </w:r>
      <w:r w:rsidR="007B1C75" w:rsidRPr="00425DB6">
        <w:rPr>
          <w:rFonts w:ascii="Times New Roman" w:hAnsi="Times New Roman"/>
          <w:sz w:val="24"/>
          <w:szCs w:val="24"/>
        </w:rPr>
        <w:t>, 1984</w:t>
      </w:r>
    </w:p>
    <w:p w:rsidR="00A552CE" w:rsidRPr="00425DB6" w:rsidRDefault="00A552CE" w:rsidP="00A552C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5313E" w:rsidRPr="00425DB6" w:rsidRDefault="001F09B8" w:rsidP="00A552CE">
      <w:pPr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3.</w:t>
      </w:r>
      <w:r w:rsidR="0075313E" w:rsidRPr="00425DB6">
        <w:rPr>
          <w:rFonts w:ascii="Times New Roman" w:hAnsi="Times New Roman"/>
          <w:sz w:val="24"/>
          <w:szCs w:val="24"/>
        </w:rPr>
        <w:t xml:space="preserve"> </w:t>
      </w:r>
      <w:r w:rsidR="00A552CE" w:rsidRPr="00425DB6">
        <w:rPr>
          <w:rFonts w:ascii="Times New Roman" w:hAnsi="Times New Roman"/>
          <w:b/>
          <w:sz w:val="24"/>
          <w:szCs w:val="24"/>
        </w:rPr>
        <w:t>Рудзитис</w:t>
      </w:r>
      <w:r w:rsidR="008A313B" w:rsidRPr="00425DB6">
        <w:rPr>
          <w:rFonts w:ascii="Times New Roman" w:hAnsi="Times New Roman"/>
          <w:b/>
          <w:sz w:val="24"/>
          <w:szCs w:val="24"/>
        </w:rPr>
        <w:t xml:space="preserve"> Г. Е</w:t>
      </w:r>
      <w:r w:rsidR="00A552CE" w:rsidRPr="00425DB6">
        <w:rPr>
          <w:rFonts w:ascii="Times New Roman" w:hAnsi="Times New Roman"/>
          <w:sz w:val="24"/>
          <w:szCs w:val="24"/>
        </w:rPr>
        <w:t xml:space="preserve">., Фельдман Ф. Г. Органическая химия: учебник  </w:t>
      </w:r>
      <w:r w:rsidR="006C5382" w:rsidRPr="00425DB6">
        <w:rPr>
          <w:rFonts w:ascii="Times New Roman" w:hAnsi="Times New Roman"/>
          <w:sz w:val="24"/>
          <w:szCs w:val="24"/>
        </w:rPr>
        <w:t>/</w:t>
      </w:r>
      <w:r w:rsidR="006C5382" w:rsidRPr="00425DB6">
        <w:rPr>
          <w:rFonts w:ascii="Times New Roman" w:hAnsi="Times New Roman"/>
          <w:b/>
          <w:sz w:val="24"/>
          <w:szCs w:val="24"/>
        </w:rPr>
        <w:t xml:space="preserve"> </w:t>
      </w:r>
      <w:r w:rsidR="006C5382" w:rsidRPr="00425DB6">
        <w:rPr>
          <w:rFonts w:ascii="Times New Roman" w:hAnsi="Times New Roman"/>
          <w:sz w:val="24"/>
          <w:szCs w:val="24"/>
        </w:rPr>
        <w:t xml:space="preserve">Рудзитис Г. Е </w:t>
      </w:r>
      <w:r w:rsidR="00A552CE" w:rsidRPr="00425DB6">
        <w:rPr>
          <w:rFonts w:ascii="Times New Roman" w:hAnsi="Times New Roman"/>
          <w:sz w:val="24"/>
          <w:szCs w:val="24"/>
        </w:rPr>
        <w:t>– М.:  «Просвещение», 1991.</w:t>
      </w:r>
    </w:p>
    <w:p w:rsidR="0075313E" w:rsidRPr="00425DB6" w:rsidRDefault="0075313E" w:rsidP="00A552CE">
      <w:pPr>
        <w:tabs>
          <w:tab w:val="left" w:pos="1005"/>
        </w:tabs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4</w:t>
      </w:r>
      <w:r w:rsidR="00A552CE" w:rsidRPr="00425DB6">
        <w:rPr>
          <w:rFonts w:ascii="Times New Roman" w:hAnsi="Times New Roman"/>
          <w:b/>
          <w:sz w:val="24"/>
          <w:szCs w:val="24"/>
        </w:rPr>
        <w:t xml:space="preserve"> </w:t>
      </w:r>
      <w:r w:rsidRPr="00425DB6">
        <w:rPr>
          <w:rFonts w:ascii="Times New Roman" w:hAnsi="Times New Roman"/>
          <w:b/>
          <w:sz w:val="24"/>
          <w:szCs w:val="24"/>
        </w:rPr>
        <w:t>Фримантл</w:t>
      </w:r>
      <w:r w:rsidR="008A313B" w:rsidRPr="00425DB6">
        <w:rPr>
          <w:rFonts w:ascii="Times New Roman" w:hAnsi="Times New Roman"/>
          <w:sz w:val="24"/>
          <w:szCs w:val="24"/>
        </w:rPr>
        <w:t xml:space="preserve">. </w:t>
      </w:r>
      <w:r w:rsidR="008A313B" w:rsidRPr="00425DB6">
        <w:rPr>
          <w:rFonts w:ascii="Times New Roman" w:hAnsi="Times New Roman"/>
          <w:b/>
          <w:sz w:val="24"/>
          <w:szCs w:val="24"/>
        </w:rPr>
        <w:t>М</w:t>
      </w:r>
      <w:r w:rsidRPr="00425DB6">
        <w:rPr>
          <w:rFonts w:ascii="Times New Roman" w:hAnsi="Times New Roman"/>
          <w:sz w:val="24"/>
          <w:szCs w:val="24"/>
        </w:rPr>
        <w:t>. Химия в действии. В 2-х ч. Ч.1.: Пер. с</w:t>
      </w:r>
      <w:r w:rsidR="00A552CE" w:rsidRPr="00425DB6">
        <w:rPr>
          <w:rFonts w:ascii="Times New Roman" w:hAnsi="Times New Roman"/>
          <w:sz w:val="24"/>
          <w:szCs w:val="24"/>
        </w:rPr>
        <w:t xml:space="preserve"> англ. </w:t>
      </w:r>
      <w:r w:rsidR="008A313B" w:rsidRPr="00425DB6">
        <w:rPr>
          <w:rFonts w:ascii="Times New Roman" w:hAnsi="Times New Roman"/>
          <w:sz w:val="24"/>
          <w:szCs w:val="24"/>
        </w:rPr>
        <w:t>/</w:t>
      </w:r>
      <w:r w:rsidR="006C5382" w:rsidRPr="00425DB6">
        <w:rPr>
          <w:rFonts w:ascii="Times New Roman" w:hAnsi="Times New Roman"/>
          <w:b/>
          <w:sz w:val="24"/>
          <w:szCs w:val="24"/>
        </w:rPr>
        <w:t xml:space="preserve"> </w:t>
      </w:r>
      <w:r w:rsidR="006C5382" w:rsidRPr="00425DB6">
        <w:rPr>
          <w:rFonts w:ascii="Times New Roman" w:hAnsi="Times New Roman"/>
          <w:sz w:val="24"/>
          <w:szCs w:val="24"/>
        </w:rPr>
        <w:t xml:space="preserve">Фримантл М. </w:t>
      </w:r>
      <w:r w:rsidR="00A552CE" w:rsidRPr="00425DB6">
        <w:rPr>
          <w:rFonts w:ascii="Times New Roman" w:hAnsi="Times New Roman"/>
          <w:sz w:val="24"/>
          <w:szCs w:val="24"/>
        </w:rPr>
        <w:t>- М.: Мир, 1991. - 528с.</w:t>
      </w:r>
    </w:p>
    <w:p w:rsidR="0075313E" w:rsidRPr="00425DB6" w:rsidRDefault="0075313E" w:rsidP="00A552CE">
      <w:pPr>
        <w:tabs>
          <w:tab w:val="left" w:pos="1005"/>
        </w:tabs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5. </w:t>
      </w:r>
      <w:r w:rsidRPr="00425DB6">
        <w:rPr>
          <w:rFonts w:ascii="Times New Roman" w:hAnsi="Times New Roman"/>
          <w:b/>
          <w:sz w:val="24"/>
          <w:szCs w:val="24"/>
        </w:rPr>
        <w:t>Фримантл</w:t>
      </w:r>
      <w:r w:rsidR="008A313B" w:rsidRPr="00425DB6">
        <w:rPr>
          <w:rFonts w:ascii="Times New Roman" w:hAnsi="Times New Roman"/>
          <w:b/>
          <w:sz w:val="24"/>
          <w:szCs w:val="24"/>
        </w:rPr>
        <w:t xml:space="preserve"> М</w:t>
      </w:r>
      <w:r w:rsidRPr="00425DB6">
        <w:rPr>
          <w:rFonts w:ascii="Times New Roman" w:hAnsi="Times New Roman"/>
          <w:sz w:val="24"/>
          <w:szCs w:val="24"/>
        </w:rPr>
        <w:t xml:space="preserve">. Химия в действии. В 2-х ч. Ч.2.: Пер. с англ. </w:t>
      </w:r>
      <w:r w:rsidR="008A313B" w:rsidRPr="00425DB6">
        <w:rPr>
          <w:rFonts w:ascii="Times New Roman" w:hAnsi="Times New Roman"/>
          <w:sz w:val="24"/>
          <w:szCs w:val="24"/>
        </w:rPr>
        <w:t>/</w:t>
      </w:r>
      <w:r w:rsidR="006C5382" w:rsidRPr="00425DB6">
        <w:rPr>
          <w:rFonts w:ascii="Times New Roman" w:hAnsi="Times New Roman"/>
          <w:sz w:val="24"/>
          <w:szCs w:val="24"/>
        </w:rPr>
        <w:t xml:space="preserve"> Фримантл М. </w:t>
      </w:r>
      <w:r w:rsidRPr="00425DB6">
        <w:rPr>
          <w:rFonts w:ascii="Times New Roman" w:hAnsi="Times New Roman"/>
          <w:sz w:val="24"/>
          <w:szCs w:val="24"/>
        </w:rPr>
        <w:t xml:space="preserve"> </w:t>
      </w:r>
      <w:r w:rsidR="006C5382" w:rsidRPr="00425DB6">
        <w:rPr>
          <w:rFonts w:ascii="Times New Roman" w:hAnsi="Times New Roman"/>
          <w:sz w:val="24"/>
          <w:szCs w:val="24"/>
        </w:rPr>
        <w:t>-</w:t>
      </w:r>
      <w:r w:rsidRPr="00425DB6">
        <w:rPr>
          <w:rFonts w:ascii="Times New Roman" w:hAnsi="Times New Roman"/>
          <w:sz w:val="24"/>
          <w:szCs w:val="24"/>
        </w:rPr>
        <w:t xml:space="preserve">М.: Мир, </w:t>
      </w:r>
      <w:r w:rsidR="00A552CE" w:rsidRPr="00425DB6">
        <w:rPr>
          <w:rFonts w:ascii="Times New Roman" w:hAnsi="Times New Roman"/>
          <w:sz w:val="24"/>
          <w:szCs w:val="24"/>
        </w:rPr>
        <w:t>1991. - 622с.</w:t>
      </w:r>
    </w:p>
    <w:p w:rsidR="0075313E" w:rsidRPr="00425DB6" w:rsidRDefault="0075313E" w:rsidP="00A552CE">
      <w:pPr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>6.</w:t>
      </w:r>
      <w:r w:rsidR="00A552CE" w:rsidRPr="00425DB6">
        <w:rPr>
          <w:rFonts w:ascii="Times New Roman" w:hAnsi="Times New Roman"/>
          <w:b/>
          <w:sz w:val="24"/>
          <w:szCs w:val="24"/>
        </w:rPr>
        <w:t xml:space="preserve">. </w:t>
      </w:r>
      <w:r w:rsidRPr="00425DB6">
        <w:rPr>
          <w:rFonts w:ascii="Times New Roman" w:hAnsi="Times New Roman"/>
          <w:b/>
          <w:sz w:val="24"/>
          <w:szCs w:val="24"/>
        </w:rPr>
        <w:t>Ивановский</w:t>
      </w:r>
      <w:r w:rsidRPr="00425DB6">
        <w:rPr>
          <w:rFonts w:ascii="Times New Roman" w:hAnsi="Times New Roman"/>
          <w:sz w:val="24"/>
          <w:szCs w:val="24"/>
        </w:rPr>
        <w:t xml:space="preserve"> </w:t>
      </w:r>
      <w:r w:rsidR="008A313B" w:rsidRPr="00425DB6">
        <w:rPr>
          <w:rFonts w:ascii="Times New Roman" w:hAnsi="Times New Roman"/>
          <w:b/>
          <w:sz w:val="24"/>
          <w:szCs w:val="24"/>
        </w:rPr>
        <w:t>Л.Е</w:t>
      </w:r>
      <w:r w:rsidR="008A313B" w:rsidRPr="00425DB6">
        <w:rPr>
          <w:rFonts w:ascii="Times New Roman" w:hAnsi="Times New Roman"/>
          <w:sz w:val="24"/>
          <w:szCs w:val="24"/>
        </w:rPr>
        <w:t xml:space="preserve"> </w:t>
      </w:r>
      <w:r w:rsidRPr="00425DB6">
        <w:rPr>
          <w:rFonts w:ascii="Times New Roman" w:hAnsi="Times New Roman"/>
          <w:sz w:val="24"/>
          <w:szCs w:val="24"/>
        </w:rPr>
        <w:t>Энциклопедия восков, пер. с нем., т. 1, Л., 1956; Торфяной воск и сопутствующие продукты, Минск, 1977;</w:t>
      </w:r>
      <w:r w:rsidR="00A552CE" w:rsidRPr="00425DB6">
        <w:rPr>
          <w:rFonts w:ascii="Times New Roman" w:hAnsi="Times New Roman"/>
          <w:sz w:val="24"/>
          <w:szCs w:val="24"/>
        </w:rPr>
        <w:t xml:space="preserve"> - 115-120с.</w:t>
      </w:r>
    </w:p>
    <w:p w:rsidR="0075313E" w:rsidRPr="00425DB6" w:rsidRDefault="0075313E" w:rsidP="00A552CE">
      <w:pPr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7. </w:t>
      </w:r>
      <w:r w:rsidRPr="00425DB6">
        <w:rPr>
          <w:rFonts w:ascii="Times New Roman" w:hAnsi="Times New Roman"/>
          <w:b/>
          <w:sz w:val="24"/>
          <w:szCs w:val="24"/>
        </w:rPr>
        <w:t>Белькевич</w:t>
      </w:r>
      <w:r w:rsidR="008A313B" w:rsidRPr="00425DB6">
        <w:rPr>
          <w:rFonts w:ascii="Times New Roman" w:hAnsi="Times New Roman"/>
          <w:b/>
          <w:sz w:val="24"/>
          <w:szCs w:val="24"/>
        </w:rPr>
        <w:t xml:space="preserve"> П. И</w:t>
      </w:r>
      <w:r w:rsidRPr="00425DB6">
        <w:rPr>
          <w:rFonts w:ascii="Times New Roman" w:hAnsi="Times New Roman"/>
          <w:sz w:val="24"/>
          <w:szCs w:val="24"/>
        </w:rPr>
        <w:t xml:space="preserve">., Голованов Н. Г., Воск и его технические аналоги, </w:t>
      </w:r>
      <w:r w:rsidR="008A313B" w:rsidRPr="00425DB6">
        <w:rPr>
          <w:rFonts w:ascii="Times New Roman" w:hAnsi="Times New Roman"/>
          <w:sz w:val="24"/>
          <w:szCs w:val="24"/>
        </w:rPr>
        <w:t>//</w:t>
      </w:r>
      <w:r w:rsidR="006C5382" w:rsidRPr="00425DB6">
        <w:rPr>
          <w:rFonts w:ascii="Times New Roman" w:hAnsi="Times New Roman"/>
          <w:b/>
          <w:sz w:val="24"/>
          <w:szCs w:val="24"/>
        </w:rPr>
        <w:t xml:space="preserve"> </w:t>
      </w:r>
      <w:r w:rsidR="006C5382" w:rsidRPr="00425DB6">
        <w:rPr>
          <w:rFonts w:ascii="Times New Roman" w:hAnsi="Times New Roman"/>
          <w:sz w:val="24"/>
          <w:szCs w:val="24"/>
        </w:rPr>
        <w:t xml:space="preserve">Белькевич П. И., Голованов Н. Г., </w:t>
      </w:r>
      <w:r w:rsidRPr="00425DB6">
        <w:rPr>
          <w:rFonts w:ascii="Times New Roman" w:hAnsi="Times New Roman"/>
          <w:sz w:val="24"/>
          <w:szCs w:val="24"/>
        </w:rPr>
        <w:t>Минск, 1980</w:t>
      </w:r>
      <w:r w:rsidR="00A552CE" w:rsidRPr="00425DB6">
        <w:rPr>
          <w:rFonts w:ascii="Times New Roman" w:hAnsi="Times New Roman"/>
          <w:sz w:val="24"/>
          <w:szCs w:val="24"/>
        </w:rPr>
        <w:t>.-176с</w:t>
      </w:r>
    </w:p>
    <w:p w:rsidR="0075313E" w:rsidRPr="00425DB6" w:rsidRDefault="0075313E" w:rsidP="00A552CE">
      <w:pPr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8. </w:t>
      </w:r>
      <w:r w:rsidRPr="00425DB6">
        <w:rPr>
          <w:rFonts w:ascii="Times New Roman" w:hAnsi="Times New Roman"/>
          <w:b/>
          <w:sz w:val="24"/>
          <w:szCs w:val="24"/>
        </w:rPr>
        <w:t>Роговин</w:t>
      </w:r>
      <w:r w:rsidR="008A313B" w:rsidRPr="00425DB6">
        <w:rPr>
          <w:rFonts w:ascii="Times New Roman" w:hAnsi="Times New Roman"/>
          <w:b/>
          <w:sz w:val="24"/>
          <w:szCs w:val="24"/>
        </w:rPr>
        <w:t xml:space="preserve"> З. А</w:t>
      </w:r>
      <w:r w:rsidRPr="00425DB6">
        <w:rPr>
          <w:rFonts w:ascii="Times New Roman" w:hAnsi="Times New Roman"/>
          <w:sz w:val="24"/>
          <w:szCs w:val="24"/>
        </w:rPr>
        <w:t xml:space="preserve">., Химия целлюлозы, </w:t>
      </w:r>
      <w:r w:rsidR="008A313B" w:rsidRPr="00425DB6">
        <w:rPr>
          <w:rFonts w:ascii="Times New Roman" w:hAnsi="Times New Roman"/>
          <w:sz w:val="24"/>
          <w:szCs w:val="24"/>
        </w:rPr>
        <w:t>/</w:t>
      </w:r>
      <w:r w:rsidR="006C5382" w:rsidRPr="00425DB6">
        <w:rPr>
          <w:rFonts w:ascii="Times New Roman" w:hAnsi="Times New Roman"/>
          <w:b/>
          <w:sz w:val="24"/>
          <w:szCs w:val="24"/>
        </w:rPr>
        <w:t xml:space="preserve"> </w:t>
      </w:r>
      <w:r w:rsidR="006C5382" w:rsidRPr="00425DB6">
        <w:rPr>
          <w:rFonts w:ascii="Times New Roman" w:hAnsi="Times New Roman"/>
          <w:sz w:val="24"/>
          <w:szCs w:val="24"/>
        </w:rPr>
        <w:t>Роговин З. А -</w:t>
      </w:r>
      <w:r w:rsidRPr="00425DB6">
        <w:rPr>
          <w:rFonts w:ascii="Times New Roman" w:hAnsi="Times New Roman"/>
          <w:sz w:val="24"/>
          <w:szCs w:val="24"/>
        </w:rPr>
        <w:t>М., 1972;</w:t>
      </w:r>
      <w:r w:rsidR="00A552CE" w:rsidRPr="00425DB6">
        <w:rPr>
          <w:rFonts w:ascii="Times New Roman" w:hAnsi="Times New Roman"/>
          <w:sz w:val="24"/>
          <w:szCs w:val="24"/>
        </w:rPr>
        <w:t>84-86с.</w:t>
      </w:r>
    </w:p>
    <w:p w:rsidR="007352C5" w:rsidRPr="00425DB6" w:rsidRDefault="0075313E" w:rsidP="00A552CE">
      <w:pPr>
        <w:jc w:val="both"/>
        <w:rPr>
          <w:rFonts w:ascii="Times New Roman" w:hAnsi="Times New Roman"/>
          <w:sz w:val="24"/>
          <w:szCs w:val="24"/>
        </w:rPr>
      </w:pPr>
      <w:r w:rsidRPr="00425DB6">
        <w:rPr>
          <w:rFonts w:ascii="Times New Roman" w:hAnsi="Times New Roman"/>
          <w:sz w:val="24"/>
          <w:szCs w:val="24"/>
        </w:rPr>
        <w:t xml:space="preserve">9. </w:t>
      </w:r>
      <w:r w:rsidRPr="00425DB6">
        <w:rPr>
          <w:rFonts w:ascii="Times New Roman" w:hAnsi="Times New Roman"/>
          <w:b/>
          <w:sz w:val="24"/>
          <w:szCs w:val="24"/>
        </w:rPr>
        <w:t>Непенин</w:t>
      </w:r>
      <w:r w:rsidR="008A313B" w:rsidRPr="00425DB6">
        <w:rPr>
          <w:rFonts w:ascii="Times New Roman" w:hAnsi="Times New Roman"/>
          <w:b/>
          <w:sz w:val="24"/>
          <w:szCs w:val="24"/>
        </w:rPr>
        <w:t xml:space="preserve"> Н. Н</w:t>
      </w:r>
      <w:r w:rsidRPr="00425DB6">
        <w:rPr>
          <w:rFonts w:ascii="Times New Roman" w:hAnsi="Times New Roman"/>
          <w:sz w:val="24"/>
          <w:szCs w:val="24"/>
        </w:rPr>
        <w:t>., Непенин Ю. Н., Технология целлюлозы, 2 изд., т. 1-2,</w:t>
      </w:r>
      <w:r w:rsidR="006C5382" w:rsidRPr="00425DB6">
        <w:rPr>
          <w:rFonts w:ascii="Times New Roman" w:hAnsi="Times New Roman"/>
          <w:sz w:val="24"/>
          <w:szCs w:val="24"/>
        </w:rPr>
        <w:t xml:space="preserve"> </w:t>
      </w:r>
      <w:r w:rsidR="008A313B" w:rsidRPr="00425DB6">
        <w:rPr>
          <w:rFonts w:ascii="Times New Roman" w:hAnsi="Times New Roman"/>
          <w:sz w:val="24"/>
          <w:szCs w:val="24"/>
        </w:rPr>
        <w:t>//</w:t>
      </w:r>
      <w:r w:rsidRPr="00425DB6">
        <w:rPr>
          <w:rFonts w:ascii="Times New Roman" w:hAnsi="Times New Roman"/>
          <w:sz w:val="24"/>
          <w:szCs w:val="24"/>
        </w:rPr>
        <w:t xml:space="preserve"> </w:t>
      </w:r>
      <w:r w:rsidR="008A313B" w:rsidRPr="00425DB6">
        <w:rPr>
          <w:rFonts w:ascii="Times New Roman" w:hAnsi="Times New Roman"/>
          <w:sz w:val="24"/>
          <w:szCs w:val="24"/>
        </w:rPr>
        <w:t>Непенин Ю. Н -</w:t>
      </w:r>
      <w:r w:rsidRPr="00425DB6">
        <w:rPr>
          <w:rFonts w:ascii="Times New Roman" w:hAnsi="Times New Roman"/>
          <w:sz w:val="24"/>
          <w:szCs w:val="24"/>
        </w:rPr>
        <w:t>М., 1976-90.</w:t>
      </w:r>
      <w:bookmarkStart w:id="0" w:name="_GoBack"/>
      <w:bookmarkEnd w:id="0"/>
    </w:p>
    <w:sectPr w:rsidR="007352C5" w:rsidRPr="00425DB6" w:rsidSect="00225ADD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6D1" w:rsidRDefault="00F216D1" w:rsidP="0030740B">
      <w:pPr>
        <w:spacing w:after="0" w:line="240" w:lineRule="auto"/>
      </w:pPr>
      <w:r>
        <w:separator/>
      </w:r>
    </w:p>
  </w:endnote>
  <w:endnote w:type="continuationSeparator" w:id="0">
    <w:p w:rsidR="00F216D1" w:rsidRDefault="00F216D1" w:rsidP="0030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82" w:rsidRDefault="00A856C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2F0">
      <w:rPr>
        <w:noProof/>
      </w:rPr>
      <w:t>9</w:t>
    </w:r>
    <w:r>
      <w:rPr>
        <w:noProof/>
      </w:rPr>
      <w:fldChar w:fldCharType="end"/>
    </w:r>
  </w:p>
  <w:p w:rsidR="008C297B" w:rsidRDefault="008C29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6D1" w:rsidRDefault="00F216D1" w:rsidP="0030740B">
      <w:pPr>
        <w:spacing w:after="0" w:line="240" w:lineRule="auto"/>
      </w:pPr>
      <w:r>
        <w:separator/>
      </w:r>
    </w:p>
  </w:footnote>
  <w:footnote w:type="continuationSeparator" w:id="0">
    <w:p w:rsidR="00F216D1" w:rsidRDefault="00F216D1" w:rsidP="00307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3ACA"/>
    <w:multiLevelType w:val="hybridMultilevel"/>
    <w:tmpl w:val="21E226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D14BBC"/>
    <w:multiLevelType w:val="hybridMultilevel"/>
    <w:tmpl w:val="469E9B84"/>
    <w:lvl w:ilvl="0" w:tplc="97926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4B2978"/>
    <w:multiLevelType w:val="hybridMultilevel"/>
    <w:tmpl w:val="40B02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B793F"/>
    <w:multiLevelType w:val="hybridMultilevel"/>
    <w:tmpl w:val="53FC4D50"/>
    <w:lvl w:ilvl="0" w:tplc="97926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3A4CA1"/>
    <w:multiLevelType w:val="hybridMultilevel"/>
    <w:tmpl w:val="469E9B84"/>
    <w:lvl w:ilvl="0" w:tplc="97926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ED7EAC"/>
    <w:multiLevelType w:val="hybridMultilevel"/>
    <w:tmpl w:val="804C7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B3F"/>
    <w:rsid w:val="00023A8B"/>
    <w:rsid w:val="00026AD0"/>
    <w:rsid w:val="00042B92"/>
    <w:rsid w:val="0004392D"/>
    <w:rsid w:val="00061B3F"/>
    <w:rsid w:val="00071654"/>
    <w:rsid w:val="001F09B8"/>
    <w:rsid w:val="001F1F4F"/>
    <w:rsid w:val="00225ADD"/>
    <w:rsid w:val="0028164B"/>
    <w:rsid w:val="00291BC2"/>
    <w:rsid w:val="00293DBF"/>
    <w:rsid w:val="002D5043"/>
    <w:rsid w:val="002F20D8"/>
    <w:rsid w:val="0030740B"/>
    <w:rsid w:val="0033395F"/>
    <w:rsid w:val="003719EA"/>
    <w:rsid w:val="003944D8"/>
    <w:rsid w:val="003968CE"/>
    <w:rsid w:val="003A6D93"/>
    <w:rsid w:val="003B2C80"/>
    <w:rsid w:val="003C4640"/>
    <w:rsid w:val="003C5856"/>
    <w:rsid w:val="003F7895"/>
    <w:rsid w:val="0042181E"/>
    <w:rsid w:val="00425DB6"/>
    <w:rsid w:val="004A06D3"/>
    <w:rsid w:val="004B5BCE"/>
    <w:rsid w:val="004E06DB"/>
    <w:rsid w:val="00544EA5"/>
    <w:rsid w:val="00621BE8"/>
    <w:rsid w:val="006442F0"/>
    <w:rsid w:val="00675CD6"/>
    <w:rsid w:val="006C5382"/>
    <w:rsid w:val="006C622A"/>
    <w:rsid w:val="006D0E55"/>
    <w:rsid w:val="00727E66"/>
    <w:rsid w:val="007352C5"/>
    <w:rsid w:val="0075313E"/>
    <w:rsid w:val="007B1C75"/>
    <w:rsid w:val="00830EFD"/>
    <w:rsid w:val="0083470C"/>
    <w:rsid w:val="008A313B"/>
    <w:rsid w:val="008C04E2"/>
    <w:rsid w:val="008C0EC5"/>
    <w:rsid w:val="008C297B"/>
    <w:rsid w:val="008C620D"/>
    <w:rsid w:val="008F1220"/>
    <w:rsid w:val="009174D8"/>
    <w:rsid w:val="0092160C"/>
    <w:rsid w:val="00932E75"/>
    <w:rsid w:val="00986443"/>
    <w:rsid w:val="00987176"/>
    <w:rsid w:val="00987404"/>
    <w:rsid w:val="00A5333F"/>
    <w:rsid w:val="00A552CE"/>
    <w:rsid w:val="00A73D3F"/>
    <w:rsid w:val="00A856C7"/>
    <w:rsid w:val="00AA1003"/>
    <w:rsid w:val="00B51FAE"/>
    <w:rsid w:val="00C13383"/>
    <w:rsid w:val="00C33BB0"/>
    <w:rsid w:val="00CB6564"/>
    <w:rsid w:val="00E4275B"/>
    <w:rsid w:val="00E472FE"/>
    <w:rsid w:val="00E60020"/>
    <w:rsid w:val="00E604CC"/>
    <w:rsid w:val="00EC4300"/>
    <w:rsid w:val="00F2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EDDA6548-E7E9-411A-8EEA-46E3F1B8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ADD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nhideWhenUsed/>
    <w:qFormat/>
    <w:rsid w:val="00291BC2"/>
    <w:pPr>
      <w:spacing w:before="100" w:beforeAutospacing="1" w:after="100" w:afterAutospacing="1" w:line="240" w:lineRule="auto"/>
      <w:jc w:val="center"/>
      <w:outlineLvl w:val="4"/>
    </w:pPr>
    <w:rPr>
      <w:rFonts w:ascii="Arial CYR" w:eastAsia="Times New Roman" w:hAnsi="Arial CYR" w:cs="Arial CYR"/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1B3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61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61B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07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740B"/>
  </w:style>
  <w:style w:type="paragraph" w:styleId="a8">
    <w:name w:val="footer"/>
    <w:basedOn w:val="a"/>
    <w:link w:val="a9"/>
    <w:uiPriority w:val="99"/>
    <w:unhideWhenUsed/>
    <w:rsid w:val="00307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40B"/>
  </w:style>
  <w:style w:type="paragraph" w:styleId="aa">
    <w:name w:val="Normal (Web)"/>
    <w:basedOn w:val="a"/>
    <w:unhideWhenUsed/>
    <w:rsid w:val="00291BC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customStyle="1" w:styleId="50">
    <w:name w:val="Заголовок 5 Знак"/>
    <w:link w:val="5"/>
    <w:rsid w:val="00291BC2"/>
    <w:rPr>
      <w:rFonts w:ascii="Arial CYR" w:eastAsia="Times New Roman" w:hAnsi="Arial CYR" w:cs="Arial CYR"/>
      <w:b/>
      <w:bCs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B0D2-2964-4E9B-9399-E2DE5408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7-11T14:56:00Z</dcterms:created>
  <dcterms:modified xsi:type="dcterms:W3CDTF">2014-07-11T14:56:00Z</dcterms:modified>
</cp:coreProperties>
</file>